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12" w:rsidRDefault="00FF0712" w:rsidP="000109E5">
      <w:pPr>
        <w:jc w:val="center"/>
        <w:rPr>
          <w:b/>
          <w:sz w:val="28"/>
          <w:szCs w:val="28"/>
        </w:rPr>
      </w:pP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proofErr w:type="gramStart"/>
      <w:r w:rsidRPr="00CD3104">
        <w:rPr>
          <w:b/>
          <w:sz w:val="36"/>
          <w:szCs w:val="36"/>
        </w:rPr>
        <w:t>Р</w:t>
      </w:r>
      <w:proofErr w:type="gramEnd"/>
      <w:r w:rsidRPr="00CD3104">
        <w:rPr>
          <w:b/>
          <w:sz w:val="36"/>
          <w:szCs w:val="36"/>
        </w:rPr>
        <w:t xml:space="preserve">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DA62F8">
        <w:rPr>
          <w:sz w:val="28"/>
          <w:szCs w:val="28"/>
        </w:rPr>
        <w:t>«</w:t>
      </w:r>
      <w:r w:rsidR="00FF0712">
        <w:rPr>
          <w:sz w:val="28"/>
          <w:szCs w:val="28"/>
        </w:rPr>
        <w:t xml:space="preserve">  04</w:t>
      </w:r>
      <w:r w:rsidR="00DA62F8">
        <w:rPr>
          <w:sz w:val="28"/>
          <w:szCs w:val="28"/>
        </w:rPr>
        <w:t xml:space="preserve">» </w:t>
      </w:r>
      <w:r w:rsidR="00504AE3">
        <w:rPr>
          <w:sz w:val="28"/>
          <w:szCs w:val="28"/>
        </w:rPr>
        <w:t xml:space="preserve"> </w:t>
      </w:r>
      <w:r w:rsidR="00220944">
        <w:rPr>
          <w:sz w:val="28"/>
          <w:szCs w:val="28"/>
        </w:rPr>
        <w:t xml:space="preserve"> </w:t>
      </w:r>
      <w:r w:rsidR="001E5293">
        <w:rPr>
          <w:sz w:val="28"/>
          <w:szCs w:val="28"/>
        </w:rPr>
        <w:t>октября</w:t>
      </w:r>
      <w:r w:rsidR="00220944">
        <w:rPr>
          <w:sz w:val="28"/>
          <w:szCs w:val="28"/>
        </w:rPr>
        <w:t xml:space="preserve"> </w:t>
      </w:r>
      <w:r w:rsidR="00740A47">
        <w:rPr>
          <w:sz w:val="28"/>
          <w:szCs w:val="28"/>
        </w:rPr>
        <w:t>202</w:t>
      </w:r>
      <w:r w:rsidR="0050087D">
        <w:rPr>
          <w:sz w:val="28"/>
          <w:szCs w:val="28"/>
        </w:rPr>
        <w:t>1</w:t>
      </w:r>
      <w:r w:rsidR="00860082">
        <w:rPr>
          <w:sz w:val="28"/>
          <w:szCs w:val="28"/>
        </w:rPr>
        <w:t xml:space="preserve"> </w:t>
      </w:r>
      <w:r w:rsidR="005E25A9">
        <w:rPr>
          <w:sz w:val="28"/>
          <w:szCs w:val="28"/>
        </w:rPr>
        <w:t xml:space="preserve">года № </w:t>
      </w:r>
      <w:r w:rsidR="003E1F48">
        <w:rPr>
          <w:sz w:val="28"/>
          <w:szCs w:val="28"/>
        </w:rPr>
        <w:t>21</w:t>
      </w:r>
      <w:r w:rsidR="003A2F2D" w:rsidRPr="003A2F2D">
        <w:rPr>
          <w:sz w:val="28"/>
          <w:szCs w:val="28"/>
        </w:rPr>
        <w:t xml:space="preserve"> 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15553A" w:rsidRDefault="0015553A" w:rsidP="0015553A">
      <w:pPr>
        <w:ind w:left="113" w:right="-255" w:hanging="113"/>
        <w:jc w:val="both"/>
        <w:rPr>
          <w:sz w:val="28"/>
          <w:szCs w:val="28"/>
        </w:rPr>
      </w:pPr>
      <w:r w:rsidRPr="003E1D81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</w:p>
    <w:p w:rsidR="0015553A" w:rsidRDefault="0015553A" w:rsidP="0015553A">
      <w:pPr>
        <w:ind w:right="-255"/>
        <w:rPr>
          <w:sz w:val="28"/>
          <w:szCs w:val="28"/>
        </w:rPr>
      </w:pPr>
      <w:r w:rsidRPr="003E1D81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  </w:t>
      </w:r>
      <w:r w:rsidRPr="003E1D81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   </w:t>
      </w:r>
    </w:p>
    <w:p w:rsidR="0015553A" w:rsidRDefault="0015553A" w:rsidP="0015553A">
      <w:pPr>
        <w:spacing w:line="288" w:lineRule="auto"/>
        <w:rPr>
          <w:sz w:val="28"/>
          <w:szCs w:val="28"/>
        </w:rPr>
      </w:pPr>
      <w:r w:rsidRPr="003E1D8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   </w:t>
      </w:r>
      <w:r w:rsidRPr="003E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E1D8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</w:t>
      </w:r>
      <w:r w:rsidRPr="003E1D81">
        <w:rPr>
          <w:sz w:val="28"/>
          <w:szCs w:val="28"/>
        </w:rPr>
        <w:t>«</w:t>
      </w:r>
      <w:r>
        <w:rPr>
          <w:sz w:val="28"/>
          <w:szCs w:val="28"/>
        </w:rPr>
        <w:t xml:space="preserve">О бюджете </w:t>
      </w:r>
    </w:p>
    <w:p w:rsidR="0015553A" w:rsidRDefault="0015553A" w:rsidP="0015553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  сельского   поселения </w:t>
      </w:r>
    </w:p>
    <w:p w:rsidR="0015553A" w:rsidRDefault="0015553A" w:rsidP="0015553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етропавловского           муниципального</w:t>
      </w:r>
    </w:p>
    <w:p w:rsidR="0015553A" w:rsidRDefault="0015553A" w:rsidP="0015553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    Воронежской     области        на </w:t>
      </w:r>
    </w:p>
    <w:p w:rsidR="0015553A" w:rsidRDefault="0015553A" w:rsidP="0015553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740A47">
        <w:rPr>
          <w:sz w:val="28"/>
          <w:szCs w:val="28"/>
        </w:rPr>
        <w:t>2</w:t>
      </w:r>
      <w:r w:rsidR="0050087D">
        <w:rPr>
          <w:sz w:val="28"/>
          <w:szCs w:val="28"/>
        </w:rPr>
        <w:t>1</w:t>
      </w:r>
      <w:r>
        <w:rPr>
          <w:sz w:val="28"/>
          <w:szCs w:val="28"/>
        </w:rPr>
        <w:t xml:space="preserve">    год    и    на     плановый      период</w:t>
      </w:r>
    </w:p>
    <w:p w:rsidR="0015553A" w:rsidRPr="003E1D81" w:rsidRDefault="0015553A" w:rsidP="0015553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02</w:t>
      </w:r>
      <w:r w:rsidR="0050087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0087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3E1D81">
        <w:rPr>
          <w:sz w:val="28"/>
          <w:szCs w:val="28"/>
        </w:rPr>
        <w:t>»</w:t>
      </w:r>
      <w:r w:rsidR="00A46FE8">
        <w:rPr>
          <w:sz w:val="28"/>
          <w:szCs w:val="28"/>
        </w:rPr>
        <w:t xml:space="preserve"> №</w:t>
      </w:r>
      <w:r w:rsidR="0050087D">
        <w:rPr>
          <w:sz w:val="28"/>
          <w:szCs w:val="28"/>
        </w:rPr>
        <w:t xml:space="preserve"> </w:t>
      </w:r>
      <w:r w:rsidR="0050087D" w:rsidRPr="009A6D44">
        <w:rPr>
          <w:sz w:val="28"/>
          <w:szCs w:val="28"/>
        </w:rPr>
        <w:t>24</w:t>
      </w:r>
      <w:r w:rsidR="00A46FE8" w:rsidRPr="009A6D44">
        <w:rPr>
          <w:sz w:val="28"/>
          <w:szCs w:val="28"/>
        </w:rPr>
        <w:t xml:space="preserve"> </w:t>
      </w:r>
      <w:r w:rsidR="00740A47" w:rsidRPr="009A6D44">
        <w:rPr>
          <w:sz w:val="28"/>
          <w:szCs w:val="28"/>
        </w:rPr>
        <w:t xml:space="preserve"> от </w:t>
      </w:r>
      <w:r w:rsidR="0050087D" w:rsidRPr="009A6D44">
        <w:rPr>
          <w:sz w:val="28"/>
          <w:szCs w:val="28"/>
        </w:rPr>
        <w:t>30.12.202</w:t>
      </w:r>
      <w:r w:rsidR="000D1B4A" w:rsidRPr="009A6D44">
        <w:rPr>
          <w:sz w:val="28"/>
          <w:szCs w:val="28"/>
        </w:rPr>
        <w:t>0</w:t>
      </w:r>
      <w:r w:rsidR="00A46FE8" w:rsidRPr="009A6D44">
        <w:rPr>
          <w:sz w:val="28"/>
          <w:szCs w:val="28"/>
        </w:rPr>
        <w:t xml:space="preserve"> г</w:t>
      </w:r>
      <w:r w:rsidRPr="009A6D44">
        <w:rPr>
          <w:sz w:val="28"/>
          <w:szCs w:val="28"/>
        </w:rPr>
        <w:t>.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15553A" w:rsidRDefault="0015553A" w:rsidP="0015553A">
      <w:pPr>
        <w:spacing w:line="288" w:lineRule="auto"/>
        <w:jc w:val="both"/>
        <w:rPr>
          <w:sz w:val="28"/>
          <w:szCs w:val="28"/>
        </w:rPr>
      </w:pPr>
      <w:r w:rsidRPr="00843ABF">
        <w:rPr>
          <w:sz w:val="28"/>
          <w:szCs w:val="28"/>
        </w:rPr>
        <w:t xml:space="preserve">        </w:t>
      </w:r>
      <w:r w:rsidRPr="003E1D81">
        <w:rPr>
          <w:sz w:val="28"/>
          <w:szCs w:val="28"/>
        </w:rPr>
        <w:t xml:space="preserve"> </w:t>
      </w:r>
      <w:r w:rsidR="00A46FE8">
        <w:rPr>
          <w:sz w:val="28"/>
          <w:szCs w:val="28"/>
        </w:rPr>
        <w:t xml:space="preserve">1. </w:t>
      </w:r>
      <w:r w:rsidRPr="003E1D81">
        <w:rPr>
          <w:sz w:val="28"/>
          <w:szCs w:val="28"/>
        </w:rPr>
        <w:t xml:space="preserve">Внести в решение Совета народных депутатов № </w:t>
      </w:r>
      <w:r w:rsidR="009A6D44">
        <w:rPr>
          <w:sz w:val="28"/>
          <w:szCs w:val="28"/>
        </w:rPr>
        <w:t>24</w:t>
      </w:r>
      <w:r w:rsidRPr="003E1D81">
        <w:rPr>
          <w:sz w:val="28"/>
          <w:szCs w:val="28"/>
        </w:rPr>
        <w:t xml:space="preserve"> от </w:t>
      </w:r>
      <w:r w:rsidR="009A6D44">
        <w:rPr>
          <w:sz w:val="28"/>
          <w:szCs w:val="28"/>
        </w:rPr>
        <w:t>30.12.2020</w:t>
      </w:r>
      <w:r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года «</w:t>
      </w:r>
      <w:r>
        <w:rPr>
          <w:sz w:val="28"/>
          <w:szCs w:val="28"/>
        </w:rPr>
        <w:t>О бюджете  Петропавловского   сельского   поселения Петропавловского        муниципального района      Воронежской     области        на  20</w:t>
      </w:r>
      <w:r w:rsidR="00740A47">
        <w:rPr>
          <w:sz w:val="28"/>
          <w:szCs w:val="28"/>
        </w:rPr>
        <w:t>2</w:t>
      </w:r>
      <w:r w:rsidR="009A6D44">
        <w:rPr>
          <w:sz w:val="28"/>
          <w:szCs w:val="28"/>
        </w:rPr>
        <w:t>1</w:t>
      </w:r>
      <w:r>
        <w:rPr>
          <w:sz w:val="28"/>
          <w:szCs w:val="28"/>
        </w:rPr>
        <w:t xml:space="preserve">    год    и    на     плановый      период 20</w:t>
      </w:r>
      <w:r w:rsidR="00C63371">
        <w:rPr>
          <w:sz w:val="28"/>
          <w:szCs w:val="28"/>
        </w:rPr>
        <w:t>2</w:t>
      </w:r>
      <w:r w:rsidR="009A6D44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A6D44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3E1D81">
        <w:rPr>
          <w:sz w:val="28"/>
          <w:szCs w:val="28"/>
        </w:rPr>
        <w:t xml:space="preserve">» следующие изменения:  </w:t>
      </w:r>
    </w:p>
    <w:p w:rsidR="00496779" w:rsidRDefault="0015553A" w:rsidP="00496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1D81">
        <w:rPr>
          <w:sz w:val="28"/>
          <w:szCs w:val="28"/>
        </w:rPr>
        <w:t xml:space="preserve">  </w:t>
      </w:r>
      <w:r w:rsidR="00A46FE8">
        <w:rPr>
          <w:sz w:val="28"/>
          <w:szCs w:val="28"/>
        </w:rPr>
        <w:t>1.</w:t>
      </w:r>
      <w:r w:rsidR="00740A47">
        <w:rPr>
          <w:sz w:val="28"/>
          <w:szCs w:val="28"/>
        </w:rPr>
        <w:t>1</w:t>
      </w:r>
      <w:r w:rsidR="00A46FE8">
        <w:rPr>
          <w:sz w:val="28"/>
          <w:szCs w:val="28"/>
        </w:rPr>
        <w:t xml:space="preserve">. </w:t>
      </w:r>
      <w:r w:rsidRPr="003E1D81">
        <w:rPr>
          <w:sz w:val="28"/>
          <w:szCs w:val="28"/>
        </w:rPr>
        <w:t xml:space="preserve"> </w:t>
      </w:r>
      <w:r w:rsidR="00496779">
        <w:rPr>
          <w:sz w:val="28"/>
          <w:szCs w:val="28"/>
        </w:rPr>
        <w:t>в подпункте 1 пункта 1 статьи 1 слова «в су</w:t>
      </w:r>
      <w:r w:rsidR="006872E2">
        <w:rPr>
          <w:sz w:val="28"/>
          <w:szCs w:val="28"/>
        </w:rPr>
        <w:t>мме</w:t>
      </w:r>
      <w:r w:rsidR="00496779">
        <w:rPr>
          <w:sz w:val="28"/>
          <w:szCs w:val="28"/>
        </w:rPr>
        <w:t xml:space="preserve"> </w:t>
      </w:r>
      <w:r w:rsidR="00FF0712">
        <w:rPr>
          <w:sz w:val="28"/>
          <w:szCs w:val="28"/>
        </w:rPr>
        <w:t>42387,659</w:t>
      </w:r>
      <w:r w:rsidR="006872E2">
        <w:rPr>
          <w:sz w:val="28"/>
          <w:szCs w:val="28"/>
        </w:rPr>
        <w:t xml:space="preserve"> </w:t>
      </w:r>
      <w:r w:rsidR="00496779">
        <w:rPr>
          <w:sz w:val="28"/>
          <w:szCs w:val="28"/>
        </w:rPr>
        <w:t>т</w:t>
      </w:r>
      <w:r w:rsidR="0031507B">
        <w:rPr>
          <w:sz w:val="28"/>
          <w:szCs w:val="28"/>
        </w:rPr>
        <w:t>ыс. рублей», заменить словами «</w:t>
      </w:r>
      <w:r w:rsidR="00FF0712">
        <w:rPr>
          <w:sz w:val="28"/>
          <w:szCs w:val="28"/>
        </w:rPr>
        <w:t>44672,562</w:t>
      </w:r>
      <w:r w:rsidR="00496779">
        <w:rPr>
          <w:sz w:val="28"/>
          <w:szCs w:val="28"/>
        </w:rPr>
        <w:t xml:space="preserve"> тыс.</w:t>
      </w:r>
      <w:r w:rsidR="009A6D44">
        <w:rPr>
          <w:sz w:val="28"/>
          <w:szCs w:val="28"/>
        </w:rPr>
        <w:t xml:space="preserve"> </w:t>
      </w:r>
      <w:r w:rsidR="00496779">
        <w:rPr>
          <w:sz w:val="28"/>
          <w:szCs w:val="28"/>
        </w:rPr>
        <w:t>рублей</w:t>
      </w:r>
      <w:r w:rsidR="0031507B">
        <w:rPr>
          <w:sz w:val="28"/>
          <w:szCs w:val="28"/>
        </w:rPr>
        <w:t>»</w:t>
      </w:r>
      <w:r w:rsidR="00496779">
        <w:rPr>
          <w:sz w:val="28"/>
          <w:szCs w:val="28"/>
        </w:rPr>
        <w:t>.</w:t>
      </w:r>
    </w:p>
    <w:p w:rsidR="0015553A" w:rsidRDefault="00496779" w:rsidP="0049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 </w:t>
      </w:r>
      <w:r w:rsidR="0015553A" w:rsidRPr="003E1D81">
        <w:rPr>
          <w:sz w:val="28"/>
          <w:szCs w:val="28"/>
        </w:rPr>
        <w:t>в подпун</w:t>
      </w:r>
      <w:r w:rsidR="009A6D44">
        <w:rPr>
          <w:sz w:val="28"/>
          <w:szCs w:val="28"/>
        </w:rPr>
        <w:t>кте 2 пункта 1 статьи 1 слова «</w:t>
      </w:r>
      <w:r w:rsidR="00FF0712">
        <w:rPr>
          <w:sz w:val="28"/>
          <w:szCs w:val="28"/>
        </w:rPr>
        <w:t>44748,548</w:t>
      </w:r>
      <w:r w:rsidR="006872E2">
        <w:rPr>
          <w:sz w:val="28"/>
          <w:szCs w:val="28"/>
        </w:rPr>
        <w:t xml:space="preserve"> </w:t>
      </w:r>
      <w:r w:rsidR="0015553A" w:rsidRPr="003E1D81">
        <w:rPr>
          <w:sz w:val="28"/>
          <w:szCs w:val="28"/>
        </w:rPr>
        <w:t xml:space="preserve">тыс. рублей» заменить словами </w:t>
      </w:r>
      <w:r w:rsidR="0015553A">
        <w:rPr>
          <w:sz w:val="28"/>
          <w:szCs w:val="28"/>
        </w:rPr>
        <w:t>«</w:t>
      </w:r>
      <w:r w:rsidR="00FF0712">
        <w:rPr>
          <w:sz w:val="28"/>
          <w:szCs w:val="28"/>
        </w:rPr>
        <w:t>47033,450</w:t>
      </w:r>
      <w:r w:rsidR="006872E2">
        <w:rPr>
          <w:sz w:val="28"/>
          <w:szCs w:val="28"/>
        </w:rPr>
        <w:t xml:space="preserve"> </w:t>
      </w:r>
      <w:r w:rsidR="0015553A" w:rsidRPr="003E1D81">
        <w:rPr>
          <w:sz w:val="28"/>
          <w:szCs w:val="28"/>
        </w:rPr>
        <w:t>тыс. рублей».</w:t>
      </w:r>
    </w:p>
    <w:p w:rsidR="00A46FE8" w:rsidRDefault="00A46FE8" w:rsidP="00F217A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.3. подпункт 3 изложить в следующей редак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7A8" w:rsidRPr="00F217A8" w:rsidRDefault="00A46FE8" w:rsidP="00F217A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« 3. </w:t>
      </w:r>
      <w:proofErr w:type="gramStart"/>
      <w:r w:rsidR="00F217A8" w:rsidRPr="00F217A8">
        <w:rPr>
          <w:color w:val="000000"/>
          <w:sz w:val="28"/>
          <w:szCs w:val="28"/>
          <w:shd w:val="clear" w:color="auto" w:fill="FFFFFF"/>
        </w:rPr>
        <w:t xml:space="preserve">Дефицит бюджета Петропавловского сельского поселения в сумме </w:t>
      </w:r>
      <w:r w:rsidR="00FF0712">
        <w:rPr>
          <w:color w:val="000000"/>
          <w:sz w:val="28"/>
          <w:szCs w:val="28"/>
          <w:shd w:val="clear" w:color="auto" w:fill="FFFFFF"/>
        </w:rPr>
        <w:t>2 360,888</w:t>
      </w:r>
      <w:r w:rsidR="00740A47">
        <w:rPr>
          <w:color w:val="000000"/>
          <w:sz w:val="28"/>
          <w:szCs w:val="28"/>
          <w:shd w:val="clear" w:color="auto" w:fill="FFFFFF"/>
        </w:rPr>
        <w:t xml:space="preserve"> </w:t>
      </w:r>
      <w:r w:rsidR="00F217A8" w:rsidRPr="00F217A8">
        <w:rPr>
          <w:color w:val="000000"/>
          <w:sz w:val="28"/>
          <w:szCs w:val="28"/>
          <w:shd w:val="clear" w:color="auto" w:fill="FFFFFF"/>
        </w:rPr>
        <w:t xml:space="preserve"> тыс. рублей  к утвержденному общему годовому объему доходов бюджета Петропавловского сельского поселения, без учета утвержденного объема безвозмездных поступлений от других бюджетов бюджетной системы, с учетом утверждения в составе источников финансирования дефицита бюджета снижения остатков средств на счетах по учету средств местного бюджета на сумму </w:t>
      </w:r>
      <w:r w:rsidR="006872E2">
        <w:rPr>
          <w:color w:val="000000"/>
          <w:sz w:val="28"/>
          <w:szCs w:val="28"/>
          <w:shd w:val="clear" w:color="auto" w:fill="FFFFFF"/>
        </w:rPr>
        <w:t>2 360,88</w:t>
      </w:r>
      <w:r w:rsidR="00FF0712">
        <w:rPr>
          <w:color w:val="000000"/>
          <w:sz w:val="28"/>
          <w:szCs w:val="28"/>
          <w:shd w:val="clear" w:color="auto" w:fill="FFFFFF"/>
        </w:rPr>
        <w:t>8</w:t>
      </w:r>
      <w:r w:rsidR="00F217A8" w:rsidRPr="00F217A8">
        <w:rPr>
          <w:color w:val="000000"/>
          <w:sz w:val="28"/>
          <w:szCs w:val="28"/>
          <w:shd w:val="clear" w:color="auto" w:fill="FFFFFF"/>
        </w:rPr>
        <w:t xml:space="preserve"> тыс. рублей</w:t>
      </w:r>
      <w:r w:rsidR="002A326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15553A" w:rsidRDefault="0015553A" w:rsidP="009B6FE9">
      <w:pPr>
        <w:pStyle w:val="ConsPlusTitle"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46FE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Источники внутреннего финансирования дефицита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Петропавловского сельского поселения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40A47">
        <w:rPr>
          <w:rFonts w:ascii="Times New Roman" w:hAnsi="Times New Roman" w:cs="Times New Roman"/>
          <w:b w:val="0"/>
          <w:sz w:val="28"/>
          <w:szCs w:val="28"/>
        </w:rPr>
        <w:t>2</w:t>
      </w:r>
      <w:r w:rsidR="009A6D44">
        <w:rPr>
          <w:rFonts w:ascii="Times New Roman" w:hAnsi="Times New Roman" w:cs="Times New Roman"/>
          <w:b w:val="0"/>
          <w:sz w:val="28"/>
          <w:szCs w:val="28"/>
        </w:rPr>
        <w:t>1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  <w:r w:rsidRPr="00B8588F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плановый период 20</w:t>
      </w:r>
      <w:r w:rsidR="00C63371">
        <w:rPr>
          <w:rFonts w:ascii="Times New Roman" w:hAnsi="Times New Roman" w:cs="Times New Roman"/>
          <w:b w:val="0"/>
          <w:sz w:val="28"/>
          <w:szCs w:val="28"/>
        </w:rPr>
        <w:t>2</w:t>
      </w:r>
      <w:r w:rsidR="009A6D44">
        <w:rPr>
          <w:rFonts w:ascii="Times New Roman" w:hAnsi="Times New Roman" w:cs="Times New Roman"/>
          <w:b w:val="0"/>
          <w:sz w:val="28"/>
          <w:szCs w:val="28"/>
        </w:rPr>
        <w:t>2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A6D44">
        <w:rPr>
          <w:rFonts w:ascii="Times New Roman" w:hAnsi="Times New Roman" w:cs="Times New Roman"/>
          <w:b w:val="0"/>
          <w:sz w:val="28"/>
          <w:szCs w:val="28"/>
        </w:rPr>
        <w:t>3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 </w:t>
      </w:r>
      <w:proofErr w:type="gramStart"/>
      <w:r w:rsidRPr="00B8588F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№ 1 к настоящему решению.</w:t>
      </w:r>
    </w:p>
    <w:p w:rsidR="002113A9" w:rsidRPr="00B8588F" w:rsidRDefault="002113A9" w:rsidP="009B6FE9">
      <w:pPr>
        <w:pStyle w:val="ConsPlusTitle"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Pr="002113A9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«Перечень главных администраторов доходов бюджета Петропавловского сельского поселения петропавловского муниципального района Воронежской области» </w:t>
      </w:r>
      <w:r w:rsidRPr="002113A9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 </w:t>
      </w:r>
      <w:proofErr w:type="gramStart"/>
      <w:r w:rsidRPr="002113A9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2113A9">
        <w:rPr>
          <w:rFonts w:ascii="Times New Roman" w:hAnsi="Times New Roman" w:cs="Times New Roman"/>
          <w:b w:val="0"/>
          <w:sz w:val="28"/>
          <w:szCs w:val="28"/>
        </w:rPr>
        <w:t xml:space="preserve"> № 2 к настоящему решению.</w:t>
      </w:r>
    </w:p>
    <w:p w:rsidR="0015553A" w:rsidRDefault="0015553A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FE8">
        <w:rPr>
          <w:sz w:val="28"/>
          <w:szCs w:val="28"/>
        </w:rPr>
        <w:t>3.</w:t>
      </w:r>
      <w:r>
        <w:rPr>
          <w:sz w:val="28"/>
          <w:szCs w:val="28"/>
        </w:rPr>
        <w:t xml:space="preserve"> Приложение № </w:t>
      </w:r>
      <w:r w:rsidR="002113A9">
        <w:rPr>
          <w:sz w:val="28"/>
          <w:szCs w:val="28"/>
        </w:rPr>
        <w:t>3</w:t>
      </w:r>
      <w:r>
        <w:rPr>
          <w:sz w:val="28"/>
          <w:szCs w:val="28"/>
        </w:rPr>
        <w:t xml:space="preserve"> « Поступление доходов  бюджета Петропавловского сельского поселения Петропавловского муниципального района Воронежской области по кодам видов </w:t>
      </w:r>
      <w:r w:rsidR="00740A47">
        <w:rPr>
          <w:sz w:val="28"/>
          <w:szCs w:val="28"/>
        </w:rPr>
        <w:t>д</w:t>
      </w:r>
      <w:r w:rsidR="009A6D44">
        <w:rPr>
          <w:sz w:val="28"/>
          <w:szCs w:val="28"/>
        </w:rPr>
        <w:t>оходов, подвидов доходов на 2021</w:t>
      </w:r>
      <w:r>
        <w:rPr>
          <w:sz w:val="28"/>
          <w:szCs w:val="28"/>
        </w:rPr>
        <w:t xml:space="preserve"> год» изложить в следующе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</w:t>
      </w:r>
      <w:r w:rsidR="002113A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15553A" w:rsidRPr="00665F88" w:rsidRDefault="00A46FE8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15553A">
        <w:rPr>
          <w:sz w:val="28"/>
          <w:szCs w:val="28"/>
        </w:rPr>
        <w:t xml:space="preserve"> </w:t>
      </w:r>
      <w:r w:rsidR="0015553A" w:rsidRPr="003E1D81">
        <w:rPr>
          <w:sz w:val="28"/>
          <w:szCs w:val="28"/>
        </w:rPr>
        <w:t>приложение №</w:t>
      </w:r>
      <w:r w:rsidR="0015553A">
        <w:rPr>
          <w:sz w:val="28"/>
          <w:szCs w:val="28"/>
        </w:rPr>
        <w:t xml:space="preserve"> 6</w:t>
      </w:r>
      <w:r w:rsidR="0015553A" w:rsidRPr="003E1D81">
        <w:rPr>
          <w:sz w:val="28"/>
          <w:szCs w:val="28"/>
        </w:rPr>
        <w:t xml:space="preserve"> «</w:t>
      </w:r>
      <w:r w:rsidR="0015553A" w:rsidRPr="00665F88">
        <w:rPr>
          <w:sz w:val="28"/>
          <w:szCs w:val="28"/>
        </w:rPr>
        <w:t>Ведомственная структура расходов бюджета Петропавловского сельского поселения Петропавловского муниципального</w:t>
      </w:r>
    </w:p>
    <w:p w:rsidR="0015553A" w:rsidRDefault="0015553A" w:rsidP="0015553A">
      <w:pPr>
        <w:jc w:val="both"/>
        <w:rPr>
          <w:sz w:val="28"/>
          <w:szCs w:val="28"/>
        </w:rPr>
      </w:pPr>
      <w:r w:rsidRPr="00665F88">
        <w:rPr>
          <w:sz w:val="28"/>
          <w:szCs w:val="28"/>
        </w:rPr>
        <w:t>района Воронежской области на 20</w:t>
      </w:r>
      <w:r w:rsidR="00740A47">
        <w:rPr>
          <w:sz w:val="28"/>
          <w:szCs w:val="28"/>
        </w:rPr>
        <w:t>2</w:t>
      </w:r>
      <w:r w:rsidR="009A6D44">
        <w:rPr>
          <w:sz w:val="28"/>
          <w:szCs w:val="28"/>
        </w:rPr>
        <w:t>1</w:t>
      </w:r>
      <w:r w:rsidRPr="00665F88">
        <w:rPr>
          <w:sz w:val="28"/>
          <w:szCs w:val="28"/>
        </w:rPr>
        <w:t xml:space="preserve"> год</w:t>
      </w:r>
      <w:r w:rsidRPr="003E1D81">
        <w:rPr>
          <w:sz w:val="28"/>
          <w:szCs w:val="28"/>
        </w:rPr>
        <w:t>» изложить в следующей редакции согласно приложению №</w:t>
      </w:r>
      <w:r>
        <w:rPr>
          <w:sz w:val="28"/>
          <w:szCs w:val="28"/>
        </w:rPr>
        <w:t xml:space="preserve"> </w:t>
      </w:r>
      <w:r w:rsidR="002113A9">
        <w:rPr>
          <w:sz w:val="28"/>
          <w:szCs w:val="28"/>
        </w:rPr>
        <w:t>4</w:t>
      </w:r>
      <w:r w:rsidRPr="003E1D81">
        <w:rPr>
          <w:sz w:val="28"/>
          <w:szCs w:val="28"/>
        </w:rPr>
        <w:t xml:space="preserve"> к настоящему решению.</w:t>
      </w:r>
    </w:p>
    <w:p w:rsidR="0015553A" w:rsidRDefault="00A46FE8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15553A">
        <w:rPr>
          <w:sz w:val="28"/>
          <w:szCs w:val="28"/>
        </w:rPr>
        <w:t xml:space="preserve">   </w:t>
      </w:r>
      <w:r w:rsidR="0015553A" w:rsidRPr="003E1D81">
        <w:rPr>
          <w:sz w:val="28"/>
          <w:szCs w:val="28"/>
        </w:rPr>
        <w:t>приложение №</w:t>
      </w:r>
      <w:r w:rsidR="0015553A">
        <w:rPr>
          <w:sz w:val="28"/>
          <w:szCs w:val="28"/>
        </w:rPr>
        <w:t xml:space="preserve"> 8</w:t>
      </w:r>
      <w:r w:rsidR="0015553A" w:rsidRPr="003E1D81">
        <w:rPr>
          <w:sz w:val="28"/>
          <w:szCs w:val="28"/>
        </w:rPr>
        <w:t xml:space="preserve"> « Распределение бюджетных ассигнований  по разделам</w:t>
      </w:r>
      <w:r w:rsidR="0015553A">
        <w:rPr>
          <w:sz w:val="28"/>
          <w:szCs w:val="28"/>
        </w:rPr>
        <w:t xml:space="preserve"> и</w:t>
      </w:r>
      <w:r w:rsidR="0015553A" w:rsidRPr="003E1D81">
        <w:rPr>
          <w:sz w:val="28"/>
          <w:szCs w:val="28"/>
        </w:rPr>
        <w:t xml:space="preserve"> подразделам, целевым статьям </w:t>
      </w:r>
      <w:r w:rsidR="0015553A">
        <w:rPr>
          <w:sz w:val="28"/>
          <w:szCs w:val="28"/>
        </w:rPr>
        <w:t>(муниципальным программам Петропавловского сельского поселения и не программным направлениям деятельности)</w:t>
      </w:r>
      <w:r w:rsidR="0015553A" w:rsidRPr="003E1D81">
        <w:rPr>
          <w:sz w:val="28"/>
          <w:szCs w:val="28"/>
        </w:rPr>
        <w:t xml:space="preserve">, </w:t>
      </w:r>
      <w:r w:rsidR="0015553A">
        <w:rPr>
          <w:sz w:val="28"/>
          <w:szCs w:val="28"/>
        </w:rPr>
        <w:t xml:space="preserve">группам </w:t>
      </w:r>
      <w:proofErr w:type="gramStart"/>
      <w:r w:rsidR="0015553A">
        <w:rPr>
          <w:sz w:val="28"/>
          <w:szCs w:val="28"/>
        </w:rPr>
        <w:t>в</w:t>
      </w:r>
      <w:r w:rsidR="0015553A" w:rsidRPr="003E1D81">
        <w:rPr>
          <w:sz w:val="28"/>
          <w:szCs w:val="28"/>
        </w:rPr>
        <w:t>ид</w:t>
      </w:r>
      <w:r w:rsidR="0015553A">
        <w:rPr>
          <w:sz w:val="28"/>
          <w:szCs w:val="28"/>
        </w:rPr>
        <w:t>ов</w:t>
      </w:r>
      <w:r w:rsidR="0015553A" w:rsidRPr="003E1D81">
        <w:rPr>
          <w:sz w:val="28"/>
          <w:szCs w:val="28"/>
        </w:rPr>
        <w:t xml:space="preserve"> расходов</w:t>
      </w:r>
      <w:r w:rsidR="0015553A">
        <w:rPr>
          <w:sz w:val="28"/>
          <w:szCs w:val="28"/>
        </w:rPr>
        <w:t xml:space="preserve"> классификации расходов</w:t>
      </w:r>
      <w:r w:rsidR="0015553A" w:rsidRPr="003E1D81">
        <w:rPr>
          <w:sz w:val="28"/>
          <w:szCs w:val="28"/>
        </w:rPr>
        <w:t xml:space="preserve"> </w:t>
      </w:r>
      <w:r w:rsidR="0015553A">
        <w:rPr>
          <w:sz w:val="28"/>
          <w:szCs w:val="28"/>
        </w:rPr>
        <w:t>бюджета</w:t>
      </w:r>
      <w:proofErr w:type="gramEnd"/>
      <w:r w:rsidR="0015553A">
        <w:rPr>
          <w:sz w:val="28"/>
          <w:szCs w:val="28"/>
        </w:rPr>
        <w:t xml:space="preserve"> Петропавловского сельского поселения на 20</w:t>
      </w:r>
      <w:r w:rsidR="00740A47">
        <w:rPr>
          <w:sz w:val="28"/>
          <w:szCs w:val="28"/>
        </w:rPr>
        <w:t>20</w:t>
      </w:r>
      <w:r w:rsidR="0015553A">
        <w:rPr>
          <w:sz w:val="28"/>
          <w:szCs w:val="28"/>
        </w:rPr>
        <w:t xml:space="preserve"> год</w:t>
      </w:r>
      <w:r w:rsidR="0015553A" w:rsidRPr="003E1D81">
        <w:rPr>
          <w:sz w:val="28"/>
          <w:szCs w:val="28"/>
        </w:rPr>
        <w:t>»   изложить в следующей редакции согласно приложению  №</w:t>
      </w:r>
      <w:r w:rsidR="00740A47">
        <w:rPr>
          <w:sz w:val="28"/>
          <w:szCs w:val="28"/>
        </w:rPr>
        <w:t xml:space="preserve"> </w:t>
      </w:r>
      <w:r w:rsidR="002113A9">
        <w:rPr>
          <w:sz w:val="28"/>
          <w:szCs w:val="28"/>
        </w:rPr>
        <w:t>5</w:t>
      </w:r>
      <w:r w:rsidR="0015553A" w:rsidRPr="003E1D81">
        <w:rPr>
          <w:sz w:val="28"/>
          <w:szCs w:val="28"/>
        </w:rPr>
        <w:t xml:space="preserve"> к настоящему решению.  </w:t>
      </w:r>
    </w:p>
    <w:p w:rsidR="0015553A" w:rsidRDefault="00A46FE8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15553A">
        <w:rPr>
          <w:sz w:val="28"/>
          <w:szCs w:val="28"/>
        </w:rPr>
        <w:t xml:space="preserve"> приложение № 10 </w:t>
      </w:r>
      <w:r w:rsidR="0015553A" w:rsidRPr="00685B5A">
        <w:rPr>
          <w:sz w:val="28"/>
          <w:szCs w:val="28"/>
        </w:rPr>
        <w:t>«</w:t>
      </w:r>
      <w:r w:rsidR="0015553A" w:rsidRPr="00685B5A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Петропавловского сельского поселения), группам видов расходов, разделам, подразделам классификации расходов бюджета  Петропавловского сельского поселения на 20</w:t>
      </w:r>
      <w:r w:rsidR="00740A47">
        <w:rPr>
          <w:color w:val="000000"/>
          <w:sz w:val="28"/>
          <w:szCs w:val="28"/>
        </w:rPr>
        <w:t>2</w:t>
      </w:r>
      <w:r w:rsidR="009A6D44">
        <w:rPr>
          <w:color w:val="000000"/>
          <w:sz w:val="28"/>
          <w:szCs w:val="28"/>
        </w:rPr>
        <w:t>1</w:t>
      </w:r>
      <w:r w:rsidR="0015553A" w:rsidRPr="00685B5A">
        <w:rPr>
          <w:color w:val="000000"/>
          <w:sz w:val="28"/>
          <w:szCs w:val="28"/>
        </w:rPr>
        <w:t xml:space="preserve"> год</w:t>
      </w:r>
      <w:r w:rsidR="0015553A">
        <w:rPr>
          <w:color w:val="000000"/>
          <w:sz w:val="28"/>
          <w:szCs w:val="28"/>
        </w:rPr>
        <w:t xml:space="preserve">» </w:t>
      </w:r>
      <w:r w:rsidR="0015553A">
        <w:rPr>
          <w:sz w:val="28"/>
          <w:szCs w:val="28"/>
        </w:rPr>
        <w:t xml:space="preserve">изложить в следующей редакции согласно приложению № </w:t>
      </w:r>
      <w:r w:rsidR="002113A9">
        <w:rPr>
          <w:sz w:val="28"/>
          <w:szCs w:val="28"/>
        </w:rPr>
        <w:t>6</w:t>
      </w:r>
      <w:r w:rsidR="0015553A">
        <w:rPr>
          <w:sz w:val="28"/>
          <w:szCs w:val="28"/>
        </w:rPr>
        <w:t xml:space="preserve"> к настоящему решению.</w:t>
      </w:r>
    </w:p>
    <w:p w:rsidR="0015553A" w:rsidRDefault="0015553A" w:rsidP="0015553A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15553A" w:rsidRPr="003E1D81" w:rsidRDefault="0015553A" w:rsidP="0015553A">
      <w:pPr>
        <w:jc w:val="both"/>
        <w:rPr>
          <w:sz w:val="28"/>
          <w:szCs w:val="28"/>
        </w:rPr>
      </w:pPr>
    </w:p>
    <w:p w:rsidR="0015553A" w:rsidRPr="003E1D81" w:rsidRDefault="0015553A" w:rsidP="0015553A">
      <w:pPr>
        <w:jc w:val="both"/>
        <w:rPr>
          <w:b/>
          <w:sz w:val="28"/>
          <w:szCs w:val="28"/>
        </w:rPr>
      </w:pPr>
      <w:r w:rsidRPr="003E1D81">
        <w:rPr>
          <w:sz w:val="28"/>
          <w:szCs w:val="28"/>
        </w:rPr>
        <w:t xml:space="preserve"> 2.</w:t>
      </w:r>
      <w:r w:rsidR="00A46FE8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Настоящее  решение вступает в силу со дня его </w:t>
      </w:r>
      <w:r>
        <w:rPr>
          <w:sz w:val="28"/>
          <w:szCs w:val="28"/>
        </w:rPr>
        <w:t>обнародования.</w:t>
      </w:r>
      <w:r w:rsidRPr="003E1D81">
        <w:rPr>
          <w:sz w:val="28"/>
          <w:szCs w:val="28"/>
        </w:rPr>
        <w:t xml:space="preserve"> </w:t>
      </w:r>
    </w:p>
    <w:p w:rsidR="0015553A" w:rsidRPr="003E1D81" w:rsidRDefault="0015553A" w:rsidP="0015553A">
      <w:pPr>
        <w:jc w:val="both"/>
        <w:rPr>
          <w:sz w:val="28"/>
          <w:szCs w:val="28"/>
        </w:rPr>
      </w:pPr>
    </w:p>
    <w:p w:rsidR="0015553A" w:rsidRPr="003E1D81" w:rsidRDefault="0015553A" w:rsidP="0015553A">
      <w:pPr>
        <w:jc w:val="both"/>
        <w:rPr>
          <w:sz w:val="28"/>
          <w:szCs w:val="28"/>
        </w:rPr>
      </w:pPr>
    </w:p>
    <w:p w:rsidR="004E4AEE" w:rsidRDefault="004E4AEE" w:rsidP="00E0649D">
      <w:pPr>
        <w:jc w:val="both"/>
      </w:pPr>
    </w:p>
    <w:p w:rsidR="00E0649D" w:rsidRDefault="00E0649D" w:rsidP="00E0649D">
      <w:pPr>
        <w:ind w:left="-360"/>
        <w:jc w:val="both"/>
      </w:pPr>
    </w:p>
    <w:p w:rsidR="004E4AEE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96779" w:rsidRDefault="004E4AEE" w:rsidP="004E4AEE">
      <w:pPr>
        <w:jc w:val="both"/>
        <w:rPr>
          <w:sz w:val="22"/>
          <w:szCs w:val="22"/>
        </w:rPr>
      </w:pPr>
      <w:r>
        <w:rPr>
          <w:sz w:val="28"/>
          <w:szCs w:val="28"/>
        </w:rPr>
        <w:t>Петропавловского сельского поселения</w:t>
      </w:r>
      <w:r w:rsidR="00E0649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Ю.С.</w:t>
      </w:r>
      <w:r w:rsidR="009A6D44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</w:t>
      </w:r>
      <w:r w:rsidR="00E0649D">
        <w:rPr>
          <w:sz w:val="22"/>
          <w:szCs w:val="22"/>
        </w:rPr>
        <w:t xml:space="preserve">      </w:t>
      </w:r>
    </w:p>
    <w:p w:rsidR="00496779" w:rsidRDefault="00496779" w:rsidP="004E4AEE">
      <w:pPr>
        <w:jc w:val="both"/>
        <w:rPr>
          <w:sz w:val="22"/>
          <w:szCs w:val="22"/>
        </w:rPr>
      </w:pPr>
    </w:p>
    <w:p w:rsidR="00496779" w:rsidRDefault="00496779" w:rsidP="004E4AEE">
      <w:pPr>
        <w:jc w:val="both"/>
        <w:rPr>
          <w:sz w:val="22"/>
          <w:szCs w:val="22"/>
        </w:rPr>
      </w:pPr>
    </w:p>
    <w:p w:rsidR="00496779" w:rsidRDefault="00496779" w:rsidP="004E4AEE">
      <w:pPr>
        <w:jc w:val="both"/>
        <w:rPr>
          <w:sz w:val="22"/>
          <w:szCs w:val="22"/>
        </w:rPr>
      </w:pPr>
    </w:p>
    <w:p w:rsidR="00496779" w:rsidRDefault="00496779" w:rsidP="004E4AEE">
      <w:pPr>
        <w:jc w:val="both"/>
        <w:rPr>
          <w:sz w:val="22"/>
          <w:szCs w:val="22"/>
        </w:rPr>
      </w:pPr>
    </w:p>
    <w:p w:rsidR="00496779" w:rsidRDefault="00496779" w:rsidP="00496779">
      <w:pPr>
        <w:jc w:val="both"/>
        <w:rPr>
          <w:sz w:val="28"/>
          <w:szCs w:val="28"/>
        </w:rPr>
      </w:pPr>
      <w:r w:rsidRPr="00496779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496779" w:rsidRDefault="00496779" w:rsidP="0049677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6779">
        <w:rPr>
          <w:sz w:val="28"/>
          <w:szCs w:val="28"/>
        </w:rPr>
        <w:t xml:space="preserve">ародных </w:t>
      </w:r>
      <w:r>
        <w:rPr>
          <w:sz w:val="28"/>
          <w:szCs w:val="28"/>
        </w:rPr>
        <w:t>д</w:t>
      </w:r>
      <w:r w:rsidRPr="00496779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</w:p>
    <w:p w:rsidR="00496779" w:rsidRPr="00496779" w:rsidRDefault="00496779" w:rsidP="00496779">
      <w:pPr>
        <w:jc w:val="both"/>
        <w:rPr>
          <w:sz w:val="28"/>
          <w:szCs w:val="28"/>
        </w:rPr>
      </w:pPr>
      <w:r w:rsidRPr="00496779">
        <w:rPr>
          <w:sz w:val="28"/>
          <w:szCs w:val="28"/>
        </w:rPr>
        <w:t xml:space="preserve">Петропавловского сельского поселения </w:t>
      </w:r>
      <w:r>
        <w:rPr>
          <w:sz w:val="28"/>
          <w:szCs w:val="28"/>
        </w:rPr>
        <w:t xml:space="preserve">                                  С.Н.</w:t>
      </w:r>
      <w:r w:rsidR="009A6D44">
        <w:rPr>
          <w:sz w:val="28"/>
          <w:szCs w:val="28"/>
        </w:rPr>
        <w:t xml:space="preserve"> </w:t>
      </w:r>
      <w:r>
        <w:rPr>
          <w:sz w:val="28"/>
          <w:szCs w:val="28"/>
        </w:rPr>
        <w:t>Черняков</w:t>
      </w:r>
    </w:p>
    <w:p w:rsidR="00E0649D" w:rsidRDefault="00496779" w:rsidP="00496779">
      <w:pPr>
        <w:jc w:val="both"/>
      </w:pPr>
      <w:r w:rsidRPr="00496779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E0649D" w:rsidRDefault="00E0649D" w:rsidP="00E0649D"/>
    <w:p w:rsidR="00740A47" w:rsidRDefault="00740A47" w:rsidP="00E0649D">
      <w:pPr>
        <w:pStyle w:val="a5"/>
        <w:ind w:firstLine="4253"/>
        <w:jc w:val="right"/>
        <w:rPr>
          <w:sz w:val="24"/>
        </w:rPr>
      </w:pPr>
    </w:p>
    <w:p w:rsidR="00740A47" w:rsidRDefault="00740A47" w:rsidP="00E0649D">
      <w:pPr>
        <w:pStyle w:val="a5"/>
        <w:ind w:firstLine="4253"/>
        <w:jc w:val="right"/>
        <w:rPr>
          <w:sz w:val="24"/>
        </w:rPr>
      </w:pPr>
    </w:p>
    <w:p w:rsidR="00740A47" w:rsidRDefault="00740A47" w:rsidP="00E0649D">
      <w:pPr>
        <w:pStyle w:val="a5"/>
        <w:ind w:firstLine="4253"/>
        <w:jc w:val="right"/>
        <w:rPr>
          <w:sz w:val="24"/>
        </w:rPr>
      </w:pPr>
    </w:p>
    <w:p w:rsidR="00496779" w:rsidRDefault="00496779" w:rsidP="00496779">
      <w:pPr>
        <w:pStyle w:val="a5"/>
        <w:ind w:firstLine="4253"/>
        <w:rPr>
          <w:sz w:val="24"/>
        </w:rPr>
      </w:pPr>
    </w:p>
    <w:p w:rsidR="00740A47" w:rsidRDefault="00740A47" w:rsidP="00E0649D">
      <w:pPr>
        <w:pStyle w:val="a5"/>
        <w:ind w:firstLine="4253"/>
        <w:jc w:val="right"/>
        <w:rPr>
          <w:sz w:val="24"/>
        </w:rPr>
      </w:pPr>
    </w:p>
    <w:p w:rsidR="00740A47" w:rsidRDefault="00740A47" w:rsidP="00E0649D">
      <w:pPr>
        <w:pStyle w:val="a5"/>
        <w:ind w:firstLine="4253"/>
        <w:jc w:val="right"/>
        <w:rPr>
          <w:sz w:val="24"/>
        </w:rPr>
      </w:pPr>
    </w:p>
    <w:p w:rsidR="0015553A" w:rsidRPr="0015553A" w:rsidRDefault="0015553A" w:rsidP="0015553A">
      <w:pPr>
        <w:pStyle w:val="a5"/>
        <w:ind w:firstLine="4253"/>
        <w:jc w:val="right"/>
        <w:rPr>
          <w:sz w:val="24"/>
        </w:rPr>
      </w:pPr>
      <w:r w:rsidRPr="0015553A">
        <w:rPr>
          <w:sz w:val="24"/>
        </w:rPr>
        <w:t>Приложение 1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  к решению       Совета народных депутатов 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Петропавловского       сельского поселения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>Петропавловского муниципального района</w:t>
      </w:r>
    </w:p>
    <w:p w:rsidR="0015553A" w:rsidRPr="0015553A" w:rsidRDefault="00BF097A" w:rsidP="0015553A">
      <w:pPr>
        <w:pStyle w:val="a5"/>
        <w:jc w:val="right"/>
        <w:rPr>
          <w:sz w:val="24"/>
        </w:rPr>
      </w:pPr>
      <w:r>
        <w:rPr>
          <w:sz w:val="24"/>
        </w:rPr>
        <w:t xml:space="preserve"> №</w:t>
      </w:r>
      <w:r w:rsidR="003E1F48">
        <w:rPr>
          <w:sz w:val="24"/>
        </w:rPr>
        <w:t xml:space="preserve"> 21</w:t>
      </w:r>
      <w:r w:rsidR="004B7A73">
        <w:rPr>
          <w:sz w:val="24"/>
        </w:rPr>
        <w:t xml:space="preserve"> </w:t>
      </w:r>
      <w:r w:rsidR="00496779">
        <w:rPr>
          <w:sz w:val="24"/>
        </w:rPr>
        <w:t xml:space="preserve">  </w:t>
      </w:r>
      <w:r w:rsidR="0015553A" w:rsidRPr="0015553A">
        <w:rPr>
          <w:sz w:val="24"/>
        </w:rPr>
        <w:t xml:space="preserve"> от  </w:t>
      </w:r>
      <w:r w:rsidR="003E1F48">
        <w:rPr>
          <w:sz w:val="24"/>
        </w:rPr>
        <w:t>04</w:t>
      </w:r>
      <w:r w:rsidR="008A34E7">
        <w:rPr>
          <w:sz w:val="24"/>
        </w:rPr>
        <w:t xml:space="preserve"> </w:t>
      </w:r>
      <w:r w:rsidR="00FF0712">
        <w:rPr>
          <w:sz w:val="24"/>
        </w:rPr>
        <w:t>октября</w:t>
      </w:r>
      <w:r w:rsidR="008F40C0">
        <w:rPr>
          <w:sz w:val="24"/>
        </w:rPr>
        <w:t xml:space="preserve"> </w:t>
      </w:r>
      <w:r w:rsidR="0015553A" w:rsidRPr="0015553A">
        <w:rPr>
          <w:sz w:val="24"/>
        </w:rPr>
        <w:t xml:space="preserve"> 20</w:t>
      </w:r>
      <w:r w:rsidR="00524340">
        <w:rPr>
          <w:sz w:val="24"/>
        </w:rPr>
        <w:t>2</w:t>
      </w:r>
      <w:r w:rsidR="009A6D44">
        <w:rPr>
          <w:sz w:val="24"/>
        </w:rPr>
        <w:t>1</w:t>
      </w:r>
      <w:r w:rsidR="0015553A" w:rsidRPr="0015553A">
        <w:rPr>
          <w:sz w:val="24"/>
        </w:rPr>
        <w:t xml:space="preserve"> года 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524340">
        <w:rPr>
          <w:rFonts w:ascii="Times New Roman" w:hAnsi="Times New Roman" w:cs="Times New Roman"/>
          <w:sz w:val="24"/>
          <w:szCs w:val="24"/>
        </w:rPr>
        <w:t>2</w:t>
      </w:r>
      <w:r w:rsidR="009A6D44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A6D44">
        <w:rPr>
          <w:rFonts w:ascii="Times New Roman" w:hAnsi="Times New Roman" w:cs="Times New Roman"/>
          <w:sz w:val="24"/>
          <w:szCs w:val="24"/>
        </w:rPr>
        <w:t>2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9A6D44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00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4918"/>
        <w:gridCol w:w="2915"/>
        <w:gridCol w:w="1978"/>
      </w:tblGrid>
      <w:tr w:rsidR="00524340" w:rsidRPr="001E2F82" w:rsidTr="009B6FE9">
        <w:trPr>
          <w:cantSplit/>
          <w:trHeight w:val="20"/>
        </w:trPr>
        <w:tc>
          <w:tcPr>
            <w:tcW w:w="3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№                                  </w:t>
            </w:r>
            <w:proofErr w:type="gramStart"/>
            <w:r w:rsidRPr="001E2F82">
              <w:rPr>
                <w:b/>
                <w:bCs/>
              </w:rPr>
              <w:t>п</w:t>
            </w:r>
            <w:proofErr w:type="gramEnd"/>
            <w:r w:rsidRPr="001E2F82">
              <w:rPr>
                <w:b/>
                <w:bCs/>
              </w:rPr>
              <w:t>/п</w:t>
            </w: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524340" w:rsidRPr="001E2F82" w:rsidRDefault="00524340" w:rsidP="009A6D44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9A6D44">
              <w:rPr>
                <w:b/>
                <w:bCs/>
              </w:rPr>
              <w:t>1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1</w:t>
            </w: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2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3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4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Default="00FF0712" w:rsidP="00180D8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60,888</w:t>
            </w:r>
          </w:p>
          <w:p w:rsidR="00496779" w:rsidRPr="000D1C23" w:rsidRDefault="00496779" w:rsidP="00180D8F">
            <w:pPr>
              <w:jc w:val="center"/>
              <w:rPr>
                <w:b/>
                <w:bCs/>
              </w:rPr>
            </w:pP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1</w:t>
            </w: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810"/>
        </w:trPr>
        <w:tc>
          <w:tcPr>
            <w:tcW w:w="33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2</w:t>
            </w: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524340" w:rsidRPr="001E2F82" w:rsidTr="009B6FE9">
        <w:trPr>
          <w:cantSplit/>
          <w:trHeight w:val="120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</w:tr>
      <w:tr w:rsidR="00524340" w:rsidRPr="001E2F82" w:rsidTr="009B6FE9">
        <w:trPr>
          <w:cantSplit/>
          <w:trHeight w:val="141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75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</w:tr>
      <w:tr w:rsidR="00524340" w:rsidRPr="001E2F82" w:rsidTr="009B6FE9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</w:tr>
      <w:tr w:rsidR="00524340" w:rsidRPr="001E2F82" w:rsidTr="009A6D44">
        <w:trPr>
          <w:cantSplit/>
          <w:trHeight w:val="20"/>
        </w:trPr>
        <w:tc>
          <w:tcPr>
            <w:tcW w:w="33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jc w:val="center"/>
            </w:pPr>
            <w:r w:rsidRPr="001E2F82">
              <w:t>3</w:t>
            </w:r>
          </w:p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0D1C23" w:rsidRDefault="006872E2" w:rsidP="009A6D44">
            <w:pPr>
              <w:jc w:val="center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2360,88</w:t>
            </w:r>
            <w:r w:rsidR="00FF0712">
              <w:rPr>
                <w:color w:val="000000"/>
                <w:shd w:val="clear" w:color="auto" w:fill="FFFFFF"/>
              </w:rPr>
              <w:t>8</w:t>
            </w:r>
          </w:p>
        </w:tc>
      </w:tr>
      <w:tr w:rsidR="00524340" w:rsidRPr="001E2F82" w:rsidTr="009B6FE9">
        <w:trPr>
          <w:cantSplit/>
          <w:trHeight w:val="585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r w:rsidRPr="001E2F82">
              <w:t>Увеличение остатков средств бюджетов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FF0712" w:rsidP="00B82F99">
            <w:pPr>
              <w:jc w:val="center"/>
              <w:rPr>
                <w:bCs/>
              </w:rPr>
            </w:pPr>
            <w:r>
              <w:rPr>
                <w:bCs/>
              </w:rPr>
              <w:t>44672,562</w:t>
            </w:r>
          </w:p>
        </w:tc>
      </w:tr>
      <w:tr w:rsidR="006872E2" w:rsidRPr="001E2F82" w:rsidTr="006872E2">
        <w:trPr>
          <w:cantSplit/>
          <w:trHeight w:val="555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2E2" w:rsidRPr="001E2F82" w:rsidRDefault="006872E2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2E2" w:rsidRPr="001E2F82" w:rsidRDefault="006872E2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Pr="001E2F82" w:rsidRDefault="006872E2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Default="00FF0712" w:rsidP="006872E2">
            <w:pPr>
              <w:jc w:val="center"/>
            </w:pPr>
            <w:r>
              <w:rPr>
                <w:bCs/>
              </w:rPr>
              <w:t>44672,562</w:t>
            </w:r>
          </w:p>
        </w:tc>
      </w:tr>
      <w:tr w:rsidR="006872E2" w:rsidRPr="001E2F82" w:rsidTr="006872E2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2E2" w:rsidRPr="001E2F82" w:rsidRDefault="006872E2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2E2" w:rsidRPr="001E2F82" w:rsidRDefault="006872E2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Pr="001E2F82" w:rsidRDefault="006872E2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Default="00FF0712" w:rsidP="006872E2">
            <w:pPr>
              <w:jc w:val="center"/>
            </w:pPr>
            <w:r>
              <w:rPr>
                <w:bCs/>
              </w:rPr>
              <w:t>44672,562</w:t>
            </w:r>
          </w:p>
        </w:tc>
      </w:tr>
      <w:tr w:rsidR="00524340" w:rsidRPr="001E2F82" w:rsidTr="009B6FE9">
        <w:trPr>
          <w:cantSplit/>
          <w:trHeight w:val="48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340" w:rsidRPr="001E2F82" w:rsidRDefault="00524340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340" w:rsidRPr="001E2F82" w:rsidRDefault="00524340" w:rsidP="00F85872">
            <w:r w:rsidRPr="001E2F82">
              <w:t>Уменьшение остатков средств бюджетов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Pr="001E2F82" w:rsidRDefault="00524340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4340" w:rsidRDefault="00FF0712" w:rsidP="00B82F99">
            <w:pPr>
              <w:jc w:val="center"/>
            </w:pPr>
            <w:r>
              <w:rPr>
                <w:bCs/>
              </w:rPr>
              <w:t>47033,450</w:t>
            </w:r>
          </w:p>
        </w:tc>
      </w:tr>
      <w:tr w:rsidR="006872E2" w:rsidRPr="001E2F82" w:rsidTr="006872E2">
        <w:trPr>
          <w:cantSplit/>
          <w:trHeight w:val="525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2E2" w:rsidRPr="001E2F82" w:rsidRDefault="006872E2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2E2" w:rsidRPr="001E2F82" w:rsidRDefault="006872E2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Pr="001E2F82" w:rsidRDefault="006872E2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Default="00FF0712" w:rsidP="006872E2">
            <w:pPr>
              <w:jc w:val="center"/>
            </w:pPr>
            <w:r>
              <w:rPr>
                <w:bCs/>
              </w:rPr>
              <w:t>47033,450</w:t>
            </w:r>
          </w:p>
        </w:tc>
      </w:tr>
      <w:tr w:rsidR="006872E2" w:rsidRPr="001E2F82" w:rsidTr="006872E2">
        <w:trPr>
          <w:cantSplit/>
          <w:trHeight w:val="20"/>
        </w:trPr>
        <w:tc>
          <w:tcPr>
            <w:tcW w:w="33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2E2" w:rsidRPr="001E2F82" w:rsidRDefault="006872E2" w:rsidP="00F85872"/>
        </w:tc>
        <w:tc>
          <w:tcPr>
            <w:tcW w:w="23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2E2" w:rsidRPr="001E2F82" w:rsidRDefault="006872E2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6872E2" w:rsidRPr="001E2F82" w:rsidRDefault="006872E2" w:rsidP="00F85872"/>
        </w:tc>
        <w:tc>
          <w:tcPr>
            <w:tcW w:w="1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Pr="001E2F82" w:rsidRDefault="006872E2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72E2" w:rsidRDefault="00FF0712" w:rsidP="006872E2">
            <w:pPr>
              <w:jc w:val="center"/>
            </w:pPr>
            <w:r>
              <w:rPr>
                <w:bCs/>
              </w:rPr>
              <w:t>47033,450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Default="0023699E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A60824" w:rsidRDefault="00A60824" w:rsidP="00E0649D">
      <w:pPr>
        <w:pStyle w:val="a5"/>
        <w:ind w:firstLine="4253"/>
        <w:jc w:val="right"/>
        <w:rPr>
          <w:sz w:val="24"/>
        </w:rPr>
      </w:pPr>
    </w:p>
    <w:p w:rsidR="00A60824" w:rsidRDefault="00A60824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524340" w:rsidRDefault="00524340" w:rsidP="00E0649D">
      <w:pPr>
        <w:pStyle w:val="a5"/>
        <w:ind w:firstLine="4253"/>
        <w:jc w:val="right"/>
        <w:rPr>
          <w:sz w:val="24"/>
        </w:rPr>
      </w:pPr>
    </w:p>
    <w:p w:rsidR="002F4F17" w:rsidRPr="002F4F17" w:rsidRDefault="002F4F17" w:rsidP="002F4F17">
      <w:pPr>
        <w:pStyle w:val="a5"/>
        <w:ind w:firstLine="4253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2F4F17" w:rsidRPr="002F4F17" w:rsidRDefault="002F4F17" w:rsidP="002F4F17">
      <w:pPr>
        <w:pStyle w:val="a5"/>
        <w:ind w:firstLine="4253"/>
        <w:jc w:val="right"/>
        <w:rPr>
          <w:sz w:val="24"/>
        </w:rPr>
      </w:pPr>
      <w:r w:rsidRPr="002F4F17">
        <w:rPr>
          <w:sz w:val="24"/>
        </w:rPr>
        <w:t xml:space="preserve">   к решению       Совета народных депутатов  </w:t>
      </w:r>
    </w:p>
    <w:p w:rsidR="002F4F17" w:rsidRPr="002F4F17" w:rsidRDefault="002F4F17" w:rsidP="002F4F17">
      <w:pPr>
        <w:pStyle w:val="a5"/>
        <w:ind w:firstLine="4253"/>
        <w:jc w:val="right"/>
        <w:rPr>
          <w:sz w:val="24"/>
        </w:rPr>
      </w:pPr>
      <w:r w:rsidRPr="002F4F17">
        <w:rPr>
          <w:sz w:val="24"/>
        </w:rPr>
        <w:t xml:space="preserve">Петропавловского       сельского поселения </w:t>
      </w:r>
    </w:p>
    <w:p w:rsidR="002F4F17" w:rsidRPr="002F4F17" w:rsidRDefault="002F4F17" w:rsidP="002F4F17">
      <w:pPr>
        <w:pStyle w:val="a5"/>
        <w:ind w:firstLine="4253"/>
        <w:jc w:val="right"/>
        <w:rPr>
          <w:sz w:val="24"/>
        </w:rPr>
      </w:pPr>
      <w:r w:rsidRPr="002F4F17">
        <w:rPr>
          <w:sz w:val="24"/>
        </w:rPr>
        <w:t>Петропавловского муниципального района</w:t>
      </w:r>
    </w:p>
    <w:p w:rsidR="002F4F17" w:rsidRDefault="002F4F17" w:rsidP="002F4F17">
      <w:pPr>
        <w:pStyle w:val="a5"/>
        <w:ind w:firstLine="4253"/>
        <w:jc w:val="right"/>
        <w:rPr>
          <w:sz w:val="24"/>
        </w:rPr>
      </w:pPr>
      <w:r w:rsidRPr="002F4F17">
        <w:rPr>
          <w:sz w:val="24"/>
        </w:rPr>
        <w:t xml:space="preserve"> № </w:t>
      </w:r>
      <w:r w:rsidR="00405846">
        <w:rPr>
          <w:sz w:val="24"/>
        </w:rPr>
        <w:t>21</w:t>
      </w:r>
      <w:r w:rsidR="00F31ED6">
        <w:rPr>
          <w:sz w:val="24"/>
        </w:rPr>
        <w:t xml:space="preserve">  </w:t>
      </w:r>
      <w:r w:rsidRPr="002F4F17">
        <w:rPr>
          <w:sz w:val="24"/>
        </w:rPr>
        <w:t xml:space="preserve">  от </w:t>
      </w:r>
      <w:r w:rsidR="00405846">
        <w:rPr>
          <w:sz w:val="24"/>
        </w:rPr>
        <w:t>04</w:t>
      </w:r>
      <w:r w:rsidRPr="002F4F17">
        <w:rPr>
          <w:sz w:val="24"/>
        </w:rPr>
        <w:t xml:space="preserve"> </w:t>
      </w:r>
      <w:r w:rsidR="00FF0712">
        <w:rPr>
          <w:sz w:val="24"/>
        </w:rPr>
        <w:t>октября</w:t>
      </w:r>
      <w:r w:rsidRPr="002F4F17">
        <w:rPr>
          <w:sz w:val="24"/>
        </w:rPr>
        <w:t xml:space="preserve"> 202</w:t>
      </w:r>
      <w:r w:rsidR="000A6560">
        <w:rPr>
          <w:sz w:val="24"/>
        </w:rPr>
        <w:t>1</w:t>
      </w:r>
      <w:r w:rsidRPr="002F4F17">
        <w:rPr>
          <w:sz w:val="24"/>
        </w:rPr>
        <w:t xml:space="preserve"> года</w:t>
      </w:r>
    </w:p>
    <w:p w:rsidR="002F4F17" w:rsidRDefault="002F4F17" w:rsidP="002F4F17">
      <w:pPr>
        <w:jc w:val="center"/>
        <w:rPr>
          <w:b/>
        </w:rPr>
      </w:pPr>
    </w:p>
    <w:p w:rsidR="002F4F17" w:rsidRDefault="002F4F17" w:rsidP="002F4F17">
      <w:pPr>
        <w:jc w:val="center"/>
        <w:rPr>
          <w:b/>
        </w:rPr>
      </w:pPr>
    </w:p>
    <w:p w:rsidR="002F4F17" w:rsidRDefault="002F4F17" w:rsidP="002F4F17">
      <w:pPr>
        <w:jc w:val="center"/>
        <w:rPr>
          <w:b/>
        </w:rPr>
      </w:pPr>
    </w:p>
    <w:p w:rsidR="002F4F17" w:rsidRPr="001E2F82" w:rsidRDefault="002F4F17" w:rsidP="002F4F17">
      <w:pPr>
        <w:jc w:val="center"/>
        <w:rPr>
          <w:b/>
        </w:rPr>
      </w:pPr>
      <w:r w:rsidRPr="001E2F82">
        <w:rPr>
          <w:b/>
        </w:rPr>
        <w:t>ПЕРЕЧЕНЬ ГЛАВНЫХ  АДМИНИСТРАТОРОВ ДОХОДОВ БЮДЖЕТА ПЕТРОПАВЛОВСКОГО СЕЛЬСКОГО ПОСЕЛЕНИЯ</w:t>
      </w:r>
    </w:p>
    <w:p w:rsidR="002F4F17" w:rsidRPr="001E2F82" w:rsidRDefault="002F4F17" w:rsidP="002F4F17">
      <w:pPr>
        <w:jc w:val="center"/>
        <w:rPr>
          <w:b/>
        </w:rPr>
      </w:pPr>
      <w:r w:rsidRPr="001E2F82">
        <w:rPr>
          <w:b/>
        </w:rPr>
        <w:t xml:space="preserve"> ПЕТРОПАВЛОВСКОГО МУНИЦИПАЛЬНОГО РАЙОНА ВОРОНЕЖСКОЙ ОБЛАСТИ</w:t>
      </w:r>
    </w:p>
    <w:p w:rsidR="002F4F17" w:rsidRDefault="002F4F17" w:rsidP="002F4F17">
      <w:pPr>
        <w:rPr>
          <w:b/>
        </w:rPr>
      </w:pPr>
    </w:p>
    <w:p w:rsidR="000A6560" w:rsidRDefault="000A6560" w:rsidP="002F4F17">
      <w:pPr>
        <w:rPr>
          <w:b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844"/>
        <w:gridCol w:w="2977"/>
        <w:gridCol w:w="5670"/>
      </w:tblGrid>
      <w:tr w:rsidR="000A6560" w:rsidRPr="001E2F82" w:rsidTr="00D55C86">
        <w:trPr>
          <w:trHeight w:val="719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r w:rsidRPr="001E2F82">
              <w:t xml:space="preserve">                   Код </w:t>
            </w:r>
            <w:proofErr w:type="gramStart"/>
            <w:r w:rsidRPr="001E2F82">
              <w:t>бюджетной</w:t>
            </w:r>
            <w:proofErr w:type="gramEnd"/>
            <w:r w:rsidRPr="001E2F82">
              <w:t xml:space="preserve"> </w:t>
            </w:r>
          </w:p>
          <w:p w:rsidR="000A6560" w:rsidRPr="001E2F82" w:rsidRDefault="000A6560" w:rsidP="00D55C86">
            <w:pPr>
              <w:jc w:val="both"/>
            </w:pPr>
            <w:r w:rsidRPr="001E2F82">
              <w:t>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 xml:space="preserve">Наименование главного администратора доходов  </w:t>
            </w:r>
          </w:p>
          <w:p w:rsidR="000A6560" w:rsidRPr="001E2F82" w:rsidRDefault="000A6560" w:rsidP="00D55C86">
            <w:pPr>
              <w:jc w:val="center"/>
            </w:pPr>
          </w:p>
        </w:tc>
      </w:tr>
      <w:tr w:rsidR="000A6560" w:rsidRPr="001E2F82" w:rsidTr="00D55C86">
        <w:trPr>
          <w:trHeight w:val="7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r w:rsidRPr="001E2F82">
              <w:rPr>
                <w:bCs/>
                <w:spacing w:val="-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доходов бюджета Петропавловского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snapToGrid w:val="0"/>
              <w:jc w:val="center"/>
            </w:pPr>
          </w:p>
        </w:tc>
      </w:tr>
      <w:tr w:rsidR="000A6560" w:rsidRPr="001E2F82" w:rsidTr="00D55C86">
        <w:trPr>
          <w:trHeight w:val="2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ind w:left="-108" w:hanging="29"/>
              <w:jc w:val="center"/>
            </w:pPr>
            <w:r w:rsidRPr="001E2F82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3</w:t>
            </w:r>
          </w:p>
        </w:tc>
      </w:tr>
      <w:tr w:rsidR="000A6560" w:rsidRPr="001E2F82" w:rsidTr="00D55C86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both"/>
            </w:pPr>
            <w:r w:rsidRPr="001E2F82">
              <w:rPr>
                <w:b/>
              </w:rPr>
              <w:t>Администрация Петропавловского сельского поселения Петропавловского муниципального района Воронежской области</w:t>
            </w:r>
          </w:p>
        </w:tc>
      </w:tr>
      <w:tr w:rsidR="000A6560" w:rsidRPr="001E2F82" w:rsidTr="00D55C86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6560" w:rsidRPr="001E2F82" w:rsidTr="00D55C86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08 04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6560" w:rsidRPr="001E2F82" w:rsidTr="00D55C86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</w:t>
            </w:r>
            <w:proofErr w:type="gramStart"/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A6560" w:rsidRPr="001E2F82" w:rsidTr="00D55C86">
        <w:trPr>
          <w:trHeight w:val="1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11 09045 10 0000 120</w:t>
            </w:r>
          </w:p>
          <w:p w:rsidR="000A6560" w:rsidRPr="001E2F82" w:rsidRDefault="000A6560" w:rsidP="00D55C86">
            <w:pPr>
              <w:jc w:val="center"/>
            </w:pPr>
          </w:p>
          <w:p w:rsidR="000A6560" w:rsidRPr="001E2F82" w:rsidRDefault="000A6560" w:rsidP="00D55C86">
            <w:pPr>
              <w:jc w:val="center"/>
            </w:pPr>
          </w:p>
          <w:p w:rsidR="000A6560" w:rsidRPr="001E2F82" w:rsidRDefault="000A6560" w:rsidP="00D55C86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6560" w:rsidRPr="001E2F82" w:rsidTr="00D55C86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A6560" w:rsidRPr="001E2F82" w:rsidTr="00D55C86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13 0206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A6560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center"/>
            </w:pPr>
            <w:r w:rsidRPr="001E2F82"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60" w:rsidRPr="001E2F82" w:rsidRDefault="000A6560" w:rsidP="00D55C86">
            <w:pPr>
              <w:jc w:val="both"/>
            </w:pPr>
            <w:r w:rsidRPr="001E2F82">
              <w:t>Прочие доходы от компенсации затрат бюджетов сельских поселений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 w:rsidRPr="000B1A5F">
              <w:rPr>
                <w:color w:val="000000"/>
              </w:rPr>
              <w:t>ДОХОДЫ ОТ ПРОДАЖИ МАТЕРИАЛЬНЫХ И НЕМАТЕРИАЛЬНЫХ АКТИВОВ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 w:rsidRPr="000B1A5F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2050 10 0000 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 w:rsidRPr="000B1A5F">
              <w:rPr>
                <w:color w:val="000000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</w:rPr>
              <w:t>сельских поселений</w:t>
            </w:r>
            <w:r w:rsidRPr="000B1A5F">
              <w:rPr>
                <w:color w:val="000000"/>
              </w:rPr>
              <w:t xml:space="preserve">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 w:rsidRPr="000B1A5F">
              <w:rPr>
                <w:color w:val="000000"/>
              </w:rPr>
              <w:t xml:space="preserve">Доходы от реализации иного имущества, находящегося в </w:t>
            </w:r>
            <w:r>
              <w:rPr>
                <w:color w:val="000000"/>
              </w:rPr>
              <w:t>сельских поселени</w:t>
            </w:r>
            <w:proofErr w:type="gramStart"/>
            <w:r>
              <w:rPr>
                <w:color w:val="000000"/>
              </w:rPr>
              <w:t>й</w:t>
            </w:r>
            <w:r w:rsidRPr="000B1A5F">
              <w:rPr>
                <w:color w:val="000000"/>
              </w:rPr>
              <w:t>(</w:t>
            </w:r>
            <w:proofErr w:type="gramEnd"/>
            <w:r w:rsidRPr="000B1A5F">
              <w:rPr>
                <w:color w:val="00000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60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 w:rsidRPr="000B1A5F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601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 w:rsidRPr="000B1A5F">
              <w:rPr>
                <w:color w:val="000000"/>
              </w:rPr>
              <w:t>Доходы     от    продажи    земельных    участков,  государственная  собственность  на   которые   не     разграничена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</w:pPr>
            <w:r w:rsidRPr="000B1A5F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1 14 06013 1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both"/>
            </w:pPr>
            <w:r w:rsidRPr="000B1A5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B1A5F" w:rsidRPr="001E2F82" w:rsidTr="00D55C86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575864" w:rsidRDefault="000B1A5F" w:rsidP="000B1A5F">
            <w:pPr>
              <w:jc w:val="center"/>
            </w:pPr>
            <w:r w:rsidRPr="00575864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575864" w:rsidRDefault="000B1A5F" w:rsidP="000B1A5F">
            <w:r w:rsidRPr="00575864">
              <w:t xml:space="preserve">    1 16 02020 02 0000 140</w:t>
            </w:r>
          </w:p>
          <w:p w:rsidR="000B1A5F" w:rsidRPr="00575864" w:rsidRDefault="000B1A5F" w:rsidP="000B1A5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B1A5F" w:rsidRPr="001E2F82" w:rsidTr="00D55C86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6E38C1" w:rsidRDefault="000B1A5F" w:rsidP="000B1A5F">
            <w:pPr>
              <w:jc w:val="center"/>
              <w:rPr>
                <w:color w:val="000000" w:themeColor="text1"/>
              </w:rPr>
            </w:pPr>
            <w:r w:rsidRPr="006E38C1">
              <w:rPr>
                <w:color w:val="000000" w:themeColor="text1"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6E38C1" w:rsidRDefault="000B1A5F" w:rsidP="000B1A5F">
            <w:pPr>
              <w:jc w:val="center"/>
              <w:rPr>
                <w:color w:val="000000" w:themeColor="text1"/>
              </w:rPr>
            </w:pPr>
            <w:r w:rsidRPr="006E38C1">
              <w:rPr>
                <w:color w:val="000000" w:themeColor="text1"/>
              </w:rPr>
              <w:t>1 16 070101 0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рафы, неустойки, пени уплаченные в случае просрочки исполнения поставщиком </w:t>
            </w:r>
            <w:proofErr w:type="gramStart"/>
            <w:r w:rsidRPr="000B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0B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B1A5F" w:rsidRPr="001E2F82" w:rsidTr="00D55C86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6E38C1" w:rsidRDefault="000B1A5F" w:rsidP="000B1A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6E38C1" w:rsidRDefault="000B1A5F" w:rsidP="000B1A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6 07090 1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</w:p>
        </w:tc>
      </w:tr>
      <w:tr w:rsidR="000B1A5F" w:rsidRPr="001E2F82" w:rsidTr="00D55C86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both"/>
            </w:pPr>
            <w:r w:rsidRPr="000B1A5F">
              <w:t>Невыясненные поступления, зачисляемые в бюджеты сельских поселений</w:t>
            </w:r>
          </w:p>
        </w:tc>
      </w:tr>
      <w:tr w:rsidR="000B1A5F" w:rsidRPr="001E2F82" w:rsidTr="00D55C86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widowControl w:val="0"/>
              <w:autoSpaceDE w:val="0"/>
              <w:jc w:val="both"/>
            </w:pPr>
            <w:r w:rsidRPr="000B1A5F">
              <w:t>Прочие неналоговые доходы бюджетов сельских поселений</w:t>
            </w:r>
          </w:p>
        </w:tc>
      </w:tr>
      <w:tr w:rsidR="000B1A5F" w:rsidRPr="001E2F82" w:rsidTr="00D55C86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 xml:space="preserve">2 02 </w:t>
            </w:r>
            <w:r>
              <w:t>15</w:t>
            </w:r>
            <w:r w:rsidRPr="001E2F82">
              <w:t>001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B1A5F" w:rsidRPr="001E2F82" w:rsidTr="00D55C86">
        <w:trPr>
          <w:trHeight w:val="4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both"/>
            </w:pPr>
            <w:r w:rsidRPr="001E2F82">
              <w:t xml:space="preserve">    2 02 </w:t>
            </w:r>
            <w:r>
              <w:t>15</w:t>
            </w:r>
            <w:r w:rsidRPr="001E2F82">
              <w:t>00</w:t>
            </w:r>
            <w:r>
              <w:t>2</w:t>
            </w:r>
            <w:r w:rsidRPr="001E2F82">
              <w:t xml:space="preserve">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B1A5F" w:rsidRPr="001E2F82" w:rsidTr="00D55C86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 xml:space="preserve">2 02 </w:t>
            </w:r>
            <w:r>
              <w:t>15</w:t>
            </w:r>
            <w:r w:rsidRPr="001E2F82">
              <w:t>99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widowControl w:val="0"/>
              <w:autoSpaceDE w:val="0"/>
              <w:jc w:val="both"/>
            </w:pPr>
            <w:r w:rsidRPr="000B1A5F">
              <w:t>Прочие дотации бюджетам сельских поселений</w:t>
            </w:r>
          </w:p>
        </w:tc>
      </w:tr>
      <w:tr w:rsidR="000B1A5F" w:rsidRPr="001E2F82" w:rsidTr="00D55C8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02 0299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both"/>
            </w:pPr>
            <w:r w:rsidRPr="000B1A5F">
              <w:t>Прочие субсидии бюджетам сельских поселений</w:t>
            </w:r>
          </w:p>
        </w:tc>
      </w:tr>
      <w:tr w:rsidR="000B1A5F" w:rsidRPr="001E2F82" w:rsidTr="00D55C86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 xml:space="preserve">2 02 </w:t>
            </w:r>
            <w:r>
              <w:t>35118</w:t>
            </w:r>
            <w:r w:rsidRPr="001E2F82">
              <w:t xml:space="preserve">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1A5F" w:rsidRPr="001E2F82" w:rsidTr="00D55C86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 xml:space="preserve">2 02 </w:t>
            </w:r>
            <w:r>
              <w:t>45160</w:t>
            </w:r>
            <w:r w:rsidRPr="001E2F82">
              <w:t xml:space="preserve">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B1A5F" w:rsidRPr="001E2F82" w:rsidTr="00D55C86">
        <w:trPr>
          <w:trHeight w:val="1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02 04014 10 0000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1A5F" w:rsidRPr="001E2F82" w:rsidTr="00D55C86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both"/>
            </w:pPr>
            <w:r w:rsidRPr="001E2F82">
              <w:t xml:space="preserve">    2 02 04025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0B1A5F" w:rsidRPr="001E2F82" w:rsidTr="00D55C86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02 0402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0B1A5F" w:rsidRPr="001E2F82" w:rsidTr="00D55C86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02 04041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B1A5F" w:rsidRPr="001E2F82" w:rsidTr="00D55C86">
        <w:trPr>
          <w:trHeight w:val="70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02 04052 10 0000 15</w:t>
            </w:r>
            <w:r>
              <w:t>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tabs>
                <w:tab w:val="left" w:pos="4080"/>
                <w:tab w:val="left" w:pos="4110"/>
              </w:tabs>
              <w:jc w:val="both"/>
            </w:pPr>
            <w:r w:rsidRPr="000B1A5F">
              <w:t xml:space="preserve">Межбюджетные трансферты, передаваемые            бюджетам сельских поселений на государственную поддержку муниципальных учреждений культуры,  </w:t>
            </w:r>
          </w:p>
          <w:p w:rsidR="000B1A5F" w:rsidRPr="000B1A5F" w:rsidRDefault="000B1A5F" w:rsidP="000B1A5F">
            <w:pPr>
              <w:jc w:val="both"/>
            </w:pPr>
            <w:r w:rsidRPr="000B1A5F">
              <w:t>находящихся на территориях сельских поселений</w:t>
            </w:r>
          </w:p>
        </w:tc>
      </w:tr>
      <w:tr w:rsidR="000B1A5F" w:rsidRPr="001E2F82" w:rsidTr="00D55C86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02 04999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r w:rsidRPr="000B1A5F">
              <w:t xml:space="preserve">Прочие межбюджетные трансферты, передаваемые бюджетам сельских поселений </w:t>
            </w:r>
          </w:p>
        </w:tc>
      </w:tr>
      <w:tr w:rsidR="000B1A5F" w:rsidRPr="001E2F82" w:rsidTr="00D55C86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>
              <w:rPr>
                <w:color w:val="000000"/>
              </w:rPr>
              <w:t xml:space="preserve"> 2 </w:t>
            </w:r>
            <w:r w:rsidRPr="001E2F82">
              <w:rPr>
                <w:color w:val="000000"/>
              </w:rPr>
              <w:t>07 05020 10 0000 1</w:t>
            </w:r>
            <w:r>
              <w:rPr>
                <w:color w:val="000000"/>
              </w:rPr>
              <w:t>5</w:t>
            </w:r>
            <w:r w:rsidRPr="001E2F82">
              <w:rPr>
                <w:color w:val="000000"/>
              </w:rPr>
              <w:t>0</w:t>
            </w:r>
          </w:p>
          <w:p w:rsidR="000B1A5F" w:rsidRPr="001E2F82" w:rsidRDefault="000B1A5F" w:rsidP="000B1A5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B1A5F" w:rsidRPr="001E2F82" w:rsidTr="00D55C86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r w:rsidRPr="001E2F82">
              <w:rPr>
                <w:color w:val="000000"/>
              </w:rPr>
              <w:t xml:space="preserve">    2 07 05030 10 0000 1</w:t>
            </w:r>
            <w:r>
              <w:rPr>
                <w:color w:val="000000"/>
              </w:rPr>
              <w:t>5</w:t>
            </w:r>
            <w:r w:rsidRPr="001E2F82">
              <w:rPr>
                <w:color w:val="000000"/>
              </w:rPr>
              <w:t>0</w:t>
            </w:r>
          </w:p>
          <w:p w:rsidR="000B1A5F" w:rsidRPr="001E2F82" w:rsidRDefault="000B1A5F" w:rsidP="000B1A5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B1A5F" w:rsidRPr="001E2F82" w:rsidTr="00D55C86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jc w:val="both"/>
            </w:pPr>
            <w:r w:rsidRPr="001E2F82">
              <w:t xml:space="preserve">    2 08 05000 10 0000 1</w:t>
            </w:r>
            <w:r>
              <w:t>5</w:t>
            </w:r>
            <w:r w:rsidRPr="001E2F82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1A5F" w:rsidRPr="001E2F82" w:rsidTr="00D55C86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A5F" w:rsidRPr="001E2F82" w:rsidRDefault="000B1A5F" w:rsidP="000B1A5F">
            <w:pPr>
              <w:jc w:val="center"/>
            </w:pPr>
            <w:r w:rsidRPr="001E2F82">
              <w:t>2 19 05000 10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A5F" w:rsidRPr="001E2F82" w:rsidRDefault="000B1A5F" w:rsidP="000B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A6560" w:rsidRDefault="000A6560" w:rsidP="002F4F17">
      <w:pPr>
        <w:rPr>
          <w:b/>
        </w:rPr>
      </w:pPr>
    </w:p>
    <w:p w:rsidR="000A6560" w:rsidRDefault="000A6560" w:rsidP="002F4F17">
      <w:pPr>
        <w:rPr>
          <w:b/>
        </w:rPr>
      </w:pPr>
    </w:p>
    <w:p w:rsidR="0015553A" w:rsidRPr="0015553A" w:rsidRDefault="0015553A" w:rsidP="0015553A">
      <w:pPr>
        <w:pStyle w:val="a5"/>
        <w:ind w:firstLine="4253"/>
        <w:jc w:val="right"/>
        <w:rPr>
          <w:sz w:val="24"/>
        </w:rPr>
      </w:pPr>
      <w:r w:rsidRPr="0015553A">
        <w:rPr>
          <w:sz w:val="24"/>
        </w:rPr>
        <w:lastRenderedPageBreak/>
        <w:t xml:space="preserve">Приложение </w:t>
      </w:r>
      <w:r w:rsidR="002F4F17">
        <w:rPr>
          <w:sz w:val="24"/>
        </w:rPr>
        <w:t>3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  к решению       Совета народных депутатов 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Петропавловского       сельского поселения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>Петропавловского муниципального района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№ </w:t>
      </w:r>
      <w:r w:rsidR="00F31ED6">
        <w:rPr>
          <w:sz w:val="24"/>
        </w:rPr>
        <w:t xml:space="preserve"> </w:t>
      </w:r>
      <w:r w:rsidR="00405846">
        <w:rPr>
          <w:sz w:val="24"/>
        </w:rPr>
        <w:t>21</w:t>
      </w:r>
      <w:r w:rsidR="00F31ED6">
        <w:rPr>
          <w:sz w:val="24"/>
        </w:rPr>
        <w:t xml:space="preserve"> </w:t>
      </w:r>
      <w:r w:rsidR="004B7A73">
        <w:rPr>
          <w:sz w:val="24"/>
        </w:rPr>
        <w:t xml:space="preserve"> </w:t>
      </w:r>
      <w:r w:rsidRPr="0015553A">
        <w:rPr>
          <w:sz w:val="24"/>
        </w:rPr>
        <w:t xml:space="preserve"> от </w:t>
      </w:r>
      <w:r w:rsidR="00405846">
        <w:rPr>
          <w:sz w:val="24"/>
        </w:rPr>
        <w:t>04</w:t>
      </w:r>
      <w:r w:rsidR="0070696F">
        <w:rPr>
          <w:sz w:val="24"/>
        </w:rPr>
        <w:t xml:space="preserve"> </w:t>
      </w:r>
      <w:r w:rsidR="000B1A5F">
        <w:rPr>
          <w:sz w:val="24"/>
        </w:rPr>
        <w:t xml:space="preserve">  октября</w:t>
      </w:r>
      <w:r w:rsidRPr="0015553A">
        <w:rPr>
          <w:sz w:val="24"/>
        </w:rPr>
        <w:t xml:space="preserve"> 20</w:t>
      </w:r>
      <w:r w:rsidR="00524340">
        <w:rPr>
          <w:sz w:val="24"/>
        </w:rPr>
        <w:t>2</w:t>
      </w:r>
      <w:r w:rsidR="000A6560">
        <w:rPr>
          <w:sz w:val="24"/>
        </w:rPr>
        <w:t>1</w:t>
      </w:r>
      <w:r w:rsidRPr="0015553A">
        <w:rPr>
          <w:sz w:val="24"/>
        </w:rPr>
        <w:t xml:space="preserve"> года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524340">
        <w:rPr>
          <w:rFonts w:ascii="Times New Roman" w:hAnsi="Times New Roman" w:cs="Times New Roman"/>
          <w:sz w:val="24"/>
          <w:szCs w:val="24"/>
        </w:rPr>
        <w:t>2</w:t>
      </w:r>
      <w:r w:rsidR="00AC613C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p w:rsidR="00AC613C" w:rsidRDefault="00AC613C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AC613C" w:rsidRPr="001E2F82" w:rsidTr="00D55C86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3C" w:rsidRPr="001E2F82" w:rsidRDefault="00AC613C" w:rsidP="00D55C86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3C" w:rsidRPr="001E2F82" w:rsidRDefault="00AC613C" w:rsidP="00D55C86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3C" w:rsidRPr="001E2F82" w:rsidRDefault="00AC613C" w:rsidP="00D55C86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AC613C" w:rsidRPr="001E2F82" w:rsidTr="00D55C86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3C" w:rsidRPr="001E2F82" w:rsidRDefault="00AC613C" w:rsidP="00D55C86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3C" w:rsidRPr="001E2F82" w:rsidRDefault="00AC613C" w:rsidP="00D55C86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0B1A5F" w:rsidP="00B82F99">
            <w:pPr>
              <w:spacing w:line="100" w:lineRule="atLeast"/>
              <w:jc w:val="center"/>
            </w:pPr>
            <w:r>
              <w:t>44 672,562</w:t>
            </w:r>
          </w:p>
        </w:tc>
      </w:tr>
      <w:tr w:rsidR="00AC613C" w:rsidRPr="001E2F82" w:rsidTr="00D55C86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10 211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1 10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1 10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AC613C">
            <w:pPr>
              <w:spacing w:line="100" w:lineRule="atLeast"/>
              <w:jc w:val="center"/>
            </w:pPr>
            <w:r>
              <w:t>1  092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t>1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855,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855,00</w:t>
            </w:r>
          </w:p>
        </w:tc>
      </w:tr>
      <w:tr w:rsidR="00AC613C" w:rsidRPr="001E2F82" w:rsidTr="00D55C86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AC613C" w:rsidRPr="001E2F82" w:rsidRDefault="00AC613C" w:rsidP="00D55C86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780,000</w:t>
            </w:r>
          </w:p>
        </w:tc>
      </w:tr>
      <w:tr w:rsidR="00AC613C" w:rsidRPr="001E2F82" w:rsidTr="00D55C86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8 255,000</w:t>
            </w:r>
          </w:p>
        </w:tc>
      </w:tr>
      <w:tr w:rsidR="00AC613C" w:rsidRPr="001E2F82" w:rsidTr="00D55C86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855,000</w:t>
            </w:r>
          </w:p>
        </w:tc>
      </w:tr>
      <w:tr w:rsidR="00AC613C" w:rsidRPr="001E2F82" w:rsidTr="00D55C86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855,000</w:t>
            </w:r>
          </w:p>
        </w:tc>
      </w:tr>
      <w:tr w:rsidR="00AC613C" w:rsidRPr="001E2F82" w:rsidTr="00D55C86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lastRenderedPageBreak/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7 400,000</w:t>
            </w:r>
          </w:p>
        </w:tc>
      </w:tr>
      <w:tr w:rsidR="00AC613C" w:rsidRPr="001E2F82" w:rsidTr="00D55C86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 xml:space="preserve"> 3 350,000</w:t>
            </w:r>
          </w:p>
        </w:tc>
      </w:tr>
      <w:tr w:rsidR="00AC613C" w:rsidRPr="001E2F82" w:rsidTr="00D55C86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3 350,000</w:t>
            </w:r>
          </w:p>
        </w:tc>
      </w:tr>
      <w:tr w:rsidR="00AC613C" w:rsidRPr="001E2F82" w:rsidTr="00D55C86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4 050,000</w:t>
            </w:r>
          </w:p>
        </w:tc>
      </w:tr>
      <w:tr w:rsidR="00AC613C" w:rsidRPr="001E2F82" w:rsidTr="00D55C86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4 050,000</w:t>
            </w:r>
          </w:p>
        </w:tc>
      </w:tr>
      <w:tr w:rsidR="00AC613C" w:rsidRPr="001E2F82" w:rsidTr="00D55C86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AC613C" w:rsidRPr="001E2F82" w:rsidTr="00D55C86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</w:p>
          <w:p w:rsidR="00AC613C" w:rsidRPr="001E2F82" w:rsidRDefault="00AC613C" w:rsidP="00D55C86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rPr>
                <w:bCs/>
              </w:rPr>
              <w:t xml:space="preserve">Доходы, получаемые в </w:t>
            </w:r>
            <w:proofErr w:type="gramStart"/>
            <w:r w:rsidRPr="001E2F82">
              <w:rPr>
                <w:bCs/>
              </w:rPr>
              <w:t>виде</w:t>
            </w:r>
            <w:proofErr w:type="gramEnd"/>
            <w:r w:rsidRPr="001E2F82">
              <w:rPr>
                <w:bCs/>
              </w:rPr>
              <w:t xml:space="preserve">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jc w:val="center"/>
            </w:pPr>
            <w:r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 xml:space="preserve">Доходы, получаемые в </w:t>
            </w:r>
            <w:proofErr w:type="gramStart"/>
            <w:r w:rsidRPr="001E2F82">
              <w:t>виде</w:t>
            </w:r>
            <w:proofErr w:type="gramEnd"/>
            <w:r w:rsidRPr="001E2F82"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E2F82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jc w:val="center"/>
            </w:pPr>
            <w:r w:rsidRPr="001E2F82">
              <w:lastRenderedPageBreak/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jc w:val="center"/>
            </w:pPr>
            <w:r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jc w:val="center"/>
            </w:pPr>
            <w:r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jc w:val="center"/>
            </w:pPr>
            <w:r>
              <w:t>0,000</w:t>
            </w:r>
          </w:p>
        </w:tc>
      </w:tr>
      <w:tr w:rsidR="00AC613C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13C" w:rsidRPr="001E2F82" w:rsidRDefault="00AC613C" w:rsidP="00D55C86">
            <w:pPr>
              <w:jc w:val="center"/>
            </w:pPr>
            <w:r>
              <w:t>0,000</w:t>
            </w:r>
          </w:p>
        </w:tc>
      </w:tr>
      <w:tr w:rsidR="000B1A5F" w:rsidRPr="001E2F82" w:rsidTr="003E1F48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Pr="000B1A5F">
              <w:rPr>
                <w:color w:val="000000"/>
              </w:rPr>
              <w:t>1 13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Default="000B1A5F" w:rsidP="000B1A5F">
            <w:pPr>
              <w:jc w:val="center"/>
            </w:pPr>
            <w:r>
              <w:t>746,453</w:t>
            </w:r>
          </w:p>
        </w:tc>
      </w:tr>
      <w:tr w:rsidR="000B1A5F" w:rsidRPr="001E2F82" w:rsidTr="003E1F48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A2490C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A2490C">
              <w:rPr>
                <w:color w:val="000000"/>
              </w:rPr>
              <w:t xml:space="preserve">1 13 01995 10 </w:t>
            </w:r>
            <w:r w:rsidRPr="000B1A5F">
              <w:rPr>
                <w:color w:val="000000"/>
              </w:rPr>
              <w:t>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5F" w:rsidRPr="000B1A5F" w:rsidRDefault="000B1A5F" w:rsidP="000B1A5F">
            <w:pPr>
              <w:jc w:val="center"/>
              <w:rPr>
                <w:color w:val="000000"/>
              </w:rPr>
            </w:pPr>
            <w:r w:rsidRPr="000B1A5F">
              <w:rPr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Default="000B1A5F" w:rsidP="000B1A5F">
            <w:pPr>
              <w:jc w:val="center"/>
            </w:pPr>
            <w:r>
              <w:t>746,453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Default="000B1A5F" w:rsidP="000B1A5F">
            <w:pPr>
              <w:spacing w:line="100" w:lineRule="atLeast"/>
              <w:jc w:val="center"/>
            </w:pPr>
            <w:r>
              <w:t>1,000</w:t>
            </w:r>
          </w:p>
          <w:p w:rsidR="000B1A5F" w:rsidRPr="001E2F82" w:rsidRDefault="000B1A5F" w:rsidP="000B1A5F">
            <w:pPr>
              <w:spacing w:line="100" w:lineRule="atLeast"/>
              <w:jc w:val="center"/>
            </w:pP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1,0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A2490C" w:rsidP="000B1A5F">
            <w:pPr>
              <w:spacing w:line="100" w:lineRule="atLeast"/>
              <w:jc w:val="center"/>
            </w:pPr>
            <w:r>
              <w:t>33 715,109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A2490C" w:rsidP="000B1A5F">
            <w:pPr>
              <w:spacing w:line="100" w:lineRule="atLeast"/>
              <w:jc w:val="center"/>
            </w:pPr>
            <w:r>
              <w:t>33 715,109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01000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4412,649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lastRenderedPageBreak/>
              <w:t>000 2 02 01001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1938</w:t>
            </w:r>
            <w:bookmarkStart w:id="0" w:name="_GoBack"/>
            <w:bookmarkEnd w:id="0"/>
            <w:r>
              <w:t>,650</w:t>
            </w:r>
          </w:p>
        </w:tc>
      </w:tr>
      <w:tr w:rsidR="000B1A5F" w:rsidRPr="001E2F82" w:rsidTr="00D55C86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15001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  <w:r>
              <w:t xml:space="preserve"> из бюджета субъекта РФ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1091,650</w:t>
            </w:r>
          </w:p>
        </w:tc>
      </w:tr>
      <w:tr w:rsidR="000B1A5F" w:rsidRPr="001E2F82" w:rsidTr="00D55C86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</w:t>
            </w:r>
            <w:r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2473,999</w:t>
            </w:r>
          </w:p>
        </w:tc>
      </w:tr>
      <w:tr w:rsidR="000B1A5F" w:rsidRPr="001E2F82" w:rsidTr="00D55C86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15002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2473,999</w:t>
            </w:r>
          </w:p>
        </w:tc>
      </w:tr>
      <w:tr w:rsidR="000B1A5F" w:rsidRPr="001E2F82" w:rsidTr="00D55C86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>
              <w:t>000 2 02 16001 1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AC613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A5F" w:rsidRDefault="000B1A5F" w:rsidP="000B1A5F">
            <w:pPr>
              <w:spacing w:line="100" w:lineRule="atLeast"/>
              <w:jc w:val="center"/>
            </w:pPr>
            <w:r>
              <w:t>847,0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03000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226,5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03015 0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226,5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000 2 02 35118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226,5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0B1A5F" w:rsidRPr="001E2F82" w:rsidRDefault="000B1A5F" w:rsidP="000B1A5F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B1A5F" w:rsidRPr="001E2F82" w:rsidRDefault="000B1A5F" w:rsidP="000B1A5F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5047,737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Default="000B1A5F" w:rsidP="000B1A5F">
            <w:pPr>
              <w:rPr>
                <w:color w:val="000000"/>
              </w:rPr>
            </w:pPr>
            <w:r>
              <w:rPr>
                <w:color w:val="000000"/>
              </w:rPr>
              <w:t>000 2 02 45160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rPr>
                <w:color w:val="000000"/>
              </w:rPr>
            </w:pPr>
            <w:r w:rsidRPr="00AC613C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Default="000B1A5F" w:rsidP="000B1A5F">
            <w:pPr>
              <w:spacing w:line="100" w:lineRule="atLeast"/>
              <w:jc w:val="center"/>
            </w:pPr>
            <w:r>
              <w:t>5,000</w:t>
            </w:r>
          </w:p>
        </w:tc>
      </w:tr>
      <w:tr w:rsidR="000B1A5F" w:rsidRPr="001E2F82" w:rsidTr="00D55C86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r w:rsidRPr="001E2F82">
              <w:t>000 2 02 49999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A5F" w:rsidRPr="001E2F82" w:rsidRDefault="000B1A5F" w:rsidP="000B1A5F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A5F" w:rsidRPr="001E2F82" w:rsidRDefault="000B1A5F" w:rsidP="000B1A5F">
            <w:pPr>
              <w:spacing w:line="100" w:lineRule="atLeast"/>
              <w:jc w:val="center"/>
            </w:pPr>
            <w:r>
              <w:t>15 525,223</w:t>
            </w:r>
          </w:p>
        </w:tc>
      </w:tr>
    </w:tbl>
    <w:p w:rsidR="00AC613C" w:rsidRDefault="00AC613C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613C" w:rsidRDefault="00AC613C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613C" w:rsidRDefault="00AC613C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613C" w:rsidRDefault="00AC613C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613C" w:rsidRPr="001E2F82" w:rsidRDefault="00AC613C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15553A" w:rsidRPr="0015553A" w:rsidRDefault="002F4F17" w:rsidP="0015553A">
      <w:pPr>
        <w:pStyle w:val="a5"/>
        <w:ind w:firstLine="4253"/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  к решению       Совета народных депутатов 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Петропавловского       сельского поселения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>Петропавловского муниципального района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№</w:t>
      </w:r>
      <w:r w:rsidR="00405846">
        <w:rPr>
          <w:sz w:val="24"/>
        </w:rPr>
        <w:t xml:space="preserve"> 21</w:t>
      </w:r>
      <w:r w:rsidRPr="0015553A">
        <w:rPr>
          <w:sz w:val="24"/>
        </w:rPr>
        <w:t xml:space="preserve">  </w:t>
      </w:r>
      <w:r w:rsidR="00F31ED6">
        <w:rPr>
          <w:sz w:val="24"/>
        </w:rPr>
        <w:t xml:space="preserve">  </w:t>
      </w:r>
      <w:r w:rsidR="004B7A73">
        <w:rPr>
          <w:sz w:val="24"/>
        </w:rPr>
        <w:t xml:space="preserve"> </w:t>
      </w:r>
      <w:r w:rsidRPr="0015553A">
        <w:rPr>
          <w:sz w:val="24"/>
        </w:rPr>
        <w:t xml:space="preserve"> от  </w:t>
      </w:r>
      <w:r w:rsidR="00405846">
        <w:rPr>
          <w:sz w:val="24"/>
        </w:rPr>
        <w:t>04 октября</w:t>
      </w:r>
      <w:r w:rsidRPr="0015553A">
        <w:rPr>
          <w:sz w:val="24"/>
        </w:rPr>
        <w:t xml:space="preserve">   20</w:t>
      </w:r>
      <w:r w:rsidR="00524340">
        <w:rPr>
          <w:sz w:val="24"/>
        </w:rPr>
        <w:t>2</w:t>
      </w:r>
      <w:r w:rsidR="00AC613C">
        <w:rPr>
          <w:sz w:val="24"/>
        </w:rPr>
        <w:t>1</w:t>
      </w:r>
      <w:r w:rsidRPr="0015553A">
        <w:rPr>
          <w:sz w:val="24"/>
        </w:rPr>
        <w:t xml:space="preserve"> года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Default="00E0649D" w:rsidP="00E0649D">
      <w:pPr>
        <w:jc w:val="center"/>
        <w:rPr>
          <w:b/>
        </w:rPr>
      </w:pPr>
      <w:r w:rsidRPr="001E2F82">
        <w:rPr>
          <w:b/>
        </w:rPr>
        <w:t>района Воронежской области на 20</w:t>
      </w:r>
      <w:r w:rsidR="00524340">
        <w:rPr>
          <w:b/>
        </w:rPr>
        <w:t>2</w:t>
      </w:r>
      <w:r w:rsidR="00AC613C">
        <w:rPr>
          <w:b/>
        </w:rPr>
        <w:t>1</w:t>
      </w:r>
      <w:r w:rsidRPr="001E2F82">
        <w:rPr>
          <w:b/>
        </w:rPr>
        <w:t xml:space="preserve"> год</w:t>
      </w:r>
    </w:p>
    <w:p w:rsidR="00152F3C" w:rsidRDefault="00152F3C" w:rsidP="00E0649D">
      <w:pPr>
        <w:jc w:val="center"/>
        <w:rPr>
          <w:b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jc w:val="center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jc w:val="center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Сумма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FF0712" w:rsidP="00A042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 033,45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5426E3" w:rsidP="00FF07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F0712">
              <w:rPr>
                <w:b/>
              </w:rPr>
              <w:t> 033,45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6199,784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814,2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814,2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814,2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814,2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814,2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5375,4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5375,4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5375,4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>
              <w:t>5375,492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</w:t>
            </w:r>
            <w:r w:rsidRPr="001E2F82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957F21" w:rsidP="00D55C86">
            <w:pPr>
              <w:snapToGrid w:val="0"/>
              <w:jc w:val="center"/>
            </w:pPr>
            <w:r>
              <w:t>2 465,896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D55C86" w:rsidRPr="001E2F82" w:rsidRDefault="00D55C86" w:rsidP="00D55C86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957F21" w:rsidP="00D55C86">
            <w:pPr>
              <w:snapToGrid w:val="0"/>
              <w:jc w:val="center"/>
            </w:pPr>
            <w:r>
              <w:t>2 629,195</w:t>
            </w:r>
          </w:p>
        </w:tc>
      </w:tr>
      <w:tr w:rsidR="00D55C86" w:rsidRPr="001E2F82" w:rsidTr="00D55C86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D55C86" w:rsidRPr="001E2F82" w:rsidRDefault="00D55C86" w:rsidP="00D55C86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280,4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jc w:val="center"/>
            </w:pPr>
            <w:r w:rsidRPr="001E2F82">
              <w:t>10,0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jc w:val="center"/>
            </w:pPr>
            <w:r w:rsidRPr="001E2F82">
              <w:t>10,0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jc w:val="center"/>
            </w:pPr>
            <w:r w:rsidRPr="001E2F82">
              <w:t>10,0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D55C86" w:rsidRPr="001E2F82" w:rsidRDefault="00D55C86" w:rsidP="00D55C86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jc w:val="center"/>
            </w:pPr>
            <w:r w:rsidRPr="001E2F82">
              <w:t>10,0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226,5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 w:rsidRPr="002B691B">
              <w:t>226,5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 w:rsidRPr="002B691B">
              <w:t>226,5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 w:rsidRPr="002B691B">
              <w:t>226,5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Default="00D55C86" w:rsidP="00D55C86">
            <w:pPr>
              <w:jc w:val="center"/>
            </w:pPr>
            <w:r w:rsidRPr="002B691B">
              <w:t>226,5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D55C86" w:rsidRPr="001E2F82" w:rsidRDefault="00D55C86" w:rsidP="00D55C86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200,400</w:t>
            </w:r>
          </w:p>
        </w:tc>
      </w:tr>
      <w:tr w:rsidR="00D55C86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C86" w:rsidRPr="001E2F82" w:rsidRDefault="00D55C86" w:rsidP="00D55C86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D55C86" w:rsidRPr="001E2F82" w:rsidRDefault="00D55C86" w:rsidP="00D55C86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C86" w:rsidRPr="001E2F82" w:rsidRDefault="00D55C86" w:rsidP="00D55C86">
            <w:pPr>
              <w:snapToGrid w:val="0"/>
              <w:jc w:val="center"/>
            </w:pPr>
            <w:r>
              <w:t>26,100</w:t>
            </w:r>
          </w:p>
        </w:tc>
      </w:tr>
      <w:tr w:rsidR="00A22D35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00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 xml:space="preserve">000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D55C86">
            <w:pPr>
              <w:snapToGrid w:val="0"/>
              <w:jc w:val="center"/>
            </w:pPr>
            <w:r>
              <w:t>5,000</w:t>
            </w:r>
          </w:p>
        </w:tc>
      </w:tr>
      <w:tr w:rsidR="00A22D35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D55C86">
            <w:pPr>
              <w:snapToGrid w:val="0"/>
            </w:pPr>
            <w: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00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D55C86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D55C86">
            <w:pPr>
              <w:snapToGrid w:val="0"/>
              <w:jc w:val="center"/>
            </w:pPr>
            <w:r>
              <w:t>5,000</w:t>
            </w:r>
          </w:p>
        </w:tc>
      </w:tr>
      <w:tr w:rsidR="00836428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Default="00836428" w:rsidP="00D55C86">
            <w:pPr>
              <w:snapToGrid w:val="0"/>
            </w:pPr>
            <w:r w:rsidRPr="00836428">
              <w:t xml:space="preserve">    Расходы на защиту населения от чрезвычайных ситуаций и пожаров, обеспечение безопасности людей на водных объектах, охране их жизни и здоровь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58 1 05 591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Default="00836428" w:rsidP="00D55C86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836428" w:rsidP="00D55C86">
            <w:pPr>
              <w:snapToGrid w:val="0"/>
              <w:jc w:val="center"/>
            </w:pPr>
            <w:r>
              <w:t>5,000</w:t>
            </w:r>
          </w:p>
        </w:tc>
      </w:tr>
      <w:tr w:rsidR="00836428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D55C86">
            <w:pPr>
              <w:snapToGrid w:val="0"/>
            </w:pPr>
            <w:proofErr w:type="gramStart"/>
            <w:r w:rsidRPr="001E2F82"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D55C86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D55C86">
            <w:pPr>
              <w:snapToGrid w:val="0"/>
              <w:jc w:val="center"/>
            </w:pPr>
            <w:r>
              <w:t>58 1 05 591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836428" w:rsidP="00D55C86">
            <w:pPr>
              <w:snapToGrid w:val="0"/>
              <w:jc w:val="center"/>
            </w:pPr>
            <w:r>
              <w:t>5,000</w:t>
            </w:r>
          </w:p>
        </w:tc>
      </w:tr>
      <w:tr w:rsidR="00836428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426E3" w:rsidP="00B82F99">
            <w:pPr>
              <w:snapToGrid w:val="0"/>
              <w:jc w:val="center"/>
            </w:pPr>
            <w:r>
              <w:t>7 363,14</w:t>
            </w:r>
            <w:r w:rsidR="000B1A5F">
              <w:t>6</w:t>
            </w:r>
          </w:p>
        </w:tc>
      </w:tr>
      <w:tr w:rsidR="00836428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A22D35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0B1A5F" w:rsidP="00B82F99">
            <w:pPr>
              <w:snapToGrid w:val="0"/>
              <w:jc w:val="center"/>
            </w:pPr>
            <w:r>
              <w:t>52,135</w:t>
            </w:r>
          </w:p>
        </w:tc>
      </w:tr>
      <w:tr w:rsidR="00836428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A22D35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B82F99">
            <w:pPr>
              <w:snapToGrid w:val="0"/>
              <w:jc w:val="center"/>
            </w:pPr>
            <w:r>
              <w:t>40,</w:t>
            </w:r>
            <w:r w:rsidR="00B82F99">
              <w:t>109</w:t>
            </w:r>
          </w:p>
        </w:tc>
      </w:tr>
      <w:tr w:rsidR="00836428" w:rsidRPr="001E2F82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4B29F0">
            <w:pPr>
              <w:snapToGrid w:val="0"/>
            </w:pPr>
            <w:r w:rsidRPr="008A5291"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</w:t>
            </w:r>
            <w:r>
              <w:t>местного</w:t>
            </w:r>
            <w:r w:rsidRPr="008A5291">
              <w:t xml:space="preserve">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4B29F0">
            <w:pPr>
              <w:snapToGrid w:val="0"/>
              <w:jc w:val="center"/>
            </w:pPr>
            <w:r w:rsidRPr="008A5291">
              <w:t xml:space="preserve">58 1 23 </w:t>
            </w:r>
            <w:r>
              <w:t>9</w:t>
            </w:r>
            <w:r w:rsidRPr="008A5291">
              <w:t>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A22D35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055F93" w:rsidP="00A22D35">
            <w:pPr>
              <w:snapToGrid w:val="0"/>
              <w:jc w:val="center"/>
            </w:pPr>
            <w:r>
              <w:t>12,026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426E3" w:rsidP="00D55C86">
            <w:pPr>
              <w:snapToGrid w:val="0"/>
              <w:jc w:val="center"/>
            </w:pPr>
            <w:r>
              <w:t>7 309,511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426E3" w:rsidP="00D55C86">
            <w:pPr>
              <w:snapToGrid w:val="0"/>
              <w:jc w:val="center"/>
            </w:pPr>
            <w:r>
              <w:t>2 977,887</w:t>
            </w:r>
          </w:p>
        </w:tc>
      </w:tr>
      <w:tr w:rsidR="00836428" w:rsidTr="004B29F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5426E3" w:rsidP="004B29F0">
            <w:pPr>
              <w:jc w:val="center"/>
            </w:pPr>
            <w:r>
              <w:t>2 977,887</w:t>
            </w:r>
          </w:p>
        </w:tc>
      </w:tr>
      <w:tr w:rsidR="00836428" w:rsidTr="004B29F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5426E3" w:rsidP="004B29F0">
            <w:pPr>
              <w:jc w:val="center"/>
            </w:pPr>
            <w:r>
              <w:t>2 977,887</w:t>
            </w:r>
          </w:p>
        </w:tc>
      </w:tr>
      <w:tr w:rsidR="00836428" w:rsidRPr="001D1FE5" w:rsidTr="004B29F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5426E3" w:rsidP="004B29F0">
            <w:pPr>
              <w:jc w:val="center"/>
            </w:pPr>
            <w:r>
              <w:t>2 977,887</w:t>
            </w:r>
          </w:p>
        </w:tc>
      </w:tr>
      <w:tr w:rsidR="00836428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  <w:r w:rsidRPr="008A5291">
              <w:lastRenderedPageBreak/>
              <w:t>за счет средств областного бюджета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>
              <w:t>24</w:t>
            </w:r>
            <w:r w:rsidRPr="008A5291">
              <w:t xml:space="preserve"> 1 0</w:t>
            </w:r>
            <w:r>
              <w:t>1</w:t>
            </w:r>
            <w:r w:rsidRPr="008A5291">
              <w:t xml:space="preserve">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426E3" w:rsidP="00D55C86">
            <w:pPr>
              <w:snapToGrid w:val="0"/>
              <w:jc w:val="center"/>
            </w:pPr>
            <w:r>
              <w:t>4 331,624</w:t>
            </w:r>
          </w:p>
        </w:tc>
      </w:tr>
      <w:tr w:rsidR="00836428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lastRenderedPageBreak/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>
              <w:t>24</w:t>
            </w:r>
            <w:r w:rsidRPr="008A5291">
              <w:t xml:space="preserve"> 1 06</w:t>
            </w:r>
            <w:r>
              <w:t>1</w:t>
            </w:r>
            <w:r w:rsidRPr="008A5291"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426E3" w:rsidP="00D55C86">
            <w:pPr>
              <w:snapToGrid w:val="0"/>
              <w:jc w:val="center"/>
            </w:pPr>
            <w:r>
              <w:t>4 331,624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FF0712" w:rsidP="00FB4D1E">
            <w:pPr>
              <w:snapToGrid w:val="0"/>
              <w:jc w:val="center"/>
            </w:pPr>
            <w:r>
              <w:t>30 614,65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22921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921" w:rsidRPr="008A5291" w:rsidRDefault="00BF19BA" w:rsidP="00D55C86">
            <w:pPr>
              <w:snapToGrid w:val="0"/>
            </w:pPr>
            <w:r w:rsidRPr="00BF19BA">
              <w:t>"Предоставление жилищно-коммунальных услуг, услуг по благоустройству территории и организации ярмарочной торговли"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822921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921" w:rsidRPr="008A5291" w:rsidRDefault="00537957" w:rsidP="00D55C86">
            <w:pPr>
              <w:snapToGrid w:val="0"/>
              <w:jc w:val="center"/>
            </w:pPr>
            <w:r>
              <w:t>2 265,953</w:t>
            </w:r>
          </w:p>
        </w:tc>
      </w:tr>
      <w:tr w:rsidR="00822921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921" w:rsidRPr="008A5291" w:rsidRDefault="00BF19BA" w:rsidP="00D55C86">
            <w:pPr>
              <w:snapToGrid w:val="0"/>
            </w:pPr>
            <w:r>
              <w:t>Расходы муниципального бюджета на обеспечение деятельности МКУ ПСП ПМР ВО «Петропавловское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921" w:rsidRPr="008A5291" w:rsidRDefault="00537957" w:rsidP="00D55C86">
            <w:pPr>
              <w:snapToGrid w:val="0"/>
              <w:jc w:val="center"/>
            </w:pPr>
            <w:r>
              <w:t>2 265,953</w:t>
            </w:r>
          </w:p>
        </w:tc>
      </w:tr>
      <w:tr w:rsidR="00822921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921" w:rsidRPr="008A5291" w:rsidRDefault="00BF19BA" w:rsidP="00BF19BA">
            <w:pPr>
              <w:snapToGrid w:val="0"/>
            </w:pPr>
            <w:r w:rsidRPr="00BF19BA">
              <w:t xml:space="preserve">Расходы муниципального бюджета на обеспечение деятельности </w:t>
            </w:r>
            <w:r>
              <w:t xml:space="preserve">МКУ ПСП ПМР ВО «Петропавловское» </w:t>
            </w:r>
            <w:r w:rsidRPr="00BF19BA">
              <w:t>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921" w:rsidRPr="008A5291" w:rsidRDefault="00537957" w:rsidP="00D55C86">
            <w:pPr>
              <w:snapToGrid w:val="0"/>
              <w:jc w:val="center"/>
            </w:pPr>
            <w:r>
              <w:t>1 039,953</w:t>
            </w:r>
          </w:p>
        </w:tc>
      </w:tr>
      <w:tr w:rsidR="00822921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921" w:rsidRPr="008A5291" w:rsidRDefault="00BF19BA" w:rsidP="00D55C86">
            <w:pPr>
              <w:snapToGrid w:val="0"/>
            </w:pPr>
            <w:r w:rsidRPr="00BF19BA">
              <w:t xml:space="preserve">Расходы муниципального бюджета на обеспечение деятельности </w:t>
            </w:r>
            <w:r>
              <w:t xml:space="preserve">МКУ ПСП ПМР ВО «Петропавловское» </w:t>
            </w:r>
            <w:r w:rsidRPr="00BF19BA">
              <w:t xml:space="preserve">(Закупка товаров, работ и услуг для </w:t>
            </w:r>
            <w:r w:rsidRPr="00BF19BA">
              <w:lastRenderedPageBreak/>
              <w:t>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58 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921" w:rsidRPr="008A5291" w:rsidRDefault="00537957" w:rsidP="00D55C86">
            <w:pPr>
              <w:snapToGrid w:val="0"/>
              <w:jc w:val="center"/>
            </w:pPr>
            <w:r>
              <w:t>1 066,000</w:t>
            </w:r>
          </w:p>
        </w:tc>
      </w:tr>
      <w:tr w:rsidR="00822921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921" w:rsidRPr="008A5291" w:rsidRDefault="00BF19BA" w:rsidP="00D55C86">
            <w:pPr>
              <w:snapToGrid w:val="0"/>
            </w:pPr>
            <w:r w:rsidRPr="00BF19BA">
              <w:lastRenderedPageBreak/>
              <w:t xml:space="preserve">Расходы муниципального бюджета на обеспечение деятельности </w:t>
            </w:r>
            <w:r>
              <w:t xml:space="preserve">МКУ ПСП ПМР ВО </w:t>
            </w:r>
            <w:r w:rsidRPr="00BF19BA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2921" w:rsidRPr="008A5291" w:rsidRDefault="00BF19BA" w:rsidP="00D55C86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921" w:rsidRPr="008A5291" w:rsidRDefault="00537957" w:rsidP="00D55C86">
            <w:pPr>
              <w:snapToGrid w:val="0"/>
              <w:jc w:val="center"/>
            </w:pPr>
            <w:r>
              <w:t>160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FF0712" w:rsidP="00D55C86">
            <w:pPr>
              <w:snapToGrid w:val="0"/>
              <w:jc w:val="center"/>
            </w:pPr>
            <w:r>
              <w:t>15 930,285</w:t>
            </w:r>
          </w:p>
        </w:tc>
      </w:tr>
      <w:tr w:rsidR="00836428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1261FE" w:rsidP="00FF0712">
            <w:pPr>
              <w:jc w:val="center"/>
            </w:pPr>
            <w:r>
              <w:t>15</w:t>
            </w:r>
            <w:r w:rsidR="00FF0712">
              <w:t> 930,285</w:t>
            </w:r>
          </w:p>
        </w:tc>
      </w:tr>
      <w:tr w:rsidR="00836428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1261FE" w:rsidP="00FF0712">
            <w:pPr>
              <w:jc w:val="center"/>
            </w:pPr>
            <w:r>
              <w:t>15</w:t>
            </w:r>
            <w:r w:rsidR="00FF0712">
              <w:t> 930,285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53840" w:rsidRDefault="00836428" w:rsidP="00D55C86">
            <w:pPr>
              <w:snapToGrid w:val="0"/>
              <w:jc w:val="center"/>
            </w:pPr>
            <w:r>
              <w:t>1931,414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за счет средств ме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>
              <w:t>1 628,5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4B29F0" w:rsidRDefault="00836428" w:rsidP="00D55C86">
            <w:pPr>
              <w:snapToGrid w:val="0"/>
              <w:jc w:val="center"/>
            </w:pPr>
            <w:r>
              <w:t>302,914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37957" w:rsidP="00D55C86">
            <w:pPr>
              <w:snapToGrid w:val="0"/>
              <w:jc w:val="center"/>
            </w:pPr>
            <w:r w:rsidRPr="00405846">
              <w:t>60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537957" w:rsidP="00D55C86">
            <w:pPr>
              <w:snapToGrid w:val="0"/>
              <w:jc w:val="center"/>
            </w:pPr>
            <w:r>
              <w:t>60,000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FF0712" w:rsidP="00315444">
            <w:pPr>
              <w:snapToGrid w:val="0"/>
              <w:jc w:val="center"/>
            </w:pPr>
            <w:r>
              <w:t>3 205,112</w:t>
            </w:r>
          </w:p>
        </w:tc>
      </w:tr>
      <w:tr w:rsidR="00836428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A5291" w:rsidRDefault="00836428" w:rsidP="00D55C86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836428" w:rsidRPr="008A5291" w:rsidRDefault="00836428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8A5291" w:rsidRDefault="00836428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A5291" w:rsidRDefault="00FF0712" w:rsidP="00315444">
            <w:pPr>
              <w:snapToGrid w:val="0"/>
              <w:jc w:val="center"/>
            </w:pPr>
            <w:r>
              <w:t>3 205,112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524340" w:rsidRDefault="00FB4D1E" w:rsidP="001E5293">
            <w:pPr>
              <w:snapToGrid w:val="0"/>
              <w:rPr>
                <w:color w:val="000000"/>
              </w:rPr>
            </w:pPr>
            <w:r>
              <w:t>Основное мероприятие «</w:t>
            </w:r>
            <w:r w:rsidRPr="00524340">
              <w:rPr>
                <w:color w:val="000000"/>
              </w:rPr>
              <w:t>Увеличение уставного фонда МУП»</w:t>
            </w:r>
          </w:p>
          <w:p w:rsidR="00FB4D1E" w:rsidRPr="008A5291" w:rsidRDefault="00FB4D1E" w:rsidP="001E5293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58 1 38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450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1E5293">
            <w:pPr>
              <w:snapToGrid w:val="0"/>
            </w:pPr>
            <w:r>
              <w:t xml:space="preserve">Расходы на увеличение уставного фонда МУП </w:t>
            </w:r>
            <w:proofErr w:type="gramStart"/>
            <w:r>
              <w:t xml:space="preserve">( </w:t>
            </w:r>
            <w:proofErr w:type="gramEnd"/>
            <w:r>
              <w:t>иные выплаты текущего характер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58 1 38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1E5293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450,000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7E7CE0" w:rsidRDefault="00FB4D1E" w:rsidP="00D55C86">
            <w:pPr>
              <w:snapToGrid w:val="0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CD6192">
              <w:t>«Обустройство части центральной улицы Победы с. Петропавловка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4796,543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CD6192" w:rsidRDefault="00FB4D1E" w:rsidP="00D55C86">
            <w:pPr>
              <w:snapToGrid w:val="0"/>
            </w:pPr>
            <w:r w:rsidRPr="00CD6192"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 xml:space="preserve">(Закупка товаров, работ и </w:t>
            </w:r>
            <w:r w:rsidRPr="00CD6192">
              <w:lastRenderedPageBreak/>
              <w:t>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4550,000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CD6192" w:rsidRDefault="00FB4D1E" w:rsidP="00D55C86">
            <w:pPr>
              <w:snapToGrid w:val="0"/>
            </w:pPr>
            <w:r w:rsidRPr="00CD6192">
              <w:lastRenderedPageBreak/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</w:t>
            </w:r>
            <w:r w:rsidR="009F54EB">
              <w:t>Д</w:t>
            </w:r>
            <w:r>
              <w:t>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246,543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6C4C17" w:rsidRDefault="00FB4D1E" w:rsidP="00D55C86">
            <w:pPr>
              <w:snapToGrid w:val="0"/>
            </w:pPr>
            <w:r>
              <w:t>Основное мероприятие «</w:t>
            </w:r>
            <w:r w:rsidRPr="006C4C17">
              <w:t>Обустройство тротуарных дорожек по части ул. Победы</w:t>
            </w:r>
          </w:p>
          <w:p w:rsidR="00FB4D1E" w:rsidRPr="00CD6192" w:rsidRDefault="00FB4D1E" w:rsidP="00D55C86">
            <w:pPr>
              <w:snapToGrid w:val="0"/>
            </w:pPr>
            <w:r w:rsidRPr="006C4C17">
              <w:t>с. Петропавловка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5032AF" w:rsidRDefault="00FB4D1E" w:rsidP="00D55C86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D6192" w:rsidRDefault="005F4A46" w:rsidP="00D55C86">
            <w:pPr>
              <w:snapToGrid w:val="0"/>
              <w:jc w:val="center"/>
            </w:pPr>
            <w:r>
              <w:t>4987,216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6C4C17" w:rsidRDefault="00FB4D1E" w:rsidP="00D55C86">
            <w:pPr>
              <w:snapToGrid w:val="0"/>
            </w:pPr>
            <w:r>
              <w:t xml:space="preserve">Расходы на </w:t>
            </w:r>
            <w:r w:rsidRPr="006C4C17">
              <w:t>Обустройство тротуарных дорожек по части ул. Победы</w:t>
            </w:r>
          </w:p>
          <w:p w:rsidR="00FB4D1E" w:rsidRPr="00CD6192" w:rsidRDefault="00FB4D1E" w:rsidP="00D55C86">
            <w:pPr>
              <w:snapToGrid w:val="0"/>
            </w:pPr>
            <w:r w:rsidRPr="006C4C17">
              <w:t>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5032AF" w:rsidRDefault="00FB4D1E" w:rsidP="00D55C86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3948,000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CD6192" w:rsidRDefault="00FB4D1E" w:rsidP="00537957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 (Закупка товаров, работ и услуг для государственных (муниципальных)  нужд) за счет средств </w:t>
            </w:r>
            <w:r>
              <w:t>ме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5032AF" w:rsidRDefault="00FB4D1E" w:rsidP="00D55C86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D6192" w:rsidRDefault="00315444" w:rsidP="005F4A46">
            <w:pPr>
              <w:snapToGrid w:val="0"/>
              <w:jc w:val="center"/>
            </w:pPr>
            <w:r>
              <w:t xml:space="preserve"> </w:t>
            </w:r>
            <w:r w:rsidR="005F4A46">
              <w:t>679,216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CD6192" w:rsidRDefault="00FB4D1E" w:rsidP="00537957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 (Закупка товаров, работ и услуг для государственных (муниципальных)  нужд) за счет </w:t>
            </w:r>
            <w:r>
              <w:t>спонсорских средст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5032AF" w:rsidRDefault="00FB4D1E" w:rsidP="00D55C86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D6192" w:rsidRDefault="00FB4D1E" w:rsidP="00D55C86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360,000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5032AF" w:rsidRDefault="00FB4D1E" w:rsidP="00CE7F61">
            <w:pPr>
              <w:snapToGrid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12</w:t>
            </w:r>
            <w:r>
              <w:rPr>
                <w:lang w:val="en-US"/>
              </w:rPr>
              <w:t xml:space="preserve"> </w:t>
            </w:r>
            <w:r>
              <w:t>412,412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5032AF" w:rsidRDefault="00FB4D1E" w:rsidP="00D55C86">
            <w:pPr>
              <w:snapToGrid w:val="0"/>
            </w:pPr>
            <w:r>
              <w:t>Основное мероприятие « Разработка ПСД на реконструкцию систем водоснабжения с. Петропавловка Петропавловского муниципального района Воронежской област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E7F61" w:rsidRDefault="00FB4D1E" w:rsidP="00D55C86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CE7F61" w:rsidRDefault="00FB4D1E" w:rsidP="00D55C8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CE7F61" w:rsidRDefault="00FB4D1E" w:rsidP="00CE7F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 412</w:t>
            </w:r>
            <w:r>
              <w:t>,</w:t>
            </w:r>
            <w:r>
              <w:rPr>
                <w:lang w:val="en-US"/>
              </w:rPr>
              <w:t>412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5032AF" w:rsidRDefault="00FB4D1E" w:rsidP="00D55C86">
            <w:pPr>
              <w:snapToGrid w:val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) собственн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9E7AA9" w:rsidRDefault="00FB4D1E" w:rsidP="00D55C86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D52791" w:rsidRDefault="00FB4D1E" w:rsidP="00D55C8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D52791" w:rsidRDefault="00FB4D1E" w:rsidP="00D55C86">
            <w:pPr>
              <w:snapToGrid w:val="0"/>
              <w:jc w:val="center"/>
            </w:pPr>
            <w:r>
              <w:rPr>
                <w:lang w:val="en-US"/>
              </w:rPr>
              <w:t>12 412</w:t>
            </w:r>
            <w:r>
              <w:t>,412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Default="00FB4D1E">
            <w:r w:rsidRPr="0046764E">
              <w:t xml:space="preserve">Капитальные вложения в объекты государственной </w:t>
            </w:r>
            <w:proofErr w:type="gramStart"/>
            <w:r w:rsidRPr="0046764E">
              <w:t xml:space="preserve">( </w:t>
            </w:r>
            <w:proofErr w:type="gramEnd"/>
            <w:r w:rsidRPr="0046764E">
              <w:t>муниципальной) собственности</w:t>
            </w:r>
            <w:r>
              <w:t xml:space="preserve"> за счет средств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A22D3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9E7AA9" w:rsidRDefault="00FB4D1E" w:rsidP="00A22D35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D52791" w:rsidRDefault="00FB4D1E" w:rsidP="00A22D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12 400,000</w:t>
            </w:r>
          </w:p>
        </w:tc>
      </w:tr>
      <w:tr w:rsidR="00FB4D1E" w:rsidRPr="008A5291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Default="00FB4D1E">
            <w:r w:rsidRPr="0046764E">
              <w:t xml:space="preserve">Капитальные вложения в объекты государственной </w:t>
            </w:r>
            <w:proofErr w:type="gramStart"/>
            <w:r w:rsidRPr="0046764E">
              <w:t xml:space="preserve">( </w:t>
            </w:r>
            <w:proofErr w:type="gramEnd"/>
            <w:r w:rsidRPr="0046764E">
              <w:t>муниципальной) собственности</w:t>
            </w:r>
            <w:r>
              <w:t xml:space="preserve"> за счет средств ме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A22D35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Default="00FB4D1E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9E7AA9" w:rsidRDefault="00FB4D1E" w:rsidP="00A22D35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D52791" w:rsidRDefault="00FB4D1E" w:rsidP="00A22D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12,412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2218,871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2218,871</w:t>
            </w:r>
          </w:p>
        </w:tc>
      </w:tr>
      <w:tr w:rsidR="00FB4D1E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>
              <w:t>2218,871</w:t>
            </w:r>
          </w:p>
        </w:tc>
      </w:tr>
      <w:tr w:rsidR="00FB4D1E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Подпрограмма «Обеспечение реализации </w:t>
            </w:r>
            <w:r w:rsidRPr="008A5291">
              <w:lastRenderedPageBreak/>
              <w:t xml:space="preserve">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>
              <w:t>2218,871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lastRenderedPageBreak/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0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FB4D1E" w:rsidRPr="008A5291" w:rsidRDefault="00FB4D1E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0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2218,871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FB4D1E" w:rsidRPr="008A5291" w:rsidRDefault="00FB4D1E" w:rsidP="00D55C86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1124,506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FB4D1E" w:rsidRPr="008A5291" w:rsidRDefault="00FB4D1E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1044,365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FB4D1E" w:rsidRPr="008A5291" w:rsidRDefault="00FB4D1E" w:rsidP="00D55C86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snapToGrid w:val="0"/>
              <w:jc w:val="center"/>
            </w:pPr>
            <w:r>
              <w:t>50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238,5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1322B4">
              <w:t>238,5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1322B4">
              <w:t>238,5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1322B4">
              <w:t>238,5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1322B4">
              <w:t>238,5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FB4D1E" w:rsidRPr="008A5291" w:rsidRDefault="00FB4D1E" w:rsidP="00D55C86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1322B4">
              <w:t>238,5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>
              <w:t>167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B75802">
              <w:t>167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B75802">
              <w:t>167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B75802">
              <w:t>167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t xml:space="preserve">Основное мероприятие «Физическая культура и массовый спорт в сельском </w:t>
            </w:r>
            <w:r w:rsidRPr="008A5291">
              <w:lastRenderedPageBreak/>
              <w:t>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B75802">
              <w:t>167,000</w:t>
            </w:r>
          </w:p>
        </w:tc>
      </w:tr>
      <w:tr w:rsidR="00FB4D1E" w:rsidRPr="001D1FE5" w:rsidTr="00D55C8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1E" w:rsidRPr="008A5291" w:rsidRDefault="00FB4D1E" w:rsidP="00D55C86">
            <w:pPr>
              <w:snapToGrid w:val="0"/>
            </w:pPr>
            <w:r w:rsidRPr="008A5291">
              <w:lastRenderedPageBreak/>
              <w:t xml:space="preserve">Расходы на  физическую культуру и массовый спорт в сельском поселении </w:t>
            </w:r>
          </w:p>
          <w:p w:rsidR="00FB4D1E" w:rsidRPr="008A5291" w:rsidRDefault="00FB4D1E" w:rsidP="00D55C86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4D1E" w:rsidRPr="008A5291" w:rsidRDefault="00FB4D1E" w:rsidP="00D55C86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1E" w:rsidRDefault="00FB4D1E" w:rsidP="00D55C86">
            <w:pPr>
              <w:jc w:val="center"/>
            </w:pPr>
            <w:r w:rsidRPr="00B75802">
              <w:t>167,000</w:t>
            </w:r>
          </w:p>
        </w:tc>
      </w:tr>
    </w:tbl>
    <w:p w:rsidR="00D55C86" w:rsidRDefault="00D55C86" w:rsidP="00E0649D">
      <w:pPr>
        <w:jc w:val="center"/>
        <w:rPr>
          <w:b/>
        </w:rPr>
      </w:pPr>
    </w:p>
    <w:p w:rsidR="00D55C86" w:rsidRDefault="00D55C86" w:rsidP="00E0649D">
      <w:pPr>
        <w:jc w:val="center"/>
        <w:rPr>
          <w:b/>
        </w:rPr>
      </w:pPr>
    </w:p>
    <w:p w:rsidR="00D55C86" w:rsidRPr="001E2F82" w:rsidRDefault="00D55C86" w:rsidP="00E0649D">
      <w:pPr>
        <w:jc w:val="center"/>
        <w:rPr>
          <w:b/>
        </w:rPr>
      </w:pPr>
    </w:p>
    <w:p w:rsidR="00E0649D" w:rsidRPr="001E2F82" w:rsidRDefault="00E0649D" w:rsidP="00E0649D">
      <w:pPr>
        <w:rPr>
          <w:b/>
        </w:rPr>
      </w:pPr>
    </w:p>
    <w:p w:rsidR="00A53B6F" w:rsidRPr="001E2F82" w:rsidRDefault="00A53B6F" w:rsidP="00524340">
      <w:pPr>
        <w:pStyle w:val="a5"/>
        <w:ind w:firstLine="4253"/>
        <w:jc w:val="left"/>
        <w:rPr>
          <w:sz w:val="24"/>
        </w:rPr>
      </w:pPr>
    </w:p>
    <w:p w:rsidR="00E0649D" w:rsidRDefault="00E0649D" w:rsidP="00E0649D"/>
    <w:p w:rsidR="00A22D35" w:rsidRDefault="00A22D35" w:rsidP="00E0649D"/>
    <w:p w:rsidR="00A22D35" w:rsidRDefault="00A22D35" w:rsidP="00E0649D"/>
    <w:p w:rsidR="00A22D35" w:rsidRDefault="00A22D35" w:rsidP="00E0649D"/>
    <w:p w:rsidR="00A22D35" w:rsidRDefault="00A22D35" w:rsidP="00E0649D"/>
    <w:p w:rsidR="00A22D35" w:rsidRDefault="00A22D35" w:rsidP="00E0649D"/>
    <w:p w:rsidR="00A22D35" w:rsidRDefault="00A22D35" w:rsidP="00E0649D"/>
    <w:p w:rsidR="00A22D35" w:rsidRDefault="00A22D35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1261FE" w:rsidRDefault="001261FE" w:rsidP="00E0649D"/>
    <w:p w:rsidR="00A22D35" w:rsidRDefault="00A22D35" w:rsidP="00E0649D"/>
    <w:p w:rsidR="00FB4D1E" w:rsidRDefault="00FB4D1E" w:rsidP="00E0649D"/>
    <w:p w:rsidR="00FB4D1E" w:rsidRDefault="00FB4D1E" w:rsidP="00E0649D"/>
    <w:p w:rsidR="00FB4D1E" w:rsidRDefault="00FB4D1E" w:rsidP="00E0649D"/>
    <w:p w:rsidR="00A22D35" w:rsidRDefault="00A22D35" w:rsidP="00E0649D"/>
    <w:p w:rsidR="00A22D35" w:rsidRDefault="00A22D35" w:rsidP="00E0649D"/>
    <w:p w:rsidR="00A22D35" w:rsidRDefault="00A22D35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</w:t>
      </w:r>
    </w:p>
    <w:p w:rsidR="0015553A" w:rsidRPr="0015553A" w:rsidRDefault="0015553A" w:rsidP="0015553A">
      <w:pPr>
        <w:pStyle w:val="a5"/>
        <w:ind w:firstLine="4253"/>
        <w:jc w:val="right"/>
        <w:rPr>
          <w:sz w:val="24"/>
        </w:rPr>
      </w:pPr>
      <w:r>
        <w:rPr>
          <w:sz w:val="24"/>
        </w:rPr>
        <w:lastRenderedPageBreak/>
        <w:t>Прило</w:t>
      </w:r>
      <w:r w:rsidR="002F4F17">
        <w:rPr>
          <w:sz w:val="24"/>
        </w:rPr>
        <w:t>жение 5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  к решению       Совета народных депутатов 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Петропавловского       сельского поселения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>Петропавловского муниципального района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№</w:t>
      </w:r>
      <w:r w:rsidR="00405846">
        <w:rPr>
          <w:sz w:val="24"/>
        </w:rPr>
        <w:t xml:space="preserve"> 21</w:t>
      </w:r>
      <w:r w:rsidRPr="0015553A">
        <w:rPr>
          <w:sz w:val="24"/>
        </w:rPr>
        <w:t xml:space="preserve"> </w:t>
      </w:r>
      <w:r w:rsidR="005D5F41">
        <w:rPr>
          <w:sz w:val="24"/>
        </w:rPr>
        <w:t xml:space="preserve"> </w:t>
      </w:r>
      <w:r w:rsidR="0092734F">
        <w:rPr>
          <w:sz w:val="24"/>
        </w:rPr>
        <w:t xml:space="preserve"> </w:t>
      </w:r>
      <w:r w:rsidRPr="0015553A">
        <w:rPr>
          <w:sz w:val="24"/>
        </w:rPr>
        <w:t xml:space="preserve"> от </w:t>
      </w:r>
      <w:r w:rsidR="00405846">
        <w:rPr>
          <w:sz w:val="24"/>
        </w:rPr>
        <w:t>04</w:t>
      </w:r>
      <w:r w:rsidRPr="0015553A">
        <w:rPr>
          <w:sz w:val="24"/>
        </w:rPr>
        <w:t xml:space="preserve"> </w:t>
      </w:r>
      <w:r w:rsidR="000B1A5F">
        <w:rPr>
          <w:sz w:val="24"/>
        </w:rPr>
        <w:t xml:space="preserve">   октября </w:t>
      </w:r>
      <w:r w:rsidR="009E4AC6">
        <w:rPr>
          <w:sz w:val="24"/>
        </w:rPr>
        <w:t xml:space="preserve"> </w:t>
      </w:r>
      <w:r w:rsidR="0092734F">
        <w:rPr>
          <w:sz w:val="24"/>
        </w:rPr>
        <w:t>202</w:t>
      </w:r>
      <w:r w:rsidR="00A22D35">
        <w:rPr>
          <w:sz w:val="24"/>
        </w:rPr>
        <w:t>1</w:t>
      </w:r>
      <w:r w:rsidRPr="0015553A">
        <w:rPr>
          <w:sz w:val="24"/>
        </w:rPr>
        <w:t xml:space="preserve"> года </w:t>
      </w:r>
    </w:p>
    <w:p w:rsidR="0015553A" w:rsidRPr="001E2F82" w:rsidRDefault="0015553A" w:rsidP="0015553A">
      <w:pPr>
        <w:pStyle w:val="a5"/>
        <w:jc w:val="right"/>
        <w:rPr>
          <w:sz w:val="24"/>
        </w:rPr>
      </w:pPr>
    </w:p>
    <w:p w:rsidR="00FB4D1E" w:rsidRDefault="00E0649D" w:rsidP="00E0649D">
      <w:pPr>
        <w:jc w:val="center"/>
        <w:rPr>
          <w:b/>
        </w:rPr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>видов расходов классификации расходов бюджета</w:t>
      </w:r>
      <w:proofErr w:type="gramEnd"/>
      <w:r w:rsidRPr="001E2F82">
        <w:rPr>
          <w:b/>
        </w:rPr>
        <w:t xml:space="preserve">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</w:t>
      </w:r>
    </w:p>
    <w:p w:rsidR="00787984" w:rsidRPr="001E2F82" w:rsidRDefault="00E0649D" w:rsidP="00E0649D">
      <w:pPr>
        <w:jc w:val="center"/>
      </w:pPr>
      <w:r w:rsidRPr="001E2F82">
        <w:rPr>
          <w:b/>
        </w:rPr>
        <w:t xml:space="preserve"> на 20</w:t>
      </w:r>
      <w:r w:rsidR="00A22D35">
        <w:rPr>
          <w:b/>
        </w:rPr>
        <w:t>21</w:t>
      </w:r>
      <w:r w:rsidRPr="001E2F82">
        <w:rPr>
          <w:b/>
        </w:rPr>
        <w:t xml:space="preserve"> год</w:t>
      </w:r>
      <w:r w:rsidRPr="001E2F82">
        <w:t xml:space="preserve">       </w:t>
      </w:r>
    </w:p>
    <w:p w:rsidR="00787984" w:rsidRDefault="00787984" w:rsidP="00E0649D">
      <w:pPr>
        <w:jc w:val="center"/>
      </w:pPr>
    </w:p>
    <w:tbl>
      <w:tblPr>
        <w:tblW w:w="9568" w:type="dxa"/>
        <w:jc w:val="center"/>
        <w:tblLayout w:type="fixed"/>
        <w:tblLook w:val="0000"/>
      </w:tblPr>
      <w:tblGrid>
        <w:gridCol w:w="3815"/>
        <w:gridCol w:w="559"/>
        <w:gridCol w:w="570"/>
        <w:gridCol w:w="1868"/>
        <w:gridCol w:w="784"/>
        <w:gridCol w:w="1972"/>
      </w:tblGrid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       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Сумма</w:t>
            </w:r>
          </w:p>
          <w:p w:rsidR="00A22D35" w:rsidRPr="001E2F82" w:rsidRDefault="00A22D35" w:rsidP="00A22D35">
            <w:pPr>
              <w:snapToGrid w:val="0"/>
            </w:pPr>
            <w:r w:rsidRPr="001E2F82">
              <w:t>(тыс. рублей)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9F54EB" w:rsidP="00B82F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 033,45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199,784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2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jc w:val="center"/>
            </w:pPr>
            <w:r>
              <w:t>814,2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 w:rsidRPr="00180A15">
              <w:t>814,2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 w:rsidRPr="00180A15">
              <w:t>814,2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 w:rsidRPr="00180A15">
              <w:t>814,2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75,4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jc w:val="center"/>
            </w:pPr>
            <w:r>
              <w:t>5375,4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>
              <w:t>5375,4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>
              <w:t>5375,492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FB4D1E" w:rsidP="00A22D35">
            <w:pPr>
              <w:snapToGrid w:val="0"/>
              <w:jc w:val="center"/>
            </w:pPr>
            <w:r>
              <w:t>2 465,896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A22D35" w:rsidRPr="001E2F82" w:rsidRDefault="00A22D35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FB4D1E" w:rsidP="00A22D35">
            <w:pPr>
              <w:snapToGrid w:val="0"/>
              <w:jc w:val="center"/>
            </w:pPr>
            <w:r>
              <w:t>2 629,195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A22D35" w:rsidRPr="001E2F82" w:rsidRDefault="00A22D35" w:rsidP="00A22D3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280,4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850AD4" w:rsidRDefault="00A22D35" w:rsidP="00A22D35">
            <w:pPr>
              <w:snapToGrid w:val="0"/>
              <w:jc w:val="center"/>
            </w:pPr>
            <w:r w:rsidRPr="00850AD4">
              <w:t>10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10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 w:rsidRPr="00CA109C">
              <w:t>10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 w:rsidRPr="00CA109C">
              <w:t>10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A22D35" w:rsidRPr="001E2F82" w:rsidRDefault="00A22D35" w:rsidP="00A22D35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A22D35" w:rsidP="00A22D35">
            <w:pPr>
              <w:jc w:val="center"/>
            </w:pPr>
            <w:r w:rsidRPr="00CA109C">
              <w:t>10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6,5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226,5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</w:t>
            </w:r>
            <w:r w:rsidRPr="001E2F82">
              <w:lastRenderedPageBreak/>
              <w:t xml:space="preserve">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jc w:val="center"/>
            </w:pPr>
            <w:r>
              <w:t>226,5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jc w:val="center"/>
            </w:pPr>
            <w:r>
              <w:t>226,5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jc w:val="center"/>
            </w:pPr>
            <w:r>
              <w:t>226,5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A22D35" w:rsidRPr="001E2F82" w:rsidRDefault="00A22D35" w:rsidP="00A22D3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200,4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A22D35" w:rsidRPr="001E2F82" w:rsidRDefault="00A22D35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26,1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</w:pPr>
            <w:r w:rsidRPr="00A22D35"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836428" w:rsidP="00A22D35">
            <w:pPr>
              <w:snapToGrid w:val="0"/>
              <w:jc w:val="center"/>
            </w:pPr>
            <w:r>
              <w:t>00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836428" w:rsidP="00A22D3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836428" w:rsidP="00A22D35">
            <w:pPr>
              <w:snapToGrid w:val="0"/>
              <w:jc w:val="center"/>
            </w:pPr>
            <w:r>
              <w:t>5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836428" w:rsidP="00A22D35">
            <w:pPr>
              <w:snapToGrid w:val="0"/>
            </w:pPr>
            <w:r w:rsidRPr="00836428">
              <w:t xml:space="preserve">  Расходы на защиту населения от чрезвычайных ситуаций и пожаров, обеспечение безопасности людей на водных объектах, охране их жизни и здоровь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836428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836428" w:rsidP="00A22D35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836428" w:rsidP="00A22D35">
            <w:pPr>
              <w:snapToGrid w:val="0"/>
              <w:jc w:val="center"/>
            </w:pPr>
            <w:r>
              <w:t>58 1 05 591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836428" w:rsidP="00A22D3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Default="00836428" w:rsidP="00A22D35">
            <w:pPr>
              <w:snapToGrid w:val="0"/>
              <w:jc w:val="center"/>
            </w:pPr>
            <w:r>
              <w:t>5,0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836428" w:rsidRDefault="00836428" w:rsidP="00A22D35">
            <w:pPr>
              <w:snapToGrid w:val="0"/>
            </w:pPr>
            <w:r w:rsidRPr="00836428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Default="00836428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Default="00836428" w:rsidP="00A22D35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Default="00836428" w:rsidP="00836428">
            <w:pPr>
              <w:snapToGrid w:val="0"/>
              <w:jc w:val="center"/>
            </w:pPr>
            <w:r>
              <w:t xml:space="preserve">58 1 05 59430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Default="00836428" w:rsidP="00A22D3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836428" w:rsidP="00A22D35">
            <w:pPr>
              <w:snapToGrid w:val="0"/>
              <w:jc w:val="center"/>
            </w:pPr>
            <w:r>
              <w:t>5,000</w:t>
            </w:r>
          </w:p>
        </w:tc>
      </w:tr>
      <w:tr w:rsidR="00A22D35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35" w:rsidRPr="001E2F82" w:rsidRDefault="00A22D35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35" w:rsidRPr="001E2F82" w:rsidRDefault="00A22D35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D35" w:rsidRPr="001E2F82" w:rsidRDefault="009F54EB" w:rsidP="00B82F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 363,146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220944">
            <w:pPr>
              <w:snapToGrid w:val="0"/>
            </w:pPr>
            <w:r w:rsidRPr="001E2F82"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E2F82">
              <w:t xml:space="preserve">.» </w:t>
            </w:r>
            <w:proofErr w:type="gram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9F54EB" w:rsidP="00220944">
            <w:pPr>
              <w:jc w:val="center"/>
            </w:pPr>
            <w:r>
              <w:t>52,135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220944">
            <w:pPr>
              <w:snapToGrid w:val="0"/>
            </w:pPr>
            <w:r w:rsidRPr="001E2F82">
              <w:t xml:space="preserve">Расходы на проведение оплачиваемых общественных работ, предусмотренных государственной программой Воронежской области </w:t>
            </w:r>
            <w:r w:rsidRPr="001E2F82">
              <w:lastRenderedPageBreak/>
              <w:t>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B82F99">
            <w:pPr>
              <w:jc w:val="center"/>
            </w:pPr>
            <w:r>
              <w:t>40,</w:t>
            </w:r>
            <w:r w:rsidR="00B82F99">
              <w:t>109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836428" w:rsidP="00A22D35">
            <w:pPr>
              <w:snapToGrid w:val="0"/>
              <w:jc w:val="center"/>
              <w:rPr>
                <w:b/>
              </w:rPr>
            </w:pP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836428">
            <w:pPr>
              <w:snapToGrid w:val="0"/>
            </w:pPr>
            <w:r w:rsidRPr="001E2F82"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</w:t>
            </w:r>
            <w:r>
              <w:t>местного</w:t>
            </w:r>
            <w:r w:rsidRPr="001E2F82">
              <w:t xml:space="preserve">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220944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836428" w:rsidRDefault="00421DAC" w:rsidP="00A22D35">
            <w:pPr>
              <w:snapToGrid w:val="0"/>
              <w:jc w:val="center"/>
            </w:pPr>
            <w:r>
              <w:t>12,026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9F54EB" w:rsidP="00A22D35">
            <w:pPr>
              <w:snapToGrid w:val="0"/>
              <w:jc w:val="center"/>
            </w:pPr>
            <w:r>
              <w:t>7 309,511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9F54EB" w:rsidP="00A22D35">
            <w:pPr>
              <w:jc w:val="center"/>
            </w:pPr>
            <w:r>
              <w:t>2 977,887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421DAC" w:rsidP="009F54EB">
            <w:pPr>
              <w:jc w:val="center"/>
            </w:pPr>
            <w:r>
              <w:t>2</w:t>
            </w:r>
            <w:r w:rsidR="009F54EB">
              <w:t> 977,887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421DAC" w:rsidP="009F54EB">
            <w:pPr>
              <w:jc w:val="center"/>
            </w:pPr>
            <w:r>
              <w:t>2</w:t>
            </w:r>
            <w:r w:rsidR="009F54EB">
              <w:t> 977,887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836428" w:rsidRPr="001E2F82" w:rsidRDefault="00836428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421DAC" w:rsidP="009F54EB">
            <w:pPr>
              <w:jc w:val="center"/>
            </w:pPr>
            <w:r>
              <w:t>2</w:t>
            </w:r>
            <w:r w:rsidR="009F54EB">
              <w:t> 977,887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A0326E" w:rsidRDefault="00836428" w:rsidP="00A22D35">
            <w:pPr>
              <w:snapToGrid w:val="0"/>
              <w:jc w:val="center"/>
            </w:pPr>
            <w:r>
              <w:t xml:space="preserve">24 1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9F54EB" w:rsidP="00A22D35">
            <w:pPr>
              <w:jc w:val="center"/>
            </w:pPr>
            <w:r>
              <w:t>4 331,624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Default="00836428" w:rsidP="00A22D35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36428" w:rsidRPr="001E2F82" w:rsidRDefault="00836428" w:rsidP="00A22D35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A0326E" w:rsidRDefault="00836428" w:rsidP="00A22D35">
            <w:pPr>
              <w:snapToGrid w:val="0"/>
              <w:jc w:val="center"/>
            </w:pPr>
            <w:r>
              <w:t xml:space="preserve">24 1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Default="009F54EB" w:rsidP="00A22D35">
            <w:pPr>
              <w:jc w:val="center"/>
            </w:pPr>
            <w:r>
              <w:t>4 331,624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2305C7" w:rsidRDefault="00836428" w:rsidP="00A22D35">
            <w:pPr>
              <w:snapToGrid w:val="0"/>
            </w:pPr>
            <w:r w:rsidRPr="002305C7">
              <w:lastRenderedPageBreak/>
              <w:t>Основное мероприятие «  муниципальный земельный контроль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jc w:val="center"/>
            </w:pPr>
            <w:r>
              <w:t>1,5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2305C7" w:rsidRDefault="00836428" w:rsidP="00A22D35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jc w:val="center"/>
            </w:pPr>
            <w:r>
              <w:t>1,5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9F54EB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 614,65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6,0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6,0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6,000</w:t>
            </w:r>
          </w:p>
        </w:tc>
      </w:tr>
      <w:tr w:rsidR="00836428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28" w:rsidRPr="001E2F82" w:rsidRDefault="00836428" w:rsidP="00A22D35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836428" w:rsidRPr="001E2F82" w:rsidRDefault="00836428" w:rsidP="00A22D35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6428" w:rsidRPr="001E2F82" w:rsidRDefault="00836428" w:rsidP="00A22D35">
            <w:pPr>
              <w:snapToGrid w:val="0"/>
              <w:jc w:val="center"/>
            </w:pPr>
            <w:r>
              <w:t>6,000</w:t>
            </w:r>
          </w:p>
        </w:tc>
      </w:tr>
      <w:tr w:rsidR="005F4A46" w:rsidRPr="001E2F82" w:rsidTr="005F4A46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3E1F48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5F4A46">
            <w:pPr>
              <w:jc w:val="center"/>
            </w:pPr>
            <w:r w:rsidRPr="00DB4F19">
              <w:t>2 265,953</w:t>
            </w:r>
          </w:p>
        </w:tc>
      </w:tr>
      <w:tr w:rsidR="005F4A46" w:rsidRPr="001E2F82" w:rsidTr="005F4A46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3E1F4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3E1F48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5F4A46">
            <w:pPr>
              <w:jc w:val="center"/>
            </w:pPr>
            <w:r w:rsidRPr="00DB4F19">
              <w:t>2 265,953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8A5291" w:rsidRDefault="005F4A46" w:rsidP="003E1F48">
            <w:pPr>
              <w:snapToGrid w:val="0"/>
            </w:pPr>
            <w:r>
              <w:t>Расходы муниципального бюджета на обеспечение деятельности МКУ ПСП ПМР ВО «Петропавловское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2 265,953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8A5291" w:rsidRDefault="005F4A46" w:rsidP="003E1F48">
            <w:pPr>
              <w:snapToGrid w:val="0"/>
            </w:pPr>
            <w:r w:rsidRPr="00BF19BA">
              <w:t xml:space="preserve">Расходы муниципального бюджета на обеспечение деятельности </w:t>
            </w:r>
            <w:r>
              <w:t xml:space="preserve">МКУ ПСП ПМР ВО «Петропавловское» </w:t>
            </w:r>
            <w:r w:rsidRPr="00BF19BA">
              <w:t>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1 039,953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8A5291" w:rsidRDefault="005F4A46" w:rsidP="003E1F48">
            <w:pPr>
              <w:snapToGrid w:val="0"/>
            </w:pPr>
            <w:r w:rsidRPr="00BF19BA">
              <w:t xml:space="preserve">Расходы муниципального бюджета на обеспечение </w:t>
            </w:r>
            <w:r w:rsidRPr="00BF19BA">
              <w:lastRenderedPageBreak/>
              <w:t xml:space="preserve">деятельности </w:t>
            </w:r>
            <w:r>
              <w:t xml:space="preserve">МКУ ПСП ПМР ВО «Петропавловское» </w:t>
            </w:r>
            <w:r w:rsidRPr="00BF19BA">
              <w:t>(Закупка товаров, работ и услуг для государственных (муниципальных)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58 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1 066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8A5291" w:rsidRDefault="005F4A46" w:rsidP="003E1F48">
            <w:pPr>
              <w:snapToGrid w:val="0"/>
            </w:pPr>
            <w:r w:rsidRPr="00BF19BA">
              <w:lastRenderedPageBreak/>
              <w:t xml:space="preserve">Расходы муниципального бюджета на обеспечение деятельности </w:t>
            </w:r>
            <w:r>
              <w:t xml:space="preserve">МКУ ПСП ПМР ВО </w:t>
            </w:r>
            <w:r w:rsidRPr="00BF19BA">
              <w:t>(Закупка товаров, работ и услуг для государственных (муниципальных)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8A5291" w:rsidRDefault="005F4A46" w:rsidP="003E1F48">
            <w:pPr>
              <w:snapToGrid w:val="0"/>
              <w:jc w:val="center"/>
            </w:pPr>
            <w:r>
              <w:t>16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92649B" w:rsidRDefault="005F4A46" w:rsidP="00A22D35">
            <w:pPr>
              <w:jc w:val="center"/>
            </w:pPr>
            <w:r>
              <w:t>15 930,285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>
              <w:t>15 930,285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>
              <w:t>1931,414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162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302,914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35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35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F838C6" w:rsidP="00A22D35">
            <w:pPr>
              <w:snapToGrid w:val="0"/>
              <w:jc w:val="center"/>
            </w:pPr>
            <w:r>
              <w:t>3 205,112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F838C6">
            <w:pPr>
              <w:snapToGrid w:val="0"/>
              <w:jc w:val="center"/>
            </w:pPr>
            <w:r>
              <w:t>3</w:t>
            </w:r>
            <w:r w:rsidR="00F838C6">
              <w:t> 205,112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524340" w:rsidRDefault="005F4A46" w:rsidP="001E5293">
            <w:pPr>
              <w:snapToGrid w:val="0"/>
              <w:rPr>
                <w:color w:val="000000"/>
              </w:rPr>
            </w:pPr>
            <w:r>
              <w:t>Основное мероприятие «</w:t>
            </w:r>
            <w:r w:rsidRPr="00524340">
              <w:rPr>
                <w:color w:val="000000"/>
              </w:rPr>
              <w:t xml:space="preserve">Увеличение уставного фонда </w:t>
            </w:r>
            <w:r w:rsidRPr="00524340">
              <w:rPr>
                <w:color w:val="000000"/>
              </w:rPr>
              <w:lastRenderedPageBreak/>
              <w:t>МУП»</w:t>
            </w:r>
          </w:p>
          <w:p w:rsidR="005F4A46" w:rsidRPr="001E2F82" w:rsidRDefault="005F4A46" w:rsidP="001E52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t>58 1 38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1E5293">
            <w:pPr>
              <w:snapToGrid w:val="0"/>
              <w:jc w:val="center"/>
            </w:pPr>
            <w:r>
              <w:t>45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1E5293">
            <w:pPr>
              <w:snapToGrid w:val="0"/>
            </w:pPr>
            <w:r>
              <w:lastRenderedPageBreak/>
              <w:t xml:space="preserve">Расходы на увеличение уставного фонда МУП </w:t>
            </w:r>
            <w:proofErr w:type="gramStart"/>
            <w:r>
              <w:t xml:space="preserve">( </w:t>
            </w:r>
            <w:proofErr w:type="gramEnd"/>
            <w:r>
              <w:t>иные выплаты текущего характера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t>58 1 38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1E5293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1E5293">
            <w:pPr>
              <w:snapToGrid w:val="0"/>
              <w:jc w:val="center"/>
            </w:pPr>
            <w:r>
              <w:t>45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CD6192" w:rsidRDefault="005F4A46" w:rsidP="00A22D35">
            <w:pPr>
              <w:tabs>
                <w:tab w:val="center" w:pos="5032"/>
                <w:tab w:val="left" w:pos="8850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>
              <w:t xml:space="preserve">Основное мероприятие </w:t>
            </w:r>
            <w:r w:rsidRPr="00882295">
              <w:rPr>
                <w:b/>
                <w:sz w:val="28"/>
                <w:szCs w:val="28"/>
              </w:rPr>
              <w:t xml:space="preserve"> </w:t>
            </w:r>
            <w:r w:rsidRPr="00CD6192">
              <w:t>«Обустройство части центральной улицы Победы с. Петропавловк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4796,543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CD6192" w:rsidRDefault="005F4A46" w:rsidP="00A22D35">
            <w:pPr>
              <w:snapToGrid w:val="0"/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455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CD6192" w:rsidRDefault="005F4A46" w:rsidP="00A22D35">
            <w:pPr>
              <w:snapToGrid w:val="0"/>
            </w:pPr>
            <w:r w:rsidRPr="00CD6192"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 w:rsidR="00F838C6">
              <w:t>Д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246,543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6C4C17" w:rsidRDefault="005F4A46" w:rsidP="00836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C4C17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ных дорожек по части ул. Победы</w:t>
            </w:r>
          </w:p>
          <w:p w:rsidR="005F4A46" w:rsidRPr="00CD6192" w:rsidRDefault="005F4A46" w:rsidP="00836428">
            <w:pPr>
              <w:snapToGrid w:val="0"/>
              <w:jc w:val="both"/>
            </w:pPr>
            <w:r w:rsidRPr="006C4C17">
              <w:t>с. Петропавловк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5032AF" w:rsidRDefault="005F4A46" w:rsidP="00A22D35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CD6192" w:rsidRDefault="00F838C6" w:rsidP="00A22D35">
            <w:pPr>
              <w:snapToGrid w:val="0"/>
              <w:jc w:val="center"/>
            </w:pPr>
            <w:r>
              <w:t>4 987,216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6C4C17" w:rsidRDefault="005F4A46" w:rsidP="00A22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6C4C17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ных дорожек по части ул. Победы</w:t>
            </w:r>
          </w:p>
          <w:p w:rsidR="005F4A46" w:rsidRPr="00CD6192" w:rsidRDefault="005F4A46" w:rsidP="00A22D35">
            <w:pPr>
              <w:snapToGrid w:val="0"/>
            </w:pPr>
            <w:r w:rsidRPr="006C4C17">
              <w:t>с. Петропавловка</w:t>
            </w:r>
            <w:r>
              <w:t xml:space="preserve"> </w:t>
            </w:r>
            <w:proofErr w:type="spellStart"/>
            <w:r w:rsidRPr="00CD6192">
              <w:t>Петропавловка</w:t>
            </w:r>
            <w:proofErr w:type="spellEnd"/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5032AF" w:rsidRDefault="005F4A46" w:rsidP="00A22D35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3 948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CD6192" w:rsidRDefault="005F4A46" w:rsidP="00A22D35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</w:t>
            </w:r>
            <w:proofErr w:type="spellStart"/>
            <w:r w:rsidRPr="005032AF">
              <w:t>Петропавловка</w:t>
            </w:r>
            <w:proofErr w:type="spellEnd"/>
            <w:r w:rsidRPr="005032AF">
              <w:t xml:space="preserve"> (Закупка товаров, работ и услуг для государственных (муниципальных)  нужд) за счет средств </w:t>
            </w:r>
            <w:r>
              <w:t>ме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5032AF" w:rsidRDefault="005F4A46" w:rsidP="00A22D35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CD6192" w:rsidRDefault="00F838C6" w:rsidP="00A22D35">
            <w:pPr>
              <w:snapToGrid w:val="0"/>
              <w:jc w:val="center"/>
            </w:pPr>
            <w:r>
              <w:t>679,216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CD6192" w:rsidRDefault="005F4A46" w:rsidP="00A22D35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</w:t>
            </w:r>
            <w:proofErr w:type="spellStart"/>
            <w:r w:rsidRPr="005032AF">
              <w:t>Петропавловка</w:t>
            </w:r>
            <w:proofErr w:type="spellEnd"/>
            <w:r w:rsidRPr="005032AF">
              <w:t xml:space="preserve"> (Закупка товаров, работ и услуг для государственных (муниципальных)  нужд) за счет </w:t>
            </w:r>
            <w:r>
              <w:t>спонсорских средств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5032AF" w:rsidRDefault="005F4A46" w:rsidP="00A22D35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CD6192" w:rsidRDefault="005F4A46" w:rsidP="00A22D3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36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5032AF" w:rsidRDefault="005F4A46" w:rsidP="00A22D35">
            <w:pPr>
              <w:snapToGrid w:val="0"/>
            </w:pPr>
            <w:r w:rsidRPr="00836428">
              <w:t xml:space="preserve">   Другие вопросы в области жилищно-коммунального хозяйств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 xml:space="preserve">0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00 0 00 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 xml:space="preserve">000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836428">
            <w:pPr>
              <w:snapToGrid w:val="0"/>
              <w:jc w:val="center"/>
            </w:pPr>
            <w:r>
              <w:t>12 412,412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5032AF" w:rsidRDefault="005F4A46" w:rsidP="00A22D35">
            <w:pPr>
              <w:snapToGrid w:val="0"/>
            </w:pPr>
            <w:r w:rsidRPr="00836428">
              <w:t xml:space="preserve">   Разработка ПСД на </w:t>
            </w:r>
            <w:r w:rsidRPr="00836428">
              <w:lastRenderedPageBreak/>
              <w:t>реконструкцию систем водоснабжения с. Петропавловка Петропавловского муниципального района Воронеж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lastRenderedPageBreak/>
              <w:t xml:space="preserve">0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36428" w:rsidRDefault="005F4A46" w:rsidP="00A22D35">
            <w:pPr>
              <w:snapToGrid w:val="0"/>
              <w:jc w:val="center"/>
            </w:pPr>
            <w:r>
              <w:t xml:space="preserve">58 1 42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12 412,412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5032AF" w:rsidRDefault="005F4A46" w:rsidP="00A22D35">
            <w:pPr>
              <w:snapToGrid w:val="0"/>
            </w:pPr>
            <w:r w:rsidRPr="00836428">
              <w:lastRenderedPageBreak/>
              <w:t>Капитальные вложения в объекты государственной (муниципальной) собственности</w:t>
            </w:r>
            <w:r>
              <w:t xml:space="preserve">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36428" w:rsidRDefault="005F4A46" w:rsidP="00A22D35">
            <w:pPr>
              <w:snapToGrid w:val="0"/>
              <w:jc w:val="center"/>
            </w:pPr>
            <w:r>
              <w:t xml:space="preserve">58 1 42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4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12 40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5032AF" w:rsidRDefault="005F4A46" w:rsidP="001E5293">
            <w:pPr>
              <w:snapToGrid w:val="0"/>
            </w:pPr>
            <w:r w:rsidRPr="00836428">
              <w:t>Капитальные вложения в объекты государственной (муниципальной) собственности</w:t>
            </w:r>
            <w:r>
              <w:t xml:space="preserve"> за счет средств ме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1E529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1E529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836428" w:rsidRDefault="005F4A46" w:rsidP="001E5293">
            <w:pPr>
              <w:snapToGrid w:val="0"/>
              <w:jc w:val="center"/>
            </w:pPr>
            <w:r>
              <w:t xml:space="preserve">58 1 42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Default="005F4A46" w:rsidP="001E5293">
            <w:pPr>
              <w:snapToGrid w:val="0"/>
              <w:jc w:val="center"/>
            </w:pPr>
            <w:r>
              <w:t>4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421DAC">
            <w:pPr>
              <w:snapToGrid w:val="0"/>
              <w:jc w:val="center"/>
            </w:pPr>
            <w:r>
              <w:t>12, 412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18,871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jc w:val="center"/>
            </w:pPr>
            <w:r>
              <w:t>2218,871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>
              <w:t>2218,871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>
              <w:t>2218,871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>
              <w:t>2218,871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r w:rsidRPr="001E2F82">
              <w:t xml:space="preserve">Расходы на комплектование книжных фондов библиотек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1124,506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1044,365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5F4A46" w:rsidRPr="001E2F82" w:rsidRDefault="005F4A46" w:rsidP="00A22D35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snapToGrid w:val="0"/>
              <w:jc w:val="center"/>
            </w:pPr>
            <w:r>
              <w:t>50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>
              <w:t>23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0A78ED">
              <w:t>23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0A78ED">
              <w:t>23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0A78ED">
              <w:t>23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0A78ED">
              <w:t>238,5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jc w:val="center"/>
            </w:pPr>
            <w:r>
              <w:t>167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F36C87">
              <w:t>167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F36C87">
              <w:t>167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F36C87">
              <w:t>167,000</w:t>
            </w:r>
          </w:p>
        </w:tc>
      </w:tr>
      <w:tr w:rsidR="005F4A46" w:rsidRPr="001E2F82" w:rsidTr="00A22D35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46" w:rsidRPr="001E2F82" w:rsidRDefault="005F4A46" w:rsidP="00A22D35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5F4A46" w:rsidRPr="001E2F82" w:rsidRDefault="005F4A46" w:rsidP="00A22D35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4A46" w:rsidRPr="001E2F82" w:rsidRDefault="005F4A46" w:rsidP="00A22D35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A46" w:rsidRDefault="005F4A46" w:rsidP="00A22D35">
            <w:pPr>
              <w:jc w:val="center"/>
            </w:pPr>
            <w:r w:rsidRPr="00F36C87">
              <w:t>167,000</w:t>
            </w:r>
          </w:p>
        </w:tc>
      </w:tr>
    </w:tbl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A22D35" w:rsidRDefault="00A22D35" w:rsidP="00E0649D">
      <w:pPr>
        <w:jc w:val="center"/>
      </w:pPr>
    </w:p>
    <w:p w:rsidR="0015553A" w:rsidRPr="0015553A" w:rsidRDefault="00787984" w:rsidP="00EF2D80">
      <w:pPr>
        <w:tabs>
          <w:tab w:val="left" w:pos="8595"/>
        </w:tabs>
        <w:jc w:val="right"/>
      </w:pPr>
      <w:r w:rsidRPr="001E2F82">
        <w:lastRenderedPageBreak/>
        <w:t xml:space="preserve">              </w:t>
      </w:r>
      <w:r w:rsidR="002F4F17">
        <w:t>Приложение 6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  к решению       Совета народных депутатов 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Петропавловского       сельского поселения 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>Петропавловского муниципального района</w:t>
      </w:r>
    </w:p>
    <w:p w:rsidR="0015553A" w:rsidRPr="0015553A" w:rsidRDefault="0015553A" w:rsidP="0015553A">
      <w:pPr>
        <w:pStyle w:val="a5"/>
        <w:jc w:val="right"/>
        <w:rPr>
          <w:sz w:val="24"/>
        </w:rPr>
      </w:pPr>
      <w:r w:rsidRPr="0015553A">
        <w:rPr>
          <w:sz w:val="24"/>
        </w:rPr>
        <w:t xml:space="preserve"> № </w:t>
      </w:r>
      <w:r w:rsidR="00405846">
        <w:rPr>
          <w:sz w:val="24"/>
        </w:rPr>
        <w:t>21</w:t>
      </w:r>
      <w:r w:rsidR="00836428">
        <w:rPr>
          <w:sz w:val="24"/>
        </w:rPr>
        <w:t xml:space="preserve"> </w:t>
      </w:r>
      <w:r w:rsidR="009E373F">
        <w:rPr>
          <w:sz w:val="24"/>
        </w:rPr>
        <w:t xml:space="preserve"> </w:t>
      </w:r>
      <w:r w:rsidRPr="0015553A">
        <w:rPr>
          <w:sz w:val="24"/>
        </w:rPr>
        <w:t xml:space="preserve"> </w:t>
      </w:r>
      <w:r w:rsidR="00421DAC">
        <w:rPr>
          <w:sz w:val="24"/>
        </w:rPr>
        <w:t xml:space="preserve">от </w:t>
      </w:r>
      <w:r w:rsidR="00405846">
        <w:rPr>
          <w:sz w:val="24"/>
        </w:rPr>
        <w:t>04</w:t>
      </w:r>
      <w:r w:rsidR="00F838C6">
        <w:rPr>
          <w:sz w:val="24"/>
        </w:rPr>
        <w:t xml:space="preserve">  октября</w:t>
      </w:r>
      <w:r w:rsidRPr="0015553A">
        <w:rPr>
          <w:sz w:val="24"/>
        </w:rPr>
        <w:t xml:space="preserve">   20</w:t>
      </w:r>
      <w:r w:rsidR="0054335E">
        <w:rPr>
          <w:sz w:val="24"/>
        </w:rPr>
        <w:t>2</w:t>
      </w:r>
      <w:r w:rsidR="00836428">
        <w:rPr>
          <w:sz w:val="24"/>
        </w:rPr>
        <w:t>1</w:t>
      </w:r>
      <w:r w:rsidRPr="0015553A">
        <w:rPr>
          <w:sz w:val="24"/>
        </w:rPr>
        <w:t xml:space="preserve"> года </w:t>
      </w: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E0649D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="0054335E">
        <w:rPr>
          <w:b/>
          <w:color w:val="000000"/>
        </w:rPr>
        <w:t>20</w:t>
      </w:r>
      <w:r w:rsidRPr="001E2F82">
        <w:rPr>
          <w:b/>
          <w:color w:val="000000"/>
        </w:rPr>
        <w:t>2</w:t>
      </w:r>
      <w:r w:rsidR="00836428">
        <w:rPr>
          <w:b/>
          <w:color w:val="000000"/>
        </w:rPr>
        <w:t>1</w:t>
      </w:r>
      <w:r w:rsidRPr="001E2F82">
        <w:rPr>
          <w:b/>
          <w:color w:val="000000"/>
        </w:rPr>
        <w:t xml:space="preserve"> год</w:t>
      </w:r>
    </w:p>
    <w:p w:rsidR="004400E7" w:rsidRDefault="004400E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4400E7" w:rsidRPr="001E2F82" w:rsidTr="00220944">
        <w:tc>
          <w:tcPr>
            <w:tcW w:w="646" w:type="dxa"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4500" w:type="dxa"/>
            <w:vAlign w:val="center"/>
          </w:tcPr>
          <w:p w:rsidR="004400E7" w:rsidRPr="001E2F82" w:rsidRDefault="004400E7" w:rsidP="00220944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4400E7" w:rsidRPr="001E2F82" w:rsidRDefault="004400E7" w:rsidP="00220944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4400E7" w:rsidRPr="001E2F82" w:rsidRDefault="004400E7" w:rsidP="00220944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4400E7" w:rsidRPr="001E2F82" w:rsidRDefault="004400E7" w:rsidP="00220944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4400E7" w:rsidRPr="001E2F82" w:rsidRDefault="004400E7" w:rsidP="00220944">
            <w:pPr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4400E7" w:rsidRPr="001E2F82" w:rsidRDefault="004400E7" w:rsidP="00220944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4400E7" w:rsidRPr="001E2F82" w:rsidRDefault="004400E7" w:rsidP="00220944">
            <w:pPr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F838C6" w:rsidP="00B82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33,45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400E7" w:rsidRPr="001E2F82" w:rsidRDefault="004400E7" w:rsidP="00421DAC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Default="00F838C6" w:rsidP="00B82F99">
            <w:pPr>
              <w:jc w:val="center"/>
            </w:pPr>
            <w:r>
              <w:t>37 899,784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Default="00F838C6" w:rsidP="00B82F99">
            <w:pPr>
              <w:jc w:val="center"/>
            </w:pPr>
            <w:r>
              <w:t>37 899,784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4400E7" w:rsidRPr="001E2F82" w:rsidRDefault="004400E7" w:rsidP="00220944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814,292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4400E7" w:rsidRPr="001E2F82" w:rsidRDefault="004400E7" w:rsidP="00220944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2 465,896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4400E7" w:rsidRPr="001E2F82" w:rsidRDefault="004400E7" w:rsidP="00220944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2 629,195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4400E7" w:rsidRPr="001E2F82" w:rsidRDefault="004400E7" w:rsidP="00220944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280,4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850AD4" w:rsidRDefault="004400E7" w:rsidP="00220944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</w:p>
          <w:p w:rsidR="004400E7" w:rsidRPr="001E2F82" w:rsidRDefault="004400E7" w:rsidP="00220944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Default="004400E7" w:rsidP="00220944">
            <w:pPr>
              <w:jc w:val="center"/>
            </w:pPr>
            <w:r>
              <w:t>0,0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4400E7" w:rsidRPr="001E2F82" w:rsidRDefault="004400E7" w:rsidP="00220944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1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10,0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4400E7" w:rsidRPr="001E2F82" w:rsidRDefault="004400E7" w:rsidP="00220944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200,4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4400E7" w:rsidRPr="001E2F82" w:rsidRDefault="004400E7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</w:pPr>
            <w:r>
              <w:t>26,1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pPr>
              <w:snapToGrid w:val="0"/>
            </w:pPr>
            <w:r w:rsidRPr="00440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>
              <w:t>58 1 05 91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1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Default="004400E7" w:rsidP="00220944">
            <w:pPr>
              <w:jc w:val="center"/>
            </w:pPr>
            <w:r>
              <w:t>5,0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4400E7" w:rsidRPr="001E2F82" w:rsidRDefault="004400E7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21DAC" w:rsidP="00220944">
            <w:pPr>
              <w:jc w:val="center"/>
            </w:pPr>
            <w:r>
              <w:t>2 991,313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4400E7" w:rsidRPr="001E2F82" w:rsidRDefault="004400E7" w:rsidP="00220944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23BFB" w:rsidRDefault="00421DAC" w:rsidP="00421DAC">
            <w:pPr>
              <w:snapToGrid w:val="0"/>
              <w:ind w:firstLine="73"/>
              <w:jc w:val="center"/>
            </w:pPr>
            <w:r>
              <w:t>24</w:t>
            </w:r>
            <w:r w:rsidR="004400E7">
              <w:t xml:space="preserve"> 1 0</w:t>
            </w:r>
            <w:r>
              <w:t>1</w:t>
            </w:r>
            <w:r w:rsidR="004400E7">
              <w:t xml:space="preserve"> </w:t>
            </w:r>
            <w:r w:rsidR="004400E7">
              <w:rPr>
                <w:lang w:val="en-US"/>
              </w:rPr>
              <w:t>S</w:t>
            </w:r>
            <w:r w:rsidR="004400E7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Default="00421DAC" w:rsidP="00220944">
            <w:pPr>
              <w:jc w:val="center"/>
            </w:pPr>
            <w:r>
              <w:t>2 798,673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4400E7" w:rsidRPr="001E2F82" w:rsidRDefault="004400E7" w:rsidP="00220944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23BFB" w:rsidRDefault="00421DAC" w:rsidP="00220944">
            <w:pPr>
              <w:snapToGrid w:val="0"/>
              <w:ind w:firstLine="73"/>
              <w:jc w:val="center"/>
            </w:pPr>
            <w:r>
              <w:t>24 1 01</w:t>
            </w:r>
            <w:r w:rsidR="004400E7">
              <w:t xml:space="preserve"> </w:t>
            </w:r>
            <w:r w:rsidR="004400E7">
              <w:rPr>
                <w:lang w:val="en-US"/>
              </w:rPr>
              <w:t>S</w:t>
            </w:r>
            <w:r w:rsidR="004400E7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Default="00421DAC" w:rsidP="00421DAC">
            <w:pPr>
              <w:jc w:val="center"/>
            </w:pPr>
            <w:r>
              <w:t>2 798,673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6872E2" w:rsidP="00220944">
            <w:pPr>
              <w:snapToGrid w:val="0"/>
            </w:pPr>
            <w:r w:rsidRPr="006872E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B82F99">
            <w:pPr>
              <w:jc w:val="center"/>
              <w:rPr>
                <w:bCs/>
              </w:rPr>
            </w:pPr>
            <w:r>
              <w:rPr>
                <w:bCs/>
              </w:rPr>
              <w:t>44,</w:t>
            </w:r>
            <w:r w:rsidR="00B82F99">
              <w:rPr>
                <w:bCs/>
              </w:rPr>
              <w:t>109</w:t>
            </w:r>
          </w:p>
        </w:tc>
      </w:tr>
      <w:tr w:rsidR="006872E2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6872E2" w:rsidRPr="001E2F82" w:rsidRDefault="006872E2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6872E2" w:rsidRPr="006872E2" w:rsidRDefault="006872E2" w:rsidP="006872E2">
            <w:pPr>
              <w:snapToGrid w:val="0"/>
            </w:pPr>
            <w:r w:rsidRPr="001E2F82"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</w:t>
            </w:r>
            <w:r>
              <w:t>местного бюджета</w:t>
            </w:r>
            <w:r w:rsidRPr="001E2F82">
              <w:t xml:space="preserve"> 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6872E2" w:rsidRPr="001E2F82" w:rsidRDefault="006872E2" w:rsidP="001E5293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6872E2" w:rsidRPr="001E2F82" w:rsidRDefault="006872E2" w:rsidP="001E5293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6872E2" w:rsidRPr="001E2F82" w:rsidRDefault="006872E2" w:rsidP="001E5293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872E2" w:rsidRPr="001E2F82" w:rsidRDefault="006872E2" w:rsidP="001E5293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6872E2" w:rsidRDefault="006872E2" w:rsidP="00B82F99">
            <w:pPr>
              <w:jc w:val="center"/>
              <w:rPr>
                <w:bCs/>
              </w:rPr>
            </w:pPr>
            <w:r>
              <w:rPr>
                <w:bCs/>
              </w:rPr>
              <w:t>12,026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2305C7" w:rsidRDefault="004400E7" w:rsidP="00220944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4400E7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4400E7" w:rsidRPr="001E2F82" w:rsidRDefault="004400E7" w:rsidP="00220944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4400E7" w:rsidRPr="001E2F82" w:rsidRDefault="004400E7" w:rsidP="00220944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400E7" w:rsidRPr="001E2F82" w:rsidRDefault="004400E7" w:rsidP="00220944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400E7" w:rsidRPr="001E2F82" w:rsidRDefault="004400E7" w:rsidP="00220944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4400E7" w:rsidRPr="001E2F82" w:rsidRDefault="004400E7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00E7" w:rsidRPr="001E2F82" w:rsidRDefault="004400E7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400E7" w:rsidRPr="001E2F82" w:rsidRDefault="004400E7" w:rsidP="00220944">
            <w:pPr>
              <w:jc w:val="center"/>
              <w:rPr>
                <w:bCs/>
              </w:rPr>
            </w:pPr>
            <w:r>
              <w:rPr>
                <w:bCs/>
              </w:rPr>
              <w:t>6,000</w:t>
            </w:r>
          </w:p>
        </w:tc>
      </w:tr>
      <w:tr w:rsidR="00A2490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A2490C" w:rsidRPr="001E2F82" w:rsidRDefault="00A2490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A2490C" w:rsidRPr="008A5291" w:rsidRDefault="00A2490C" w:rsidP="003E1F48">
            <w:pPr>
              <w:snapToGrid w:val="0"/>
            </w:pPr>
            <w:r w:rsidRPr="00BF19BA">
              <w:t xml:space="preserve">Расходы муниципального бюджета на обеспечение деятельности </w:t>
            </w:r>
            <w:r>
              <w:t xml:space="preserve">МКУ ПСП ПМР ВО «Петропавловское» </w:t>
            </w:r>
            <w:r w:rsidRPr="00BF19BA">
              <w:t>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2490C" w:rsidRPr="008A5291" w:rsidRDefault="00A2490C" w:rsidP="003E1F4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A2490C" w:rsidRPr="001E2F82" w:rsidRDefault="00A2490C" w:rsidP="0022094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A2490C" w:rsidRPr="001E2F82" w:rsidRDefault="00A2490C" w:rsidP="00A2490C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2490C" w:rsidRPr="001E2F82" w:rsidRDefault="00A2490C" w:rsidP="00220944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A2490C" w:rsidRDefault="00A2490C" w:rsidP="00220944">
            <w:pPr>
              <w:jc w:val="center"/>
              <w:rPr>
                <w:bCs/>
              </w:rPr>
            </w:pPr>
            <w:r>
              <w:rPr>
                <w:bCs/>
              </w:rPr>
              <w:t>1039,953</w:t>
            </w:r>
          </w:p>
        </w:tc>
      </w:tr>
      <w:tr w:rsidR="00A2490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A2490C" w:rsidRPr="001E2F82" w:rsidRDefault="00A2490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A2490C" w:rsidRPr="008A5291" w:rsidRDefault="00A2490C" w:rsidP="003E1F48">
            <w:pPr>
              <w:snapToGrid w:val="0"/>
            </w:pPr>
            <w:r w:rsidRPr="00BF19BA">
              <w:t xml:space="preserve">Расходы муниципального бюджета на обеспечение деятельности </w:t>
            </w:r>
            <w:r>
              <w:t xml:space="preserve">МКУ ПСП ПМР ВО «Петропавловское» </w:t>
            </w:r>
            <w:r w:rsidRPr="00BF19BA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2490C" w:rsidRPr="008A5291" w:rsidRDefault="00A2490C" w:rsidP="003E1F48">
            <w:pPr>
              <w:snapToGrid w:val="0"/>
              <w:jc w:val="center"/>
            </w:pPr>
            <w:r>
              <w:t>58 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A2490C" w:rsidRPr="001E2F82" w:rsidRDefault="00A2490C" w:rsidP="0022094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A2490C" w:rsidRPr="001E2F82" w:rsidRDefault="00A2490C" w:rsidP="00220944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2490C" w:rsidRPr="001E2F82" w:rsidRDefault="00A2490C" w:rsidP="00220944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A2490C" w:rsidRDefault="00A2490C" w:rsidP="00220944">
            <w:pPr>
              <w:jc w:val="center"/>
              <w:rPr>
                <w:bCs/>
              </w:rPr>
            </w:pPr>
            <w:r>
              <w:rPr>
                <w:bCs/>
              </w:rPr>
              <w:t>1066,000</w:t>
            </w:r>
          </w:p>
        </w:tc>
      </w:tr>
      <w:tr w:rsidR="00A2490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A2490C" w:rsidRPr="001E2F82" w:rsidRDefault="00A2490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A2490C" w:rsidRPr="008A5291" w:rsidRDefault="00A2490C" w:rsidP="003E1F48">
            <w:pPr>
              <w:snapToGrid w:val="0"/>
            </w:pPr>
            <w:r w:rsidRPr="00BF19BA">
              <w:t xml:space="preserve">Расходы муниципального бюджета на обеспечение деятельности </w:t>
            </w:r>
            <w:r>
              <w:t xml:space="preserve">МКУ ПСП ПМР ВО </w:t>
            </w:r>
            <w:r w:rsidRPr="00BF19BA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2490C" w:rsidRPr="008A5291" w:rsidRDefault="00A2490C" w:rsidP="003E1F4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A2490C" w:rsidRPr="001E2F82" w:rsidRDefault="00A2490C" w:rsidP="0022094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A2490C" w:rsidRPr="001E2F82" w:rsidRDefault="00A2490C" w:rsidP="00220944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2490C" w:rsidRPr="001E2F82" w:rsidRDefault="00A2490C" w:rsidP="00220944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A2490C" w:rsidRDefault="00A2490C" w:rsidP="00220944">
            <w:pPr>
              <w:jc w:val="center"/>
              <w:rPr>
                <w:bCs/>
              </w:rPr>
            </w:pPr>
            <w:r>
              <w:rPr>
                <w:bCs/>
              </w:rPr>
              <w:t>160,000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1D3D5C" w:rsidP="004400E7">
            <w:pPr>
              <w:jc w:val="center"/>
              <w:rPr>
                <w:bCs/>
              </w:rPr>
            </w:pPr>
            <w:r>
              <w:rPr>
                <w:bCs/>
              </w:rPr>
              <w:t>1 628,500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1D3D5C" w:rsidRPr="001E2F82" w:rsidRDefault="001D3D5C" w:rsidP="00220944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4400E7" w:rsidRDefault="001D3D5C" w:rsidP="00220944">
            <w:pPr>
              <w:jc w:val="center"/>
              <w:rPr>
                <w:bCs/>
              </w:rPr>
            </w:pPr>
            <w:r>
              <w:rPr>
                <w:bCs/>
              </w:rPr>
              <w:t>302,914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A2490C" w:rsidP="00220944">
            <w:pPr>
              <w:jc w:val="center"/>
            </w:pPr>
            <w:r>
              <w:t>60,000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A2490C" w:rsidP="00220944">
            <w:pPr>
              <w:jc w:val="center"/>
            </w:pPr>
            <w:r>
              <w:t>3205,112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r w:rsidRPr="001E2F82">
              <w:t xml:space="preserve">Расходы на комплектование книжных фондов библиотек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jc w:val="center"/>
            </w:pPr>
            <w:r>
              <w:t>0,000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jc w:val="center"/>
            </w:pPr>
            <w:r>
              <w:t>1124,506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jc w:val="center"/>
            </w:pPr>
            <w:r>
              <w:t>1044,365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1D3D5C" w:rsidRPr="001E2F82" w:rsidRDefault="001D3D5C" w:rsidP="00220944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>
              <w:t>58 1 11 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>
              <w:t xml:space="preserve">08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Default="001D3D5C" w:rsidP="00220944">
            <w:pPr>
              <w:jc w:val="center"/>
            </w:pPr>
            <w:r>
              <w:t>50,000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jc w:val="center"/>
            </w:pPr>
            <w:r>
              <w:t>238,500</w:t>
            </w:r>
          </w:p>
        </w:tc>
      </w:tr>
      <w:tr w:rsidR="001D3D5C" w:rsidRPr="001E2F82" w:rsidTr="00220944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D3D5C" w:rsidRPr="001E2F82" w:rsidRDefault="001D3D5C" w:rsidP="00220944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1D3D5C" w:rsidRPr="001E2F82" w:rsidRDefault="001D3D5C" w:rsidP="0022094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D3D5C" w:rsidRPr="001E2F82" w:rsidRDefault="001D3D5C" w:rsidP="00220944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D3D5C" w:rsidRPr="001E2F82" w:rsidRDefault="001D3D5C" w:rsidP="00220944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3D5C" w:rsidRPr="001E2F82" w:rsidRDefault="001D3D5C" w:rsidP="00220944">
            <w:pPr>
              <w:jc w:val="center"/>
            </w:pPr>
            <w:r>
              <w:t>167,000</w:t>
            </w:r>
          </w:p>
        </w:tc>
      </w:tr>
    </w:tbl>
    <w:p w:rsidR="009F4627" w:rsidRPr="001E2F82" w:rsidRDefault="009F4627" w:rsidP="004400E7">
      <w:pPr>
        <w:jc w:val="center"/>
        <w:rPr>
          <w:b/>
          <w:color w:val="000000"/>
        </w:rPr>
      </w:pPr>
    </w:p>
    <w:sectPr w:rsidR="009F4627" w:rsidRPr="001E2F82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88" w:rsidRDefault="008C5088">
      <w:r>
        <w:separator/>
      </w:r>
    </w:p>
  </w:endnote>
  <w:endnote w:type="continuationSeparator" w:id="0">
    <w:p w:rsidR="008C5088" w:rsidRDefault="008C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88" w:rsidRDefault="008C5088">
      <w:r>
        <w:separator/>
      </w:r>
    </w:p>
  </w:footnote>
  <w:footnote w:type="continuationSeparator" w:id="0">
    <w:p w:rsidR="008C5088" w:rsidRDefault="008C5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34"/>
    <w:rsid w:val="00001BB4"/>
    <w:rsid w:val="000109E5"/>
    <w:rsid w:val="00013FC4"/>
    <w:rsid w:val="00017CD0"/>
    <w:rsid w:val="0002054B"/>
    <w:rsid w:val="000223BB"/>
    <w:rsid w:val="00022990"/>
    <w:rsid w:val="00024A85"/>
    <w:rsid w:val="000260F3"/>
    <w:rsid w:val="0002769D"/>
    <w:rsid w:val="000351A0"/>
    <w:rsid w:val="00041795"/>
    <w:rsid w:val="00055C26"/>
    <w:rsid w:val="00055F93"/>
    <w:rsid w:val="00064CEF"/>
    <w:rsid w:val="00066307"/>
    <w:rsid w:val="00080332"/>
    <w:rsid w:val="00093DB4"/>
    <w:rsid w:val="000A6560"/>
    <w:rsid w:val="000B1A5F"/>
    <w:rsid w:val="000B2483"/>
    <w:rsid w:val="000C16EA"/>
    <w:rsid w:val="000D0500"/>
    <w:rsid w:val="000D1817"/>
    <w:rsid w:val="000D1B4A"/>
    <w:rsid w:val="000D1C23"/>
    <w:rsid w:val="000D35BD"/>
    <w:rsid w:val="000D3B99"/>
    <w:rsid w:val="000E1DDC"/>
    <w:rsid w:val="000E4AE8"/>
    <w:rsid w:val="00117AB6"/>
    <w:rsid w:val="00122A03"/>
    <w:rsid w:val="00123BFB"/>
    <w:rsid w:val="00125C31"/>
    <w:rsid w:val="001261FE"/>
    <w:rsid w:val="00131221"/>
    <w:rsid w:val="00145AA5"/>
    <w:rsid w:val="00150687"/>
    <w:rsid w:val="00150EB8"/>
    <w:rsid w:val="001529BE"/>
    <w:rsid w:val="00152F3C"/>
    <w:rsid w:val="00154821"/>
    <w:rsid w:val="0015553A"/>
    <w:rsid w:val="00157E52"/>
    <w:rsid w:val="0016342A"/>
    <w:rsid w:val="00167AB4"/>
    <w:rsid w:val="00167B96"/>
    <w:rsid w:val="00180D8F"/>
    <w:rsid w:val="00181A08"/>
    <w:rsid w:val="00183754"/>
    <w:rsid w:val="0018430A"/>
    <w:rsid w:val="00186A01"/>
    <w:rsid w:val="00187251"/>
    <w:rsid w:val="0019700E"/>
    <w:rsid w:val="001A1DB7"/>
    <w:rsid w:val="001A6C24"/>
    <w:rsid w:val="001B0336"/>
    <w:rsid w:val="001B315E"/>
    <w:rsid w:val="001B5983"/>
    <w:rsid w:val="001B77A4"/>
    <w:rsid w:val="001D1FE5"/>
    <w:rsid w:val="001D28E5"/>
    <w:rsid w:val="001D3B5C"/>
    <w:rsid w:val="001D3D5C"/>
    <w:rsid w:val="001E0BD9"/>
    <w:rsid w:val="001E2F82"/>
    <w:rsid w:val="001E5293"/>
    <w:rsid w:val="001E6110"/>
    <w:rsid w:val="001F09CA"/>
    <w:rsid w:val="001F42F4"/>
    <w:rsid w:val="001F6CBD"/>
    <w:rsid w:val="002113A9"/>
    <w:rsid w:val="00212856"/>
    <w:rsid w:val="00215E9A"/>
    <w:rsid w:val="00220002"/>
    <w:rsid w:val="00220944"/>
    <w:rsid w:val="002305C7"/>
    <w:rsid w:val="00231A81"/>
    <w:rsid w:val="002336AF"/>
    <w:rsid w:val="00234393"/>
    <w:rsid w:val="00236704"/>
    <w:rsid w:val="0023699E"/>
    <w:rsid w:val="00241CBC"/>
    <w:rsid w:val="002420BE"/>
    <w:rsid w:val="002430D0"/>
    <w:rsid w:val="00246AA6"/>
    <w:rsid w:val="002527BC"/>
    <w:rsid w:val="002721DB"/>
    <w:rsid w:val="00273B67"/>
    <w:rsid w:val="00276E05"/>
    <w:rsid w:val="00284D61"/>
    <w:rsid w:val="002868A3"/>
    <w:rsid w:val="002875F0"/>
    <w:rsid w:val="00291F75"/>
    <w:rsid w:val="002935B9"/>
    <w:rsid w:val="002A23C9"/>
    <w:rsid w:val="002A326A"/>
    <w:rsid w:val="002A6339"/>
    <w:rsid w:val="002B2693"/>
    <w:rsid w:val="002C0A4C"/>
    <w:rsid w:val="002D28BA"/>
    <w:rsid w:val="002D2B93"/>
    <w:rsid w:val="002D3841"/>
    <w:rsid w:val="002D6057"/>
    <w:rsid w:val="002E4964"/>
    <w:rsid w:val="002E511A"/>
    <w:rsid w:val="002F2C70"/>
    <w:rsid w:val="002F4F17"/>
    <w:rsid w:val="002F68A1"/>
    <w:rsid w:val="002F6D86"/>
    <w:rsid w:val="00307A03"/>
    <w:rsid w:val="00307BB1"/>
    <w:rsid w:val="0031507B"/>
    <w:rsid w:val="00315444"/>
    <w:rsid w:val="00331E14"/>
    <w:rsid w:val="00333EC1"/>
    <w:rsid w:val="00341E35"/>
    <w:rsid w:val="003473B6"/>
    <w:rsid w:val="0035100A"/>
    <w:rsid w:val="00373871"/>
    <w:rsid w:val="003739A9"/>
    <w:rsid w:val="003739EE"/>
    <w:rsid w:val="00386DBB"/>
    <w:rsid w:val="00392005"/>
    <w:rsid w:val="0039410A"/>
    <w:rsid w:val="003A2EEE"/>
    <w:rsid w:val="003A2F2D"/>
    <w:rsid w:val="003A401B"/>
    <w:rsid w:val="003B58E6"/>
    <w:rsid w:val="003B6BC9"/>
    <w:rsid w:val="003C327F"/>
    <w:rsid w:val="003C6EF1"/>
    <w:rsid w:val="003D1CE8"/>
    <w:rsid w:val="003D1F75"/>
    <w:rsid w:val="003D211A"/>
    <w:rsid w:val="003D6798"/>
    <w:rsid w:val="003E1F48"/>
    <w:rsid w:val="003E60FB"/>
    <w:rsid w:val="003E738B"/>
    <w:rsid w:val="003F77D3"/>
    <w:rsid w:val="003F7D39"/>
    <w:rsid w:val="004009AF"/>
    <w:rsid w:val="00405531"/>
    <w:rsid w:val="00405846"/>
    <w:rsid w:val="00407BF9"/>
    <w:rsid w:val="00413F03"/>
    <w:rsid w:val="00416E30"/>
    <w:rsid w:val="00421DAC"/>
    <w:rsid w:val="004400E7"/>
    <w:rsid w:val="00445482"/>
    <w:rsid w:val="00446971"/>
    <w:rsid w:val="004479F0"/>
    <w:rsid w:val="004524D4"/>
    <w:rsid w:val="0046311E"/>
    <w:rsid w:val="00467772"/>
    <w:rsid w:val="00473902"/>
    <w:rsid w:val="0047674D"/>
    <w:rsid w:val="004814CB"/>
    <w:rsid w:val="00482FB0"/>
    <w:rsid w:val="004941A8"/>
    <w:rsid w:val="00496779"/>
    <w:rsid w:val="004A5CC6"/>
    <w:rsid w:val="004B29F0"/>
    <w:rsid w:val="004B7A73"/>
    <w:rsid w:val="004D4FDA"/>
    <w:rsid w:val="004D590A"/>
    <w:rsid w:val="004E2572"/>
    <w:rsid w:val="004E4AEE"/>
    <w:rsid w:val="004E5449"/>
    <w:rsid w:val="004E68B8"/>
    <w:rsid w:val="004F3230"/>
    <w:rsid w:val="005005DC"/>
    <w:rsid w:val="0050087D"/>
    <w:rsid w:val="00504AE3"/>
    <w:rsid w:val="00512CB1"/>
    <w:rsid w:val="00514BBC"/>
    <w:rsid w:val="00522BF3"/>
    <w:rsid w:val="00524340"/>
    <w:rsid w:val="00530926"/>
    <w:rsid w:val="005367CA"/>
    <w:rsid w:val="00537957"/>
    <w:rsid w:val="005402E6"/>
    <w:rsid w:val="005426E3"/>
    <w:rsid w:val="0054335E"/>
    <w:rsid w:val="00544154"/>
    <w:rsid w:val="00553D44"/>
    <w:rsid w:val="00554DB1"/>
    <w:rsid w:val="00555122"/>
    <w:rsid w:val="0057658E"/>
    <w:rsid w:val="00576714"/>
    <w:rsid w:val="005778F8"/>
    <w:rsid w:val="005802D7"/>
    <w:rsid w:val="0058180F"/>
    <w:rsid w:val="0058182D"/>
    <w:rsid w:val="00587164"/>
    <w:rsid w:val="00587530"/>
    <w:rsid w:val="005A0134"/>
    <w:rsid w:val="005A14F0"/>
    <w:rsid w:val="005B48D3"/>
    <w:rsid w:val="005B4B9F"/>
    <w:rsid w:val="005B754A"/>
    <w:rsid w:val="005B7FE7"/>
    <w:rsid w:val="005C53C7"/>
    <w:rsid w:val="005D5F41"/>
    <w:rsid w:val="005D7EFA"/>
    <w:rsid w:val="005E25A9"/>
    <w:rsid w:val="005E53B0"/>
    <w:rsid w:val="005F4A46"/>
    <w:rsid w:val="005F5898"/>
    <w:rsid w:val="005F5A4C"/>
    <w:rsid w:val="005F5A7D"/>
    <w:rsid w:val="00601B50"/>
    <w:rsid w:val="006043D0"/>
    <w:rsid w:val="00606677"/>
    <w:rsid w:val="006132F9"/>
    <w:rsid w:val="0061691B"/>
    <w:rsid w:val="00617622"/>
    <w:rsid w:val="00617BC9"/>
    <w:rsid w:val="006223D8"/>
    <w:rsid w:val="0062368C"/>
    <w:rsid w:val="00624A43"/>
    <w:rsid w:val="0062648F"/>
    <w:rsid w:val="00641E1D"/>
    <w:rsid w:val="00655276"/>
    <w:rsid w:val="00657B41"/>
    <w:rsid w:val="006632D6"/>
    <w:rsid w:val="00671C9D"/>
    <w:rsid w:val="00674815"/>
    <w:rsid w:val="006850EC"/>
    <w:rsid w:val="0068536D"/>
    <w:rsid w:val="006872E2"/>
    <w:rsid w:val="006951F4"/>
    <w:rsid w:val="00695681"/>
    <w:rsid w:val="00695D28"/>
    <w:rsid w:val="006A4657"/>
    <w:rsid w:val="006A4EA7"/>
    <w:rsid w:val="006B0F95"/>
    <w:rsid w:val="006B3E3F"/>
    <w:rsid w:val="006C0A31"/>
    <w:rsid w:val="006D248E"/>
    <w:rsid w:val="006D39C7"/>
    <w:rsid w:val="006D3DE2"/>
    <w:rsid w:val="006D75FA"/>
    <w:rsid w:val="006E7331"/>
    <w:rsid w:val="006F7A7B"/>
    <w:rsid w:val="007054C1"/>
    <w:rsid w:val="0070689C"/>
    <w:rsid w:val="0070696F"/>
    <w:rsid w:val="007072CA"/>
    <w:rsid w:val="00713351"/>
    <w:rsid w:val="00727FDD"/>
    <w:rsid w:val="00730C1F"/>
    <w:rsid w:val="00731B67"/>
    <w:rsid w:val="00740A47"/>
    <w:rsid w:val="00741000"/>
    <w:rsid w:val="00745DEF"/>
    <w:rsid w:val="00766A43"/>
    <w:rsid w:val="00771C8C"/>
    <w:rsid w:val="0077392A"/>
    <w:rsid w:val="00774ECC"/>
    <w:rsid w:val="00781C11"/>
    <w:rsid w:val="0078362E"/>
    <w:rsid w:val="00784FDD"/>
    <w:rsid w:val="00787984"/>
    <w:rsid w:val="007942B4"/>
    <w:rsid w:val="00794A36"/>
    <w:rsid w:val="00795673"/>
    <w:rsid w:val="007A5E9A"/>
    <w:rsid w:val="007A70F8"/>
    <w:rsid w:val="007C0473"/>
    <w:rsid w:val="007C0C50"/>
    <w:rsid w:val="007C1B11"/>
    <w:rsid w:val="007C1D7A"/>
    <w:rsid w:val="007C6AEA"/>
    <w:rsid w:val="007D75E4"/>
    <w:rsid w:val="007E5C05"/>
    <w:rsid w:val="007E6FBB"/>
    <w:rsid w:val="007F189A"/>
    <w:rsid w:val="007F348C"/>
    <w:rsid w:val="00800693"/>
    <w:rsid w:val="008038FB"/>
    <w:rsid w:val="00806D50"/>
    <w:rsid w:val="00810DD7"/>
    <w:rsid w:val="008120BF"/>
    <w:rsid w:val="00822921"/>
    <w:rsid w:val="0083623A"/>
    <w:rsid w:val="00836428"/>
    <w:rsid w:val="00844C92"/>
    <w:rsid w:val="00853956"/>
    <w:rsid w:val="00860082"/>
    <w:rsid w:val="00875396"/>
    <w:rsid w:val="00886035"/>
    <w:rsid w:val="00892627"/>
    <w:rsid w:val="00893DD0"/>
    <w:rsid w:val="00894883"/>
    <w:rsid w:val="008A34E7"/>
    <w:rsid w:val="008A6997"/>
    <w:rsid w:val="008B7EC1"/>
    <w:rsid w:val="008C025F"/>
    <w:rsid w:val="008C5088"/>
    <w:rsid w:val="008D07D1"/>
    <w:rsid w:val="008D27F9"/>
    <w:rsid w:val="008E0DDC"/>
    <w:rsid w:val="008E3E0F"/>
    <w:rsid w:val="008F29CD"/>
    <w:rsid w:val="008F40C0"/>
    <w:rsid w:val="00902283"/>
    <w:rsid w:val="00906B02"/>
    <w:rsid w:val="00910834"/>
    <w:rsid w:val="00911296"/>
    <w:rsid w:val="009152F3"/>
    <w:rsid w:val="009158D1"/>
    <w:rsid w:val="009175CF"/>
    <w:rsid w:val="00923D78"/>
    <w:rsid w:val="0092649B"/>
    <w:rsid w:val="00926F54"/>
    <w:rsid w:val="0092734F"/>
    <w:rsid w:val="00930894"/>
    <w:rsid w:val="009352A5"/>
    <w:rsid w:val="00935FC1"/>
    <w:rsid w:val="00953D77"/>
    <w:rsid w:val="00956FDF"/>
    <w:rsid w:val="00957F21"/>
    <w:rsid w:val="00962591"/>
    <w:rsid w:val="00963188"/>
    <w:rsid w:val="0096450F"/>
    <w:rsid w:val="00965062"/>
    <w:rsid w:val="00967EB0"/>
    <w:rsid w:val="00975F23"/>
    <w:rsid w:val="00977FF9"/>
    <w:rsid w:val="009808C2"/>
    <w:rsid w:val="0098704E"/>
    <w:rsid w:val="00987532"/>
    <w:rsid w:val="00990BFA"/>
    <w:rsid w:val="0099159F"/>
    <w:rsid w:val="00993649"/>
    <w:rsid w:val="00995834"/>
    <w:rsid w:val="00996E26"/>
    <w:rsid w:val="009A1B9D"/>
    <w:rsid w:val="009A465A"/>
    <w:rsid w:val="009A6D44"/>
    <w:rsid w:val="009B4D0D"/>
    <w:rsid w:val="009B5F6E"/>
    <w:rsid w:val="009B6FE9"/>
    <w:rsid w:val="009D7402"/>
    <w:rsid w:val="009E0D24"/>
    <w:rsid w:val="009E373F"/>
    <w:rsid w:val="009E4AC6"/>
    <w:rsid w:val="009E731A"/>
    <w:rsid w:val="009E7AA9"/>
    <w:rsid w:val="009F2ABA"/>
    <w:rsid w:val="009F4627"/>
    <w:rsid w:val="009F54EB"/>
    <w:rsid w:val="009F783E"/>
    <w:rsid w:val="00A00E2A"/>
    <w:rsid w:val="00A0326E"/>
    <w:rsid w:val="00A0429C"/>
    <w:rsid w:val="00A04EF5"/>
    <w:rsid w:val="00A060D5"/>
    <w:rsid w:val="00A2104B"/>
    <w:rsid w:val="00A22D35"/>
    <w:rsid w:val="00A23FA6"/>
    <w:rsid w:val="00A2490C"/>
    <w:rsid w:val="00A27BA5"/>
    <w:rsid w:val="00A42C44"/>
    <w:rsid w:val="00A44B6D"/>
    <w:rsid w:val="00A46FE8"/>
    <w:rsid w:val="00A53B6F"/>
    <w:rsid w:val="00A54295"/>
    <w:rsid w:val="00A60824"/>
    <w:rsid w:val="00A647C2"/>
    <w:rsid w:val="00A708B9"/>
    <w:rsid w:val="00A70C89"/>
    <w:rsid w:val="00A8235E"/>
    <w:rsid w:val="00A86485"/>
    <w:rsid w:val="00A95257"/>
    <w:rsid w:val="00A97EC0"/>
    <w:rsid w:val="00AA3DB8"/>
    <w:rsid w:val="00AA615F"/>
    <w:rsid w:val="00AB295C"/>
    <w:rsid w:val="00AB38EE"/>
    <w:rsid w:val="00AB71D4"/>
    <w:rsid w:val="00AC6069"/>
    <w:rsid w:val="00AC613C"/>
    <w:rsid w:val="00AC64A7"/>
    <w:rsid w:val="00AC76B6"/>
    <w:rsid w:val="00AF34DA"/>
    <w:rsid w:val="00B10605"/>
    <w:rsid w:val="00B21790"/>
    <w:rsid w:val="00B220D1"/>
    <w:rsid w:val="00B25EF6"/>
    <w:rsid w:val="00B26078"/>
    <w:rsid w:val="00B3068C"/>
    <w:rsid w:val="00B316BC"/>
    <w:rsid w:val="00B31CC9"/>
    <w:rsid w:val="00B33769"/>
    <w:rsid w:val="00B47C86"/>
    <w:rsid w:val="00B508B9"/>
    <w:rsid w:val="00B552CD"/>
    <w:rsid w:val="00B56475"/>
    <w:rsid w:val="00B56BE9"/>
    <w:rsid w:val="00B61785"/>
    <w:rsid w:val="00B6301E"/>
    <w:rsid w:val="00B76068"/>
    <w:rsid w:val="00B76BB6"/>
    <w:rsid w:val="00B82F99"/>
    <w:rsid w:val="00B90F57"/>
    <w:rsid w:val="00B94C3D"/>
    <w:rsid w:val="00BA3E97"/>
    <w:rsid w:val="00BB0040"/>
    <w:rsid w:val="00BB3CBC"/>
    <w:rsid w:val="00BB4029"/>
    <w:rsid w:val="00BB4B70"/>
    <w:rsid w:val="00BB7A9C"/>
    <w:rsid w:val="00BC2229"/>
    <w:rsid w:val="00BC365C"/>
    <w:rsid w:val="00BC6C09"/>
    <w:rsid w:val="00BC719B"/>
    <w:rsid w:val="00BD2CF6"/>
    <w:rsid w:val="00BD5D31"/>
    <w:rsid w:val="00BD5E68"/>
    <w:rsid w:val="00BE2E7A"/>
    <w:rsid w:val="00BF054A"/>
    <w:rsid w:val="00BF097A"/>
    <w:rsid w:val="00BF19BA"/>
    <w:rsid w:val="00BF2026"/>
    <w:rsid w:val="00BF65F4"/>
    <w:rsid w:val="00C02948"/>
    <w:rsid w:val="00C1472D"/>
    <w:rsid w:val="00C27B86"/>
    <w:rsid w:val="00C3081D"/>
    <w:rsid w:val="00C30EDC"/>
    <w:rsid w:val="00C33760"/>
    <w:rsid w:val="00C376DA"/>
    <w:rsid w:val="00C50544"/>
    <w:rsid w:val="00C5472C"/>
    <w:rsid w:val="00C623DE"/>
    <w:rsid w:val="00C63371"/>
    <w:rsid w:val="00C67D84"/>
    <w:rsid w:val="00C74CD5"/>
    <w:rsid w:val="00C873AA"/>
    <w:rsid w:val="00C92C77"/>
    <w:rsid w:val="00C9379F"/>
    <w:rsid w:val="00CB78CD"/>
    <w:rsid w:val="00CC0BA8"/>
    <w:rsid w:val="00CC3ED8"/>
    <w:rsid w:val="00CD29CF"/>
    <w:rsid w:val="00CE346B"/>
    <w:rsid w:val="00CE46FA"/>
    <w:rsid w:val="00CE5F42"/>
    <w:rsid w:val="00CE7498"/>
    <w:rsid w:val="00CE7F61"/>
    <w:rsid w:val="00CF4B1E"/>
    <w:rsid w:val="00CF6E43"/>
    <w:rsid w:val="00D061CD"/>
    <w:rsid w:val="00D07EC7"/>
    <w:rsid w:val="00D116F6"/>
    <w:rsid w:val="00D13BBF"/>
    <w:rsid w:val="00D24332"/>
    <w:rsid w:val="00D245E1"/>
    <w:rsid w:val="00D247A5"/>
    <w:rsid w:val="00D252A4"/>
    <w:rsid w:val="00D26EE3"/>
    <w:rsid w:val="00D271F0"/>
    <w:rsid w:val="00D43CD6"/>
    <w:rsid w:val="00D46114"/>
    <w:rsid w:val="00D52791"/>
    <w:rsid w:val="00D55C86"/>
    <w:rsid w:val="00D64880"/>
    <w:rsid w:val="00D65440"/>
    <w:rsid w:val="00D70E00"/>
    <w:rsid w:val="00D80E77"/>
    <w:rsid w:val="00D83BA7"/>
    <w:rsid w:val="00D84EBB"/>
    <w:rsid w:val="00D911AB"/>
    <w:rsid w:val="00DA5B74"/>
    <w:rsid w:val="00DA62F8"/>
    <w:rsid w:val="00DB0CFC"/>
    <w:rsid w:val="00DB32CF"/>
    <w:rsid w:val="00DC1A66"/>
    <w:rsid w:val="00DC3321"/>
    <w:rsid w:val="00DC7E8F"/>
    <w:rsid w:val="00DD1792"/>
    <w:rsid w:val="00DD21F2"/>
    <w:rsid w:val="00DF11E9"/>
    <w:rsid w:val="00E063F7"/>
    <w:rsid w:val="00E0649D"/>
    <w:rsid w:val="00E127A4"/>
    <w:rsid w:val="00E16DDB"/>
    <w:rsid w:val="00E25B62"/>
    <w:rsid w:val="00E40E8B"/>
    <w:rsid w:val="00E43659"/>
    <w:rsid w:val="00E45F84"/>
    <w:rsid w:val="00E53244"/>
    <w:rsid w:val="00E6004E"/>
    <w:rsid w:val="00E64C54"/>
    <w:rsid w:val="00E6705C"/>
    <w:rsid w:val="00E70542"/>
    <w:rsid w:val="00E80202"/>
    <w:rsid w:val="00E83333"/>
    <w:rsid w:val="00EA039A"/>
    <w:rsid w:val="00EA5029"/>
    <w:rsid w:val="00EA65C8"/>
    <w:rsid w:val="00EB58EF"/>
    <w:rsid w:val="00EC13DB"/>
    <w:rsid w:val="00EC44BA"/>
    <w:rsid w:val="00ED17F8"/>
    <w:rsid w:val="00ED63CE"/>
    <w:rsid w:val="00ED702C"/>
    <w:rsid w:val="00EE0E35"/>
    <w:rsid w:val="00EF2D80"/>
    <w:rsid w:val="00EF3CC5"/>
    <w:rsid w:val="00EF6D8D"/>
    <w:rsid w:val="00F0539C"/>
    <w:rsid w:val="00F16B25"/>
    <w:rsid w:val="00F217A8"/>
    <w:rsid w:val="00F31ED6"/>
    <w:rsid w:val="00F35866"/>
    <w:rsid w:val="00F37C91"/>
    <w:rsid w:val="00F42362"/>
    <w:rsid w:val="00F42CC6"/>
    <w:rsid w:val="00F51FF4"/>
    <w:rsid w:val="00F5584F"/>
    <w:rsid w:val="00F573F3"/>
    <w:rsid w:val="00F607F0"/>
    <w:rsid w:val="00F7146C"/>
    <w:rsid w:val="00F72FE8"/>
    <w:rsid w:val="00F74734"/>
    <w:rsid w:val="00F838C6"/>
    <w:rsid w:val="00F85872"/>
    <w:rsid w:val="00F90308"/>
    <w:rsid w:val="00F909C6"/>
    <w:rsid w:val="00F96AE3"/>
    <w:rsid w:val="00FA6FD1"/>
    <w:rsid w:val="00FB3823"/>
    <w:rsid w:val="00FB4D1E"/>
    <w:rsid w:val="00FD6353"/>
    <w:rsid w:val="00FF0712"/>
    <w:rsid w:val="00FF097A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BF2026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BF2026"/>
    <w:rPr>
      <w:rFonts w:ascii="Times New Roman" w:hAnsi="Times New Roman" w:cs="Times New Roman" w:hint="default"/>
      <w:sz w:val="26"/>
      <w:szCs w:val="26"/>
    </w:rPr>
  </w:style>
  <w:style w:type="paragraph" w:styleId="ae">
    <w:name w:val="header"/>
    <w:basedOn w:val="a"/>
    <w:link w:val="af"/>
    <w:rsid w:val="00A032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0326E"/>
    <w:rPr>
      <w:sz w:val="24"/>
      <w:szCs w:val="24"/>
    </w:rPr>
  </w:style>
  <w:style w:type="paragraph" w:styleId="af0">
    <w:name w:val="footer"/>
    <w:basedOn w:val="a"/>
    <w:link w:val="af1"/>
    <w:rsid w:val="00A032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0326E"/>
    <w:rPr>
      <w:sz w:val="24"/>
      <w:szCs w:val="24"/>
    </w:rPr>
  </w:style>
  <w:style w:type="table" w:styleId="af2">
    <w:name w:val="Table Grid"/>
    <w:basedOn w:val="a1"/>
    <w:rsid w:val="00B7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BF2026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BF2026"/>
    <w:rPr>
      <w:rFonts w:ascii="Times New Roman" w:hAnsi="Times New Roman" w:cs="Times New Roman" w:hint="default"/>
      <w:sz w:val="26"/>
      <w:szCs w:val="26"/>
    </w:rPr>
  </w:style>
  <w:style w:type="paragraph" w:styleId="ae">
    <w:name w:val="header"/>
    <w:basedOn w:val="a"/>
    <w:link w:val="af"/>
    <w:rsid w:val="00A032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0326E"/>
    <w:rPr>
      <w:sz w:val="24"/>
      <w:szCs w:val="24"/>
    </w:rPr>
  </w:style>
  <w:style w:type="paragraph" w:styleId="af0">
    <w:name w:val="footer"/>
    <w:basedOn w:val="a"/>
    <w:link w:val="af1"/>
    <w:rsid w:val="00A032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0326E"/>
    <w:rPr>
      <w:sz w:val="24"/>
      <w:szCs w:val="24"/>
    </w:rPr>
  </w:style>
  <w:style w:type="table" w:styleId="af2">
    <w:name w:val="Table Grid"/>
    <w:basedOn w:val="a1"/>
    <w:rsid w:val="00B7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AE70-0AF2-4730-ACE3-F0FFBCA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5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user</cp:lastModifiedBy>
  <cp:revision>5</cp:revision>
  <cp:lastPrinted>2021-10-06T08:42:00Z</cp:lastPrinted>
  <dcterms:created xsi:type="dcterms:W3CDTF">2021-09-30T14:03:00Z</dcterms:created>
  <dcterms:modified xsi:type="dcterms:W3CDTF">2021-10-06T09:03:00Z</dcterms:modified>
</cp:coreProperties>
</file>